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126DF" w14:textId="77777777" w:rsidR="006D68FF" w:rsidRPr="006D68FF" w:rsidRDefault="006D68FF" w:rsidP="006D68FF">
      <w:pPr>
        <w:keepNext/>
        <w:keepLines/>
        <w:spacing w:before="240" w:after="0"/>
        <w:outlineLvl w:val="0"/>
        <w:rPr>
          <w:rFonts w:eastAsia="Times New Roman"/>
          <w:color w:val="2E74B5"/>
          <w:sz w:val="32"/>
          <w:szCs w:val="32"/>
          <w:lang w:val="en-GB"/>
        </w:rPr>
      </w:pPr>
      <w:r w:rsidRPr="006D68FF">
        <w:rPr>
          <w:rFonts w:eastAsia="Times New Roman"/>
          <w:color w:val="2E74B5"/>
          <w:sz w:val="32"/>
          <w:szCs w:val="32"/>
          <w:lang w:val="en-GB"/>
        </w:rPr>
        <w:t>Event</w:t>
      </w:r>
    </w:p>
    <w:p w14:paraId="707BAD41" w14:textId="0C96502D" w:rsidR="005E66E4" w:rsidRPr="00EE625A" w:rsidRDefault="005E66E4" w:rsidP="00741FF8">
      <w:pPr>
        <w:widowControl w:val="0"/>
        <w:spacing w:before="60" w:after="0" w:line="240" w:lineRule="auto"/>
        <w:ind w:left="720" w:firstLine="720"/>
        <w:jc w:val="center"/>
        <w:rPr>
          <w:rFonts w:asciiTheme="minorHAnsi" w:hAnsiTheme="minorHAnsi"/>
          <w:b/>
          <w:bCs/>
          <w:sz w:val="36"/>
          <w:szCs w:val="36"/>
        </w:rPr>
      </w:pPr>
      <w:r w:rsidRPr="00B90238">
        <w:rPr>
          <w:rFonts w:asciiTheme="minorHAnsi" w:hAnsiTheme="minorHAnsi"/>
          <w:b/>
          <w:bCs/>
          <w:sz w:val="32"/>
          <w:szCs w:val="32"/>
        </w:rPr>
        <w:t>Veterans Time Trials Association</w:t>
      </w:r>
    </w:p>
    <w:p w14:paraId="749A77DE" w14:textId="77777777" w:rsidR="006D68FF" w:rsidRDefault="006D68FF" w:rsidP="006D68FF">
      <w:pPr>
        <w:widowControl w:val="0"/>
        <w:spacing w:before="60" w:after="0" w:line="240" w:lineRule="auto"/>
        <w:ind w:left="720" w:firstLine="72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London &amp; Home Counties Group</w:t>
      </w:r>
    </w:p>
    <w:p w14:paraId="499296C6" w14:textId="7D0E99BD" w:rsidR="00741FF8" w:rsidRDefault="00081E0B" w:rsidP="00081E0B">
      <w:pPr>
        <w:widowControl w:val="0"/>
        <w:spacing w:before="60" w:after="0" w:line="240" w:lineRule="auto"/>
        <w:ind w:left="720" w:firstLine="720"/>
        <w:jc w:val="center"/>
        <w:rPr>
          <w:rFonts w:asciiTheme="minorHAnsi" w:hAnsiTheme="minorHAnsi"/>
          <w:b/>
          <w:bCs/>
          <w:sz w:val="32"/>
          <w:szCs w:val="32"/>
        </w:rPr>
      </w:pPr>
      <w:r w:rsidRPr="00081E0B">
        <w:rPr>
          <w:rFonts w:eastAsia="Times New Roman"/>
          <w:noProof/>
          <w:color w:val="2E74B5"/>
          <w:sz w:val="32"/>
          <w:szCs w:val="32"/>
          <w:lang w:val="en-GB" w:eastAsia="en-GB"/>
        </w:rPr>
        <w:drawing>
          <wp:inline distT="0" distB="0" distL="0" distR="0" wp14:anchorId="342CD1E9" wp14:editId="39401358">
            <wp:extent cx="1313615" cy="1321435"/>
            <wp:effectExtent l="0" t="0" r="1270" b="0"/>
            <wp:docPr id="16" name="Picture 16" descr="D:\AC 32GB\GRP\HOBBY\VTTA\2021 VTTA\LHC\LHC Trophies\2022 VTTA logo_2_roundel with strapline surround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 32GB\GRP\HOBBY\VTTA\2021 VTTA\LHC\LHC Trophies\2022 VTTA logo_2_roundel with strapline surround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78" cy="134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4170" w14:textId="77777777" w:rsidR="005E66E4" w:rsidRDefault="005E66E4" w:rsidP="005E66E4">
      <w:pPr>
        <w:spacing w:before="60"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B90238">
        <w:rPr>
          <w:rFonts w:asciiTheme="minorHAnsi" w:hAnsiTheme="minorHAnsi"/>
          <w:sz w:val="28"/>
          <w:szCs w:val="28"/>
        </w:rPr>
        <w:t>For and on behalf of Cycling Time Trials under their Rules &amp; Regulations</w:t>
      </w:r>
    </w:p>
    <w:p w14:paraId="6A32EC4F" w14:textId="77777777" w:rsidR="00081E0B" w:rsidRPr="00B90238" w:rsidRDefault="00081E0B" w:rsidP="005E66E4">
      <w:pPr>
        <w:spacing w:before="60"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14:paraId="37D30C47" w14:textId="575124FA" w:rsidR="006D68FF" w:rsidRPr="006D68FF" w:rsidRDefault="006D68FF" w:rsidP="006D68FF">
      <w:pPr>
        <w:keepNext/>
        <w:keepLines/>
        <w:spacing w:before="240" w:after="0"/>
        <w:outlineLvl w:val="0"/>
        <w:rPr>
          <w:rFonts w:eastAsia="Times New Roman"/>
          <w:color w:val="2E74B5"/>
          <w:sz w:val="32"/>
          <w:szCs w:val="32"/>
          <w:lang w:val="en-GB"/>
        </w:rPr>
      </w:pPr>
      <w:r w:rsidRPr="006D68FF">
        <w:rPr>
          <w:rFonts w:eastAsia="Times New Roman"/>
          <w:color w:val="2E74B5"/>
          <w:sz w:val="32"/>
          <w:szCs w:val="32"/>
          <w:lang w:val="en-GB"/>
        </w:rPr>
        <w:t>Date</w:t>
      </w:r>
      <w:r w:rsidR="00081E0B" w:rsidRPr="00081E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263F12" w14:textId="0E511AFF" w:rsidR="006D68FF" w:rsidRPr="00B90238" w:rsidRDefault="006D68FF" w:rsidP="006D68FF">
      <w:pPr>
        <w:widowControl w:val="0"/>
        <w:spacing w:before="60" w:after="0" w:line="240" w:lineRule="auto"/>
        <w:ind w:left="720" w:firstLine="72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Sunday</w:t>
      </w:r>
      <w:r w:rsidRPr="00B90238">
        <w:rPr>
          <w:rFonts w:asciiTheme="minorHAnsi" w:hAnsi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</w:rPr>
        <w:t>8</w:t>
      </w:r>
      <w:r w:rsidRPr="00B90238">
        <w:rPr>
          <w:rFonts w:asciiTheme="minorHAnsi" w:hAnsiTheme="minorHAnsi"/>
          <w:b/>
          <w:bCs/>
          <w:sz w:val="32"/>
          <w:szCs w:val="32"/>
          <w:vertAlign w:val="superscript"/>
        </w:rPr>
        <w:t>th</w:t>
      </w:r>
      <w:r w:rsidRPr="00B90238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262FD1">
        <w:rPr>
          <w:rFonts w:asciiTheme="minorHAnsi" w:hAnsiTheme="minorHAnsi"/>
          <w:b/>
          <w:bCs/>
          <w:sz w:val="32"/>
          <w:szCs w:val="32"/>
        </w:rPr>
        <w:t>May</w:t>
      </w:r>
      <w:r w:rsidRPr="00B90238">
        <w:rPr>
          <w:rFonts w:asciiTheme="minorHAnsi" w:hAnsi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</w:rPr>
        <w:t>202</w:t>
      </w:r>
      <w:r w:rsidR="00845FC8">
        <w:rPr>
          <w:rFonts w:asciiTheme="minorHAnsi" w:hAnsiTheme="minorHAnsi"/>
          <w:b/>
          <w:bCs/>
          <w:sz w:val="32"/>
          <w:szCs w:val="32"/>
        </w:rPr>
        <w:t>2</w:t>
      </w:r>
      <w:r>
        <w:rPr>
          <w:rFonts w:asciiTheme="minorHAnsi" w:hAnsiTheme="minorHAnsi"/>
          <w:b/>
          <w:bCs/>
          <w:sz w:val="32"/>
          <w:szCs w:val="32"/>
        </w:rPr>
        <w:t xml:space="preserve"> start</w:t>
      </w:r>
      <w:r w:rsidR="00274A79">
        <w:rPr>
          <w:rFonts w:asciiTheme="minorHAnsi" w:hAnsiTheme="minorHAnsi"/>
          <w:b/>
          <w:bCs/>
          <w:sz w:val="32"/>
          <w:szCs w:val="32"/>
        </w:rPr>
        <w:t>s</w:t>
      </w:r>
      <w:r>
        <w:rPr>
          <w:rFonts w:asciiTheme="minorHAnsi" w:hAnsiTheme="minorHAnsi"/>
          <w:b/>
          <w:bCs/>
          <w:sz w:val="32"/>
          <w:szCs w:val="32"/>
        </w:rPr>
        <w:t xml:space="preserve"> 8</w:t>
      </w:r>
      <w:r w:rsidR="00BD59B3">
        <w:rPr>
          <w:rFonts w:asciiTheme="minorHAnsi" w:hAnsiTheme="minorHAnsi"/>
          <w:b/>
          <w:bCs/>
          <w:sz w:val="32"/>
          <w:szCs w:val="32"/>
        </w:rPr>
        <w:t>:31</w:t>
      </w:r>
      <w:r>
        <w:rPr>
          <w:rFonts w:asciiTheme="minorHAnsi" w:hAnsiTheme="minorHAnsi"/>
          <w:b/>
          <w:bCs/>
          <w:sz w:val="32"/>
          <w:szCs w:val="32"/>
        </w:rPr>
        <w:t xml:space="preserve"> am</w:t>
      </w:r>
    </w:p>
    <w:p w14:paraId="257CB680" w14:textId="77777777" w:rsidR="006D68FF" w:rsidRPr="006D68FF" w:rsidRDefault="006D68FF" w:rsidP="006D68FF">
      <w:pPr>
        <w:keepNext/>
        <w:keepLines/>
        <w:spacing w:before="240" w:after="0"/>
        <w:outlineLvl w:val="0"/>
        <w:rPr>
          <w:rFonts w:eastAsia="Times New Roman"/>
          <w:color w:val="2E74B5"/>
          <w:sz w:val="32"/>
          <w:szCs w:val="32"/>
          <w:lang w:val="en-GB"/>
        </w:rPr>
      </w:pPr>
      <w:r w:rsidRPr="006D68FF">
        <w:rPr>
          <w:rFonts w:eastAsia="Times New Roman"/>
          <w:color w:val="2E74B5"/>
          <w:sz w:val="32"/>
          <w:szCs w:val="32"/>
          <w:lang w:val="en-GB"/>
        </w:rPr>
        <w:t>Description</w:t>
      </w:r>
    </w:p>
    <w:p w14:paraId="17EACEF6" w14:textId="77777777" w:rsidR="006D68FF" w:rsidRPr="00B90238" w:rsidRDefault="006D68FF" w:rsidP="006D68FF">
      <w:pPr>
        <w:widowControl w:val="0"/>
        <w:spacing w:before="60" w:after="0" w:line="240" w:lineRule="auto"/>
        <w:ind w:left="720" w:firstLine="720"/>
        <w:jc w:val="center"/>
        <w:rPr>
          <w:rFonts w:asciiTheme="minorHAnsi" w:hAnsiTheme="minorHAnsi"/>
          <w:sz w:val="32"/>
          <w:szCs w:val="32"/>
        </w:rPr>
      </w:pPr>
      <w:r w:rsidRPr="00B90238">
        <w:rPr>
          <w:rFonts w:asciiTheme="minorHAnsi" w:hAnsiTheme="minorHAnsi"/>
          <w:b/>
          <w:bCs/>
          <w:sz w:val="32"/>
          <w:szCs w:val="32"/>
        </w:rPr>
        <w:t xml:space="preserve">10 Mile Open Time Trial </w:t>
      </w:r>
    </w:p>
    <w:p w14:paraId="2C19F178" w14:textId="77777777" w:rsidR="006D68FF" w:rsidRDefault="006D68FF" w:rsidP="006D68FF">
      <w:pPr>
        <w:spacing w:before="60"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464829">
        <w:rPr>
          <w:rFonts w:asciiTheme="minorHAnsi" w:hAnsiTheme="minorHAnsi"/>
          <w:b/>
          <w:sz w:val="32"/>
          <w:szCs w:val="32"/>
        </w:rPr>
        <w:t>Course F11/10</w:t>
      </w:r>
    </w:p>
    <w:p w14:paraId="7F5B8A1F" w14:textId="77777777" w:rsidR="006D68FF" w:rsidRPr="006D68FF" w:rsidRDefault="006D68FF" w:rsidP="006D68FF">
      <w:pPr>
        <w:keepNext/>
        <w:keepLines/>
        <w:spacing w:before="240" w:after="0"/>
        <w:outlineLvl w:val="0"/>
        <w:rPr>
          <w:rFonts w:eastAsia="Times New Roman"/>
          <w:color w:val="2E74B5"/>
          <w:sz w:val="32"/>
          <w:szCs w:val="32"/>
          <w:lang w:val="en-GB"/>
        </w:rPr>
      </w:pPr>
      <w:r w:rsidRPr="006D68FF">
        <w:rPr>
          <w:rFonts w:eastAsia="Times New Roman"/>
          <w:color w:val="2E74B5"/>
          <w:sz w:val="32"/>
          <w:szCs w:val="32"/>
          <w:lang w:val="en-GB"/>
        </w:rPr>
        <w:t>Headquarters</w:t>
      </w:r>
    </w:p>
    <w:p w14:paraId="6E5710CF" w14:textId="77777777" w:rsidR="00262FD1" w:rsidRPr="007E4C30" w:rsidRDefault="00262FD1" w:rsidP="00BD59B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n-GB" w:eastAsia="en-GB"/>
        </w:rPr>
      </w:pPr>
      <w:r w:rsidRPr="007E4C30">
        <w:rPr>
          <w:rFonts w:asciiTheme="minorHAnsi" w:eastAsia="Times New Roman" w:hAnsiTheme="minorHAnsi" w:cstheme="minorHAnsi"/>
          <w:b/>
          <w:sz w:val="32"/>
          <w:szCs w:val="32"/>
          <w:lang w:val="en-GB" w:eastAsia="en-GB"/>
        </w:rPr>
        <w:t>Tring Sports Centre</w:t>
      </w:r>
    </w:p>
    <w:p w14:paraId="1D2CBB7B" w14:textId="77777777" w:rsidR="00262FD1" w:rsidRPr="007E4C30" w:rsidRDefault="00262FD1" w:rsidP="00BD59B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n-GB" w:eastAsia="en-GB"/>
        </w:rPr>
      </w:pPr>
      <w:r w:rsidRPr="007E4C30">
        <w:rPr>
          <w:rFonts w:asciiTheme="minorHAnsi" w:eastAsia="Times New Roman" w:hAnsiTheme="minorHAnsi" w:cstheme="minorHAnsi"/>
          <w:b/>
          <w:sz w:val="32"/>
          <w:szCs w:val="32"/>
          <w:lang w:val="en-GB" w:eastAsia="en-GB"/>
        </w:rPr>
        <w:t>Mortimer Hill</w:t>
      </w:r>
    </w:p>
    <w:p w14:paraId="58210EE9" w14:textId="77777777" w:rsidR="00262FD1" w:rsidRPr="007E4C30" w:rsidRDefault="00262FD1" w:rsidP="00BD59B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n-GB" w:eastAsia="en-GB"/>
        </w:rPr>
      </w:pPr>
      <w:r w:rsidRPr="007E4C30">
        <w:rPr>
          <w:rFonts w:asciiTheme="minorHAnsi" w:eastAsia="Times New Roman" w:hAnsiTheme="minorHAnsi" w:cstheme="minorHAnsi"/>
          <w:b/>
          <w:sz w:val="32"/>
          <w:szCs w:val="32"/>
          <w:lang w:val="en-GB" w:eastAsia="en-GB"/>
        </w:rPr>
        <w:t>Tring</w:t>
      </w:r>
    </w:p>
    <w:p w14:paraId="0745E773" w14:textId="77777777" w:rsidR="00262FD1" w:rsidRPr="007E4C30" w:rsidRDefault="00262FD1" w:rsidP="00BD59B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n-GB" w:eastAsia="en-GB"/>
        </w:rPr>
      </w:pPr>
      <w:r w:rsidRPr="007E4C30">
        <w:rPr>
          <w:rFonts w:asciiTheme="minorHAnsi" w:eastAsia="Times New Roman" w:hAnsiTheme="minorHAnsi" w:cstheme="minorHAnsi"/>
          <w:b/>
          <w:sz w:val="32"/>
          <w:szCs w:val="32"/>
          <w:lang w:val="en-GB" w:eastAsia="en-GB"/>
        </w:rPr>
        <w:t>HP23 5JD</w:t>
      </w:r>
    </w:p>
    <w:p w14:paraId="11A660C5" w14:textId="548E234C" w:rsidR="00EA5DDE" w:rsidRDefault="005D5154" w:rsidP="00464829">
      <w:pPr>
        <w:widowControl w:val="0"/>
        <w:spacing w:before="60" w:after="0" w:line="24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What</w:t>
      </w:r>
      <w:r w:rsidR="00C376A9">
        <w:rPr>
          <w:rFonts w:asciiTheme="minorHAnsi" w:hAnsiTheme="minorHAnsi"/>
          <w:b/>
          <w:bCs/>
          <w:sz w:val="28"/>
          <w:szCs w:val="28"/>
        </w:rPr>
        <w:t>3</w:t>
      </w:r>
      <w:r>
        <w:rPr>
          <w:rFonts w:asciiTheme="minorHAnsi" w:hAnsiTheme="minorHAnsi"/>
          <w:b/>
          <w:bCs/>
          <w:sz w:val="28"/>
          <w:szCs w:val="28"/>
        </w:rPr>
        <w:t>words</w:t>
      </w:r>
      <w:r w:rsidR="00C376A9" w:rsidRPr="00C376A9">
        <w:t xml:space="preserve"> </w:t>
      </w:r>
      <w:r w:rsidR="00C376A9" w:rsidRPr="00C376A9">
        <w:rPr>
          <w:rFonts w:asciiTheme="minorHAnsi" w:hAnsiTheme="minorHAnsi"/>
          <w:b/>
          <w:bCs/>
          <w:sz w:val="28"/>
          <w:szCs w:val="28"/>
        </w:rPr>
        <w:t>///unfit.convert.neat</w:t>
      </w:r>
    </w:p>
    <w:p w14:paraId="63411607" w14:textId="1053A8E4" w:rsidR="004A3293" w:rsidRPr="007E4C30" w:rsidRDefault="004A3293" w:rsidP="004A329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n-GB" w:eastAsia="en-GB"/>
        </w:rPr>
      </w:pPr>
      <w:r>
        <w:rPr>
          <w:rFonts w:asciiTheme="minorHAnsi" w:eastAsia="Times New Roman" w:hAnsiTheme="minorHAnsi" w:cstheme="minorHAnsi"/>
          <w:b/>
          <w:sz w:val="32"/>
          <w:szCs w:val="32"/>
          <w:lang w:val="en-GB" w:eastAsia="en-GB"/>
        </w:rPr>
        <w:t>open from 7.3</w:t>
      </w:r>
      <w:r w:rsidR="00274A79">
        <w:rPr>
          <w:rFonts w:asciiTheme="minorHAnsi" w:eastAsia="Times New Roman" w:hAnsiTheme="minorHAnsi" w:cstheme="minorHAnsi"/>
          <w:b/>
          <w:sz w:val="32"/>
          <w:szCs w:val="32"/>
          <w:lang w:val="en-GB" w:eastAsia="en-GB"/>
        </w:rPr>
        <w:t>1</w:t>
      </w:r>
      <w:r w:rsidRPr="007E4C30">
        <w:rPr>
          <w:rFonts w:asciiTheme="minorHAnsi" w:eastAsia="Times New Roman" w:hAnsiTheme="minorHAnsi" w:cstheme="minorHAnsi"/>
          <w:b/>
          <w:sz w:val="32"/>
          <w:szCs w:val="32"/>
          <w:lang w:val="en-GB" w:eastAsia="en-GB"/>
        </w:rPr>
        <w:t xml:space="preserve"> am</w:t>
      </w:r>
    </w:p>
    <w:p w14:paraId="0A448FBE" w14:textId="22B8FD7C" w:rsidR="004A3293" w:rsidRDefault="004A3293" w:rsidP="00464829">
      <w:pPr>
        <w:widowControl w:val="0"/>
        <w:spacing w:before="60" w:after="0" w:line="24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igning on will take place in the main sports hall which is accessed down the side passage on the left (it will be sign posted)</w:t>
      </w:r>
      <w:r w:rsidR="00EF06C6">
        <w:rPr>
          <w:rFonts w:asciiTheme="minorHAnsi" w:hAnsiTheme="minorHAnsi"/>
          <w:b/>
          <w:bCs/>
          <w:sz w:val="28"/>
          <w:szCs w:val="28"/>
        </w:rPr>
        <w:t>, and then look for the BIG red square</w:t>
      </w:r>
      <w:r>
        <w:rPr>
          <w:rFonts w:asciiTheme="minorHAnsi" w:hAnsiTheme="minorHAnsi"/>
          <w:b/>
          <w:bCs/>
          <w:sz w:val="28"/>
          <w:szCs w:val="28"/>
        </w:rPr>
        <w:t>.  Do not enter via the main reception, otherwise you might end up going for a swim.</w:t>
      </w:r>
    </w:p>
    <w:p w14:paraId="14766ADB" w14:textId="2D9354EC" w:rsidR="006A17A0" w:rsidRPr="00274A79" w:rsidRDefault="00274A79" w:rsidP="00274A79">
      <w:pPr>
        <w:widowControl w:val="0"/>
        <w:spacing w:before="60" w:after="0" w:line="24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This recently rebuilt sports centre has plenty of toilets, changing rooms and showers.  The floor is brand new so do not wear your cycling shoes in the hall.</w:t>
      </w:r>
      <w:r w:rsidR="006A17A0">
        <w:rPr>
          <w:rFonts w:asciiTheme="minorHAnsi" w:hAnsiTheme="minorHAnsi"/>
          <w:b/>
          <w:bCs/>
          <w:i/>
          <w:sz w:val="32"/>
          <w:szCs w:val="32"/>
        </w:rPr>
        <w:br w:type="page"/>
      </w:r>
    </w:p>
    <w:p w14:paraId="701F9CAC" w14:textId="1DEE1F3D" w:rsidR="00EE625A" w:rsidRDefault="00262FD1" w:rsidP="00EA5DDE">
      <w:pPr>
        <w:widowControl w:val="0"/>
        <w:spacing w:before="60" w:after="0" w:line="24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>2021</w:t>
      </w:r>
      <w:r w:rsidR="00CC4117">
        <w:rPr>
          <w:rFonts w:asciiTheme="minorHAnsi" w:hAnsiTheme="minorHAnsi"/>
          <w:b/>
          <w:bCs/>
          <w:sz w:val="32"/>
          <w:szCs w:val="32"/>
        </w:rPr>
        <w:t xml:space="preserve"> Winners</w:t>
      </w:r>
    </w:p>
    <w:p w14:paraId="6A0D209C" w14:textId="77777777" w:rsidR="00F77E17" w:rsidRDefault="00F77E17" w:rsidP="00EE625A">
      <w:pPr>
        <w:widowControl w:val="0"/>
        <w:spacing w:before="40" w:after="0" w:line="240" w:lineRule="auto"/>
        <w:jc w:val="center"/>
        <w:rPr>
          <w:rFonts w:asciiTheme="minorHAnsi" w:hAnsiTheme="minorHAnsi"/>
          <w:b/>
          <w:bCs/>
          <w:strike/>
          <w:sz w:val="28"/>
          <w:szCs w:val="28"/>
        </w:rPr>
      </w:pPr>
    </w:p>
    <w:p w14:paraId="369D7EFB" w14:textId="2FE2A029" w:rsidR="00CD6C4B" w:rsidRPr="00CD6C4B" w:rsidRDefault="00CD6C4B" w:rsidP="00EE625A">
      <w:pPr>
        <w:widowControl w:val="0"/>
        <w:spacing w:before="40"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CD6C4B">
        <w:rPr>
          <w:rFonts w:asciiTheme="minorHAnsi" w:hAnsiTheme="minorHAnsi"/>
          <w:b/>
          <w:bCs/>
          <w:sz w:val="28"/>
          <w:szCs w:val="28"/>
        </w:rPr>
        <w:t>Angela Carpenter</w:t>
      </w:r>
      <w:r w:rsidR="00274A79">
        <w:rPr>
          <w:rFonts w:asciiTheme="minorHAnsi" w:hAnsiTheme="minorHAnsi"/>
          <w:b/>
          <w:bCs/>
          <w:sz w:val="28"/>
          <w:szCs w:val="28"/>
        </w:rPr>
        <w:t xml:space="preserve"> -</w:t>
      </w:r>
      <w:r w:rsidRPr="00CD6C4B">
        <w:rPr>
          <w:rFonts w:asciiTheme="minorHAnsi" w:hAnsiTheme="minorHAnsi"/>
          <w:b/>
          <w:bCs/>
          <w:sz w:val="28"/>
          <w:szCs w:val="28"/>
        </w:rPr>
        <w:t>…a3crg 21:06</w:t>
      </w:r>
    </w:p>
    <w:p w14:paraId="2227ECCE" w14:textId="082DAC97" w:rsidR="00CD6C4B" w:rsidRPr="00CD6C4B" w:rsidRDefault="00CD6C4B" w:rsidP="00EE625A">
      <w:pPr>
        <w:widowControl w:val="0"/>
        <w:spacing w:before="40"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CD6C4B">
        <w:rPr>
          <w:rFonts w:asciiTheme="minorHAnsi" w:hAnsiTheme="minorHAnsi"/>
          <w:b/>
          <w:bCs/>
          <w:sz w:val="28"/>
          <w:szCs w:val="28"/>
        </w:rPr>
        <w:t xml:space="preserve">Richard Oakes </w:t>
      </w:r>
      <w:r w:rsidR="00274A79">
        <w:rPr>
          <w:rFonts w:asciiTheme="minorHAnsi" w:hAnsiTheme="minorHAnsi"/>
          <w:b/>
          <w:bCs/>
          <w:sz w:val="28"/>
          <w:szCs w:val="28"/>
        </w:rPr>
        <w:t xml:space="preserve">- </w:t>
      </w:r>
      <w:r w:rsidRPr="00CD6C4B">
        <w:rPr>
          <w:rFonts w:asciiTheme="minorHAnsi" w:hAnsiTheme="minorHAnsi"/>
          <w:b/>
          <w:bCs/>
          <w:sz w:val="28"/>
          <w:szCs w:val="28"/>
        </w:rPr>
        <w:t>Team Ohten 18:43</w:t>
      </w:r>
    </w:p>
    <w:p w14:paraId="17A0D267" w14:textId="77777777" w:rsidR="00CD6C4B" w:rsidRDefault="00CD6C4B" w:rsidP="00EE625A">
      <w:pPr>
        <w:widowControl w:val="0"/>
        <w:spacing w:before="40" w:after="0" w:line="240" w:lineRule="auto"/>
        <w:jc w:val="center"/>
        <w:rPr>
          <w:rFonts w:asciiTheme="minorHAnsi" w:hAnsiTheme="minorHAnsi"/>
          <w:b/>
          <w:bCs/>
          <w:strike/>
          <w:sz w:val="28"/>
          <w:szCs w:val="28"/>
        </w:rPr>
      </w:pPr>
    </w:p>
    <w:p w14:paraId="531D2365" w14:textId="77777777" w:rsidR="00CD6C4B" w:rsidRDefault="00CD6C4B" w:rsidP="00EE625A">
      <w:pPr>
        <w:widowControl w:val="0"/>
        <w:spacing w:before="40" w:after="0" w:line="240" w:lineRule="auto"/>
        <w:jc w:val="center"/>
        <w:rPr>
          <w:rFonts w:asciiTheme="minorHAnsi" w:hAnsiTheme="minorHAnsi"/>
          <w:b/>
          <w:bCs/>
          <w:strike/>
          <w:sz w:val="28"/>
          <w:szCs w:val="28"/>
        </w:rPr>
      </w:pPr>
    </w:p>
    <w:p w14:paraId="73A0A582" w14:textId="2224AD40" w:rsidR="001E5357" w:rsidRPr="001E5357" w:rsidRDefault="001E5357" w:rsidP="001E5357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1E5357">
        <w:rPr>
          <w:rFonts w:asciiTheme="minorHAnsi" w:hAnsiTheme="minorHAnsi"/>
          <w:b/>
          <w:bCs/>
          <w:sz w:val="28"/>
          <w:szCs w:val="28"/>
        </w:rPr>
        <w:t>D</w:t>
      </w:r>
      <w:r w:rsidR="00CD6C4B">
        <w:rPr>
          <w:rFonts w:asciiTheme="minorHAnsi" w:hAnsiTheme="minorHAnsi"/>
          <w:b/>
          <w:bCs/>
          <w:sz w:val="28"/>
          <w:szCs w:val="28"/>
        </w:rPr>
        <w:t>on Byham Memorial Trophy</w:t>
      </w:r>
    </w:p>
    <w:p w14:paraId="74FA5B7E" w14:textId="77777777" w:rsidR="001E5357" w:rsidRPr="001E5357" w:rsidRDefault="001E5357" w:rsidP="001E5357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394E6EF" w14:textId="77777777" w:rsidR="001E5357" w:rsidRPr="001E5357" w:rsidRDefault="001E5357" w:rsidP="001E5357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1E5357">
        <w:rPr>
          <w:rFonts w:asciiTheme="minorHAnsi" w:hAnsiTheme="minorHAnsi"/>
          <w:b/>
          <w:bCs/>
          <w:sz w:val="28"/>
          <w:szCs w:val="28"/>
        </w:rPr>
        <w:t>Don Byham was a much-liked stalwart of the</w:t>
      </w:r>
    </w:p>
    <w:p w14:paraId="426C49E6" w14:textId="5648A4C5" w:rsidR="001E5357" w:rsidRDefault="001E5357" w:rsidP="001E5357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1E5357">
        <w:rPr>
          <w:rFonts w:asciiTheme="minorHAnsi" w:hAnsiTheme="minorHAnsi"/>
          <w:b/>
          <w:bCs/>
          <w:sz w:val="28"/>
          <w:szCs w:val="28"/>
        </w:rPr>
        <w:t>London &amp; Home Counties Group.</w:t>
      </w:r>
    </w:p>
    <w:p w14:paraId="6F0D90E4" w14:textId="7CD48068" w:rsidR="001E5357" w:rsidRDefault="007F5738" w:rsidP="007F5738">
      <w:pPr>
        <w:widowControl w:val="0"/>
        <w:spacing w:after="0" w:line="240" w:lineRule="auto"/>
        <w:jc w:val="right"/>
        <w:rPr>
          <w:rFonts w:asciiTheme="minorHAnsi" w:hAnsiTheme="minorHAnsi"/>
          <w:b/>
          <w:bCs/>
          <w:sz w:val="28"/>
          <w:szCs w:val="28"/>
        </w:rPr>
      </w:pPr>
      <w:r w:rsidRPr="00B90238">
        <w:rPr>
          <w:rFonts w:asciiTheme="minorHAnsi" w:hAnsiTheme="minorHAnsi"/>
          <w:noProof/>
          <w:sz w:val="28"/>
          <w:szCs w:val="28"/>
          <w:lang w:val="en-GB" w:eastAsia="en-GB"/>
        </w:rPr>
        <w:drawing>
          <wp:anchor distT="36576" distB="36576" distL="36576" distR="36576" simplePos="0" relativeHeight="251677696" behindDoc="0" locked="0" layoutInCell="1" allowOverlap="1" wp14:anchorId="31EA7C20" wp14:editId="3BEE9CE2">
            <wp:simplePos x="0" y="0"/>
            <wp:positionH relativeFrom="page">
              <wp:posOffset>647700</wp:posOffset>
            </wp:positionH>
            <wp:positionV relativeFrom="paragraph">
              <wp:posOffset>62230</wp:posOffset>
            </wp:positionV>
            <wp:extent cx="2705100" cy="3890051"/>
            <wp:effectExtent l="0" t="0" r="0" b="0"/>
            <wp:wrapNone/>
            <wp:docPr id="1" name="Picture 1" descr="Don By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n Byh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06" cy="396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54D">
        <w:rPr>
          <w:rFonts w:asciiTheme="minorHAnsi" w:hAnsiTheme="minorHAnsi"/>
          <w:noProof/>
          <w:sz w:val="28"/>
          <w:szCs w:val="28"/>
          <w:lang w:val="en-GB" w:eastAsia="en-GB"/>
        </w:rPr>
        <w:drawing>
          <wp:inline distT="0" distB="0" distL="0" distR="0" wp14:anchorId="1ED98C08" wp14:editId="728BC6C8">
            <wp:extent cx="2697159" cy="3967721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HC Don Byham Cup Troph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09" cy="40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C5AF" w14:textId="77777777" w:rsidR="001E5357" w:rsidRPr="001E5357" w:rsidRDefault="001E5357" w:rsidP="001E5357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sz w:val="16"/>
          <w:szCs w:val="16"/>
        </w:rPr>
      </w:pPr>
      <w:r w:rsidRPr="001E5357">
        <w:rPr>
          <w:rFonts w:asciiTheme="minorHAnsi" w:hAnsiTheme="minorHAnsi"/>
          <w:b/>
          <w:bCs/>
          <w:sz w:val="16"/>
          <w:szCs w:val="16"/>
        </w:rPr>
        <w:t xml:space="preserve">    </w:t>
      </w:r>
    </w:p>
    <w:p w14:paraId="0EBBAF35" w14:textId="0ED01FD4" w:rsidR="001E5357" w:rsidRPr="001E5357" w:rsidRDefault="001E5357" w:rsidP="001E5357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8"/>
          <w:szCs w:val="28"/>
        </w:rPr>
      </w:pPr>
      <w:r w:rsidRPr="001E5357">
        <w:rPr>
          <w:rFonts w:asciiTheme="minorHAnsi" w:hAnsiTheme="minorHAnsi"/>
          <w:b/>
          <w:bCs/>
          <w:sz w:val="28"/>
          <w:szCs w:val="28"/>
        </w:rPr>
        <w:t>In the days long ago when teams were restricted to two due to shortage of riders, Don was so often one of the team members but never an event winner—</w:t>
      </w:r>
      <w:r w:rsidR="00274A79">
        <w:rPr>
          <w:rFonts w:asciiTheme="minorHAnsi" w:hAnsiTheme="minorHAnsi"/>
          <w:b/>
          <w:bCs/>
          <w:sz w:val="28"/>
          <w:szCs w:val="28"/>
        </w:rPr>
        <w:t>bridesmaid but never the bride</w:t>
      </w:r>
      <w:r w:rsidRPr="001E5357">
        <w:rPr>
          <w:rFonts w:asciiTheme="minorHAnsi" w:hAnsiTheme="minorHAnsi"/>
          <w:b/>
          <w:bCs/>
          <w:sz w:val="28"/>
          <w:szCs w:val="28"/>
        </w:rPr>
        <w:t>.</w:t>
      </w:r>
    </w:p>
    <w:p w14:paraId="513D358E" w14:textId="77777777" w:rsidR="001E5357" w:rsidRPr="001E5357" w:rsidRDefault="001E5357" w:rsidP="001E5357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16"/>
          <w:szCs w:val="16"/>
        </w:rPr>
      </w:pPr>
      <w:r w:rsidRPr="001E5357">
        <w:rPr>
          <w:rFonts w:asciiTheme="minorHAnsi" w:hAnsiTheme="minorHAnsi"/>
          <w:b/>
          <w:bCs/>
          <w:sz w:val="16"/>
          <w:szCs w:val="16"/>
        </w:rPr>
        <w:t xml:space="preserve">   </w:t>
      </w:r>
    </w:p>
    <w:p w14:paraId="343C765B" w14:textId="7DF81BB8" w:rsidR="001E5357" w:rsidRPr="001E5357" w:rsidRDefault="001E5357" w:rsidP="001E5357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8"/>
          <w:szCs w:val="28"/>
        </w:rPr>
      </w:pPr>
      <w:r w:rsidRPr="001E5357">
        <w:rPr>
          <w:rFonts w:asciiTheme="minorHAnsi" w:hAnsiTheme="minorHAnsi"/>
          <w:b/>
          <w:bCs/>
          <w:sz w:val="28"/>
          <w:szCs w:val="28"/>
        </w:rPr>
        <w:t xml:space="preserve">Don died just a few days before his retirement, just as </w:t>
      </w:r>
      <w:r w:rsidR="00A6424D">
        <w:rPr>
          <w:rFonts w:asciiTheme="minorHAnsi" w:hAnsiTheme="minorHAnsi"/>
          <w:b/>
          <w:bCs/>
          <w:sz w:val="28"/>
          <w:szCs w:val="28"/>
        </w:rPr>
        <w:t xml:space="preserve">he </w:t>
      </w:r>
      <w:r w:rsidRPr="001E5357">
        <w:rPr>
          <w:rFonts w:asciiTheme="minorHAnsi" w:hAnsiTheme="minorHAnsi"/>
          <w:b/>
          <w:bCs/>
          <w:sz w:val="28"/>
          <w:szCs w:val="28"/>
        </w:rPr>
        <w:t>was antici</w:t>
      </w:r>
      <w:r w:rsidR="00274A79">
        <w:rPr>
          <w:rFonts w:asciiTheme="minorHAnsi" w:hAnsiTheme="minorHAnsi"/>
          <w:b/>
          <w:bCs/>
          <w:sz w:val="28"/>
          <w:szCs w:val="28"/>
        </w:rPr>
        <w:t>pating that more time to train c</w:t>
      </w:r>
      <w:r w:rsidRPr="001E5357">
        <w:rPr>
          <w:rFonts w:asciiTheme="minorHAnsi" w:hAnsiTheme="minorHAnsi"/>
          <w:b/>
          <w:bCs/>
          <w:sz w:val="28"/>
          <w:szCs w:val="28"/>
        </w:rPr>
        <w:t>ould mean that he would become a winner.</w:t>
      </w:r>
    </w:p>
    <w:p w14:paraId="0E955EDF" w14:textId="77777777" w:rsidR="001E5357" w:rsidRPr="001E5357" w:rsidRDefault="001E5357" w:rsidP="001E5357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16"/>
          <w:szCs w:val="16"/>
        </w:rPr>
      </w:pPr>
      <w:r w:rsidRPr="001E5357">
        <w:rPr>
          <w:rFonts w:asciiTheme="minorHAnsi" w:hAnsiTheme="minorHAnsi"/>
          <w:b/>
          <w:bCs/>
          <w:sz w:val="16"/>
          <w:szCs w:val="16"/>
        </w:rPr>
        <w:t xml:space="preserve">  </w:t>
      </w:r>
    </w:p>
    <w:p w14:paraId="7B7C1454" w14:textId="08C73A11" w:rsidR="00A6424D" w:rsidRDefault="001E5357" w:rsidP="00A6424D">
      <w:pPr>
        <w:widowControl w:val="0"/>
        <w:spacing w:after="0" w:line="240" w:lineRule="auto"/>
        <w:jc w:val="both"/>
        <w:rPr>
          <w:rFonts w:asciiTheme="minorHAnsi" w:hAnsiTheme="minorHAnsi"/>
          <w:i/>
          <w:iCs/>
          <w:sz w:val="28"/>
          <w:szCs w:val="28"/>
        </w:rPr>
      </w:pPr>
      <w:r w:rsidRPr="001E5357">
        <w:rPr>
          <w:rFonts w:asciiTheme="minorHAnsi" w:hAnsiTheme="minorHAnsi"/>
          <w:b/>
          <w:bCs/>
          <w:sz w:val="28"/>
          <w:szCs w:val="28"/>
        </w:rPr>
        <w:t xml:space="preserve">The </w:t>
      </w:r>
      <w:r w:rsidR="00A6424D">
        <w:rPr>
          <w:rFonts w:asciiTheme="minorHAnsi" w:hAnsiTheme="minorHAnsi"/>
          <w:b/>
          <w:bCs/>
          <w:sz w:val="28"/>
          <w:szCs w:val="28"/>
        </w:rPr>
        <w:t xml:space="preserve">Don Byham Memorial </w:t>
      </w:r>
      <w:r w:rsidR="00274A79">
        <w:rPr>
          <w:rFonts w:asciiTheme="minorHAnsi" w:hAnsiTheme="minorHAnsi"/>
          <w:b/>
          <w:bCs/>
          <w:sz w:val="28"/>
          <w:szCs w:val="28"/>
        </w:rPr>
        <w:t xml:space="preserve">Trophy </w:t>
      </w:r>
      <w:r w:rsidR="00274A79" w:rsidRPr="001E5357">
        <w:rPr>
          <w:rFonts w:asciiTheme="minorHAnsi" w:hAnsiTheme="minorHAnsi"/>
          <w:b/>
          <w:bCs/>
          <w:sz w:val="28"/>
          <w:szCs w:val="28"/>
        </w:rPr>
        <w:t>was</w:t>
      </w:r>
      <w:r w:rsidRPr="001E5357">
        <w:rPr>
          <w:rFonts w:asciiTheme="minorHAnsi" w:hAnsiTheme="minorHAnsi"/>
          <w:b/>
          <w:bCs/>
          <w:sz w:val="28"/>
          <w:szCs w:val="28"/>
        </w:rPr>
        <w:t xml:space="preserve"> presented by fellow member Terry Swift and first won in 1985 by John Webb (VC Slough).</w:t>
      </w:r>
      <w:r w:rsidR="00A6424D" w:rsidRPr="00A6424D">
        <w:rPr>
          <w:rFonts w:asciiTheme="minorHAnsi" w:hAnsiTheme="minorHAnsi"/>
          <w:b/>
          <w:bCs/>
          <w:sz w:val="28"/>
          <w:szCs w:val="28"/>
        </w:rPr>
        <w:t xml:space="preserve">  It is awarded to the s</w:t>
      </w:r>
      <w:r w:rsidR="00A6424D" w:rsidRPr="00A6424D">
        <w:rPr>
          <w:rFonts w:asciiTheme="minorHAnsi" w:hAnsiTheme="minorHAnsi"/>
          <w:b/>
          <w:iCs/>
          <w:sz w:val="28"/>
          <w:szCs w:val="28"/>
        </w:rPr>
        <w:t xml:space="preserve">econd best on standard member of the London &amp; Home Counties.  The trophy is presented at the </w:t>
      </w:r>
      <w:r w:rsidR="00EF06C6" w:rsidRPr="00EF06C6">
        <w:rPr>
          <w:rFonts w:asciiTheme="minorHAnsi" w:hAnsiTheme="minorHAnsi"/>
          <w:b/>
          <w:iCs/>
          <w:sz w:val="28"/>
          <w:szCs w:val="28"/>
        </w:rPr>
        <w:t>LH&amp;C Annual Luncheon and Prize Presentation</w:t>
      </w:r>
      <w:r w:rsidR="00A6424D" w:rsidRPr="00A6424D">
        <w:rPr>
          <w:rFonts w:asciiTheme="minorHAnsi" w:hAnsiTheme="minorHAnsi"/>
          <w:b/>
          <w:iCs/>
          <w:sz w:val="28"/>
          <w:szCs w:val="28"/>
        </w:rPr>
        <w:t>.</w:t>
      </w:r>
    </w:p>
    <w:p w14:paraId="2B340D32" w14:textId="77777777" w:rsidR="00F80273" w:rsidRDefault="00F80273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 w:type="page"/>
      </w:r>
    </w:p>
    <w:p w14:paraId="38FA4798" w14:textId="3AD0227E" w:rsidR="00003C04" w:rsidRPr="00EA635C" w:rsidRDefault="00003C04" w:rsidP="00003C04">
      <w:pPr>
        <w:pStyle w:val="Heading1"/>
        <w:rPr>
          <w:rFonts w:ascii="Arial" w:hAnsi="Arial" w:cs="Arial"/>
        </w:rPr>
      </w:pPr>
      <w:r w:rsidRPr="00EA635C">
        <w:rPr>
          <w:rFonts w:ascii="Arial" w:hAnsi="Arial" w:cs="Arial"/>
        </w:rPr>
        <w:lastRenderedPageBreak/>
        <w:t>Organiser Contact Details</w:t>
      </w:r>
    </w:p>
    <w:p w14:paraId="14634830" w14:textId="63FE6714" w:rsidR="00A01CF5" w:rsidRDefault="006A17A0" w:rsidP="007E4C30">
      <w:pPr>
        <w:widowControl w:val="0"/>
        <w:spacing w:before="40"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7E4C30">
        <w:rPr>
          <w:rFonts w:asciiTheme="minorHAnsi" w:hAnsiTheme="minorHAnsi" w:cstheme="minorHAnsi"/>
          <w:b/>
          <w:sz w:val="32"/>
          <w:szCs w:val="32"/>
        </w:rPr>
        <w:t>Geoff Perry</w:t>
      </w:r>
      <w:r w:rsidRPr="007E4C30">
        <w:rPr>
          <w:rFonts w:asciiTheme="minorHAnsi" w:hAnsiTheme="minorHAnsi" w:cstheme="minorHAnsi"/>
          <w:b/>
          <w:sz w:val="32"/>
          <w:szCs w:val="32"/>
        </w:rPr>
        <w:br/>
        <w:t>8 The Meadway</w:t>
      </w:r>
      <w:r w:rsidR="007E4C30">
        <w:rPr>
          <w:rFonts w:asciiTheme="minorHAnsi" w:hAnsiTheme="minorHAnsi" w:cstheme="minorHAnsi"/>
          <w:b/>
          <w:sz w:val="32"/>
          <w:szCs w:val="32"/>
        </w:rPr>
        <w:t>,</w:t>
      </w:r>
      <w:r w:rsidRPr="007E4C30">
        <w:rPr>
          <w:rFonts w:asciiTheme="minorHAnsi" w:hAnsiTheme="minorHAnsi" w:cstheme="minorHAnsi"/>
          <w:b/>
          <w:sz w:val="32"/>
          <w:szCs w:val="32"/>
        </w:rPr>
        <w:t xml:space="preserve"> Loughton</w:t>
      </w:r>
      <w:r w:rsidR="007E4C30">
        <w:rPr>
          <w:rFonts w:asciiTheme="minorHAnsi" w:hAnsiTheme="minorHAnsi" w:cstheme="minorHAnsi"/>
          <w:b/>
          <w:sz w:val="32"/>
          <w:szCs w:val="32"/>
        </w:rPr>
        <w:t>,</w:t>
      </w:r>
      <w:r w:rsidRPr="007E4C30">
        <w:rPr>
          <w:rFonts w:asciiTheme="minorHAnsi" w:hAnsiTheme="minorHAnsi" w:cstheme="minorHAnsi"/>
          <w:b/>
          <w:sz w:val="32"/>
          <w:szCs w:val="32"/>
        </w:rPr>
        <w:t xml:space="preserve"> Milton Keynes</w:t>
      </w:r>
      <w:r w:rsidRPr="007E4C30">
        <w:rPr>
          <w:rFonts w:asciiTheme="minorHAnsi" w:hAnsiTheme="minorHAnsi" w:cstheme="minorHAnsi"/>
          <w:b/>
          <w:sz w:val="32"/>
          <w:szCs w:val="32"/>
        </w:rPr>
        <w:br/>
        <w:t>07808 905879</w:t>
      </w:r>
      <w:r w:rsidRPr="007E4C30">
        <w:rPr>
          <w:rFonts w:asciiTheme="minorHAnsi" w:hAnsiTheme="minorHAnsi" w:cstheme="minorHAnsi"/>
          <w:b/>
          <w:sz w:val="32"/>
          <w:szCs w:val="32"/>
        </w:rPr>
        <w:br/>
      </w:r>
      <w:hyperlink r:id="rId11" w:history="1">
        <w:r w:rsidR="00770E5F" w:rsidRPr="00CA5C50">
          <w:rPr>
            <w:rStyle w:val="Hyperlink"/>
            <w:rFonts w:asciiTheme="minorHAnsi" w:hAnsiTheme="minorHAnsi" w:cstheme="minorHAnsi"/>
            <w:b/>
            <w:sz w:val="32"/>
            <w:szCs w:val="32"/>
          </w:rPr>
          <w:t>geoffreyperry@aol.com</w:t>
        </w:r>
      </w:hyperlink>
    </w:p>
    <w:p w14:paraId="0DA3411B" w14:textId="77777777" w:rsidR="00770E5F" w:rsidRPr="007E4C30" w:rsidRDefault="00770E5F" w:rsidP="007E4C30">
      <w:pPr>
        <w:widowControl w:val="0"/>
        <w:spacing w:before="40" w:after="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2A030FC1" w14:textId="77777777" w:rsidR="00003C04" w:rsidRPr="00EA635C" w:rsidRDefault="00003C04" w:rsidP="00003C04">
      <w:pPr>
        <w:pStyle w:val="Heading1"/>
        <w:rPr>
          <w:rFonts w:ascii="Arial" w:hAnsi="Arial" w:cs="Arial"/>
        </w:rPr>
      </w:pPr>
      <w:r w:rsidRPr="00EA635C">
        <w:rPr>
          <w:rFonts w:ascii="Arial" w:hAnsi="Arial" w:cs="Arial"/>
        </w:rPr>
        <w:t>Officials</w:t>
      </w:r>
    </w:p>
    <w:p w14:paraId="71273A3F" w14:textId="77777777" w:rsidR="006A17A0" w:rsidRPr="007E4C30" w:rsidRDefault="006A17A0" w:rsidP="006A17A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8"/>
          <w:szCs w:val="32"/>
          <w:lang w:val="en-GB" w:eastAsia="en-GB"/>
        </w:rPr>
      </w:pPr>
      <w:r w:rsidRPr="007E4C30">
        <w:rPr>
          <w:rFonts w:asciiTheme="minorHAnsi" w:eastAsia="Times New Roman" w:hAnsiTheme="minorHAnsi" w:cstheme="minorHAnsi"/>
          <w:b/>
          <w:sz w:val="28"/>
          <w:szCs w:val="32"/>
          <w:lang w:val="en-GB" w:eastAsia="en-GB"/>
        </w:rPr>
        <w:t>Start Time Keeper - Katja Rietdorf - London &amp; Home Counties VTTA - (LNDC)</w:t>
      </w:r>
    </w:p>
    <w:p w14:paraId="08F275E8" w14:textId="77777777" w:rsidR="006A17A0" w:rsidRPr="007E4C30" w:rsidRDefault="006A17A0" w:rsidP="006A17A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8"/>
          <w:szCs w:val="32"/>
          <w:lang w:val="en-GB" w:eastAsia="en-GB"/>
        </w:rPr>
      </w:pPr>
      <w:r w:rsidRPr="007E4C30">
        <w:rPr>
          <w:rFonts w:asciiTheme="minorHAnsi" w:eastAsia="Times New Roman" w:hAnsiTheme="minorHAnsi" w:cstheme="minorHAnsi"/>
          <w:b/>
          <w:sz w:val="28"/>
          <w:szCs w:val="32"/>
          <w:lang w:val="en-GB" w:eastAsia="en-GB"/>
        </w:rPr>
        <w:t>Finish Time Keeper - Mike Bannister (LNDC)</w:t>
      </w:r>
    </w:p>
    <w:p w14:paraId="61F561C2" w14:textId="32237FEC" w:rsidR="008D3FD7" w:rsidRPr="00EA635C" w:rsidRDefault="008D3FD7" w:rsidP="008D3FD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arshalls</w:t>
      </w:r>
    </w:p>
    <w:p w14:paraId="13243D6A" w14:textId="5E1E97FE" w:rsidR="008D3FD7" w:rsidRDefault="008D3FD7" w:rsidP="008D3FD7">
      <w:pPr>
        <w:widowControl w:val="0"/>
        <w:spacing w:before="40" w:after="0" w:line="240" w:lineRule="auto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We have only the minimum number of marshals so take special care you know the course, especially on the first turn which has 2 large </w:t>
      </w:r>
      <w:r w:rsidR="00EF06C6">
        <w:rPr>
          <w:rFonts w:asciiTheme="minorHAnsi" w:hAnsiTheme="minorHAnsi"/>
          <w:b/>
          <w:bCs/>
          <w:sz w:val="28"/>
          <w:szCs w:val="28"/>
        </w:rPr>
        <w:t xml:space="preserve">meandering </w:t>
      </w:r>
      <w:r>
        <w:rPr>
          <w:rFonts w:asciiTheme="minorHAnsi" w:hAnsiTheme="minorHAnsi"/>
          <w:b/>
          <w:bCs/>
          <w:sz w:val="28"/>
          <w:szCs w:val="28"/>
        </w:rPr>
        <w:t xml:space="preserve">roundabouts and several chances to go wrong! </w:t>
      </w:r>
      <w:r w:rsidR="00B156D0">
        <w:rPr>
          <w:rFonts w:asciiTheme="minorHAnsi" w:hAnsiTheme="minorHAnsi"/>
          <w:b/>
          <w:bCs/>
          <w:sz w:val="28"/>
          <w:szCs w:val="28"/>
        </w:rPr>
        <w:t xml:space="preserve">There will be no </w:t>
      </w:r>
      <w:r w:rsidR="00EF06C6">
        <w:rPr>
          <w:rFonts w:asciiTheme="minorHAnsi" w:hAnsiTheme="minorHAnsi"/>
          <w:b/>
          <w:bCs/>
          <w:sz w:val="28"/>
          <w:szCs w:val="28"/>
        </w:rPr>
        <w:t>marshal</w:t>
      </w:r>
      <w:bookmarkStart w:id="0" w:name="_GoBack"/>
      <w:bookmarkEnd w:id="0"/>
      <w:r w:rsidR="00B156D0">
        <w:rPr>
          <w:rFonts w:asciiTheme="minorHAnsi" w:hAnsiTheme="minorHAnsi"/>
          <w:b/>
          <w:bCs/>
          <w:sz w:val="28"/>
          <w:szCs w:val="28"/>
        </w:rPr>
        <w:t xml:space="preserve"> where you </w:t>
      </w:r>
      <w:r w:rsidR="00EF06C6">
        <w:rPr>
          <w:rFonts w:asciiTheme="minorHAnsi" w:hAnsiTheme="minorHAnsi"/>
          <w:b/>
          <w:bCs/>
          <w:sz w:val="28"/>
          <w:szCs w:val="28"/>
        </w:rPr>
        <w:t>enter the slip road  from the DC</w:t>
      </w:r>
      <w:r w:rsidR="00B156D0">
        <w:rPr>
          <w:rFonts w:asciiTheme="minorHAnsi" w:hAnsiTheme="minorHAnsi"/>
          <w:b/>
          <w:bCs/>
          <w:sz w:val="28"/>
          <w:szCs w:val="28"/>
        </w:rPr>
        <w:t xml:space="preserve"> for the first turn, but a sign will be placed. </w:t>
      </w:r>
      <w:r w:rsidR="007E4C30">
        <w:rPr>
          <w:rFonts w:asciiTheme="minorHAnsi" w:hAnsiTheme="minorHAnsi"/>
          <w:b/>
          <w:bCs/>
          <w:sz w:val="28"/>
          <w:szCs w:val="28"/>
        </w:rPr>
        <w:t xml:space="preserve"> It is the very first slip road after the start, so no reason to go wrong.</w:t>
      </w:r>
    </w:p>
    <w:p w14:paraId="732912BE" w14:textId="34A2B43C" w:rsidR="00D05947" w:rsidRPr="00EE6F3C" w:rsidRDefault="00D05947" w:rsidP="00172963">
      <w:pPr>
        <w:pStyle w:val="Heading1"/>
        <w:rPr>
          <w:rFonts w:ascii="Arial" w:hAnsi="Arial" w:cs="Arial"/>
        </w:rPr>
      </w:pPr>
      <w:r w:rsidRPr="00EE6F3C">
        <w:rPr>
          <w:rFonts w:ascii="Arial" w:hAnsi="Arial" w:cs="Arial"/>
        </w:rPr>
        <w:t>Prize List</w:t>
      </w:r>
    </w:p>
    <w:p w14:paraId="27848E80" w14:textId="5123CD79" w:rsidR="00BF2F72" w:rsidRPr="0045206B" w:rsidRDefault="00BF2F72" w:rsidP="00BF2F72">
      <w:pPr>
        <w:rPr>
          <w:rFonts w:asciiTheme="minorHAnsi" w:hAnsiTheme="minorHAnsi" w:cstheme="minorHAnsi"/>
          <w:b/>
          <w:sz w:val="28"/>
          <w:szCs w:val="28"/>
        </w:rPr>
      </w:pPr>
      <w:r w:rsidRPr="0045206B">
        <w:rPr>
          <w:rFonts w:asciiTheme="minorHAnsi" w:hAnsiTheme="minorHAnsi" w:cstheme="minorHAnsi"/>
          <w:b/>
          <w:sz w:val="28"/>
          <w:szCs w:val="28"/>
        </w:rPr>
        <w:t>Awards are made to VTTA members</w:t>
      </w:r>
      <w:r w:rsidR="009A3F72" w:rsidRPr="0045206B">
        <w:rPr>
          <w:rFonts w:asciiTheme="minorHAnsi" w:hAnsiTheme="minorHAnsi" w:cstheme="minorHAnsi"/>
          <w:b/>
          <w:sz w:val="28"/>
          <w:szCs w:val="28"/>
        </w:rPr>
        <w:t xml:space="preserve"> only.</w:t>
      </w:r>
    </w:p>
    <w:p w14:paraId="235B8E3B" w14:textId="27D355E4" w:rsidR="00BF2F72" w:rsidRPr="0045206B" w:rsidRDefault="009A3F72" w:rsidP="00BF2F72">
      <w:pPr>
        <w:rPr>
          <w:rFonts w:asciiTheme="minorHAnsi" w:hAnsiTheme="minorHAnsi" w:cstheme="minorHAnsi"/>
          <w:b/>
          <w:sz w:val="28"/>
          <w:szCs w:val="28"/>
        </w:rPr>
      </w:pPr>
      <w:r w:rsidRPr="0045206B">
        <w:rPr>
          <w:rFonts w:asciiTheme="minorHAnsi" w:hAnsiTheme="minorHAnsi" w:cstheme="minorHAnsi"/>
          <w:b/>
          <w:sz w:val="28"/>
          <w:szCs w:val="28"/>
        </w:rPr>
        <w:t xml:space="preserve">VTTA </w:t>
      </w:r>
      <w:r w:rsidR="00BF2F72" w:rsidRPr="0045206B">
        <w:rPr>
          <w:rFonts w:asciiTheme="minorHAnsi" w:hAnsiTheme="minorHAnsi" w:cstheme="minorHAnsi"/>
          <w:b/>
          <w:sz w:val="28"/>
          <w:szCs w:val="28"/>
        </w:rPr>
        <w:t>Gold-Silver-Bronze Medals for Men BOS (Best On Standard) 1-2-3, which will also be the same as Men Fastest 1-2-3 on Vets’ Handicap Times</w:t>
      </w:r>
      <w:r w:rsidR="00EE6F3C">
        <w:rPr>
          <w:rFonts w:asciiTheme="minorHAnsi" w:hAnsiTheme="minorHAnsi" w:cstheme="minorHAnsi"/>
          <w:b/>
          <w:sz w:val="28"/>
          <w:szCs w:val="28"/>
        </w:rPr>
        <w:t xml:space="preserve"> (VHT)</w:t>
      </w:r>
    </w:p>
    <w:p w14:paraId="0A6C3D16" w14:textId="42213F68" w:rsidR="00BF2F72" w:rsidRPr="0045206B" w:rsidRDefault="009A3F72" w:rsidP="00BF2F72">
      <w:pPr>
        <w:rPr>
          <w:rFonts w:asciiTheme="minorHAnsi" w:hAnsiTheme="minorHAnsi" w:cstheme="minorHAnsi"/>
          <w:b/>
          <w:sz w:val="28"/>
          <w:szCs w:val="28"/>
        </w:rPr>
      </w:pPr>
      <w:r w:rsidRPr="0045206B">
        <w:rPr>
          <w:rFonts w:asciiTheme="minorHAnsi" w:hAnsiTheme="minorHAnsi" w:cstheme="minorHAnsi"/>
          <w:b/>
          <w:sz w:val="28"/>
          <w:szCs w:val="28"/>
        </w:rPr>
        <w:t xml:space="preserve">VTTA </w:t>
      </w:r>
      <w:r w:rsidR="00BF2F72" w:rsidRPr="0045206B">
        <w:rPr>
          <w:rFonts w:asciiTheme="minorHAnsi" w:hAnsiTheme="minorHAnsi" w:cstheme="minorHAnsi"/>
          <w:b/>
          <w:sz w:val="28"/>
          <w:szCs w:val="28"/>
        </w:rPr>
        <w:t>Gold-Silver-Bronze Medals for Women BOS</w:t>
      </w:r>
      <w:r w:rsidR="00770E5F">
        <w:rPr>
          <w:rFonts w:asciiTheme="minorHAnsi" w:hAnsiTheme="minorHAnsi" w:cstheme="minorHAnsi"/>
          <w:b/>
          <w:sz w:val="28"/>
          <w:szCs w:val="28"/>
        </w:rPr>
        <w:t>/VHT</w:t>
      </w:r>
      <w:r w:rsidR="00BF2F72" w:rsidRPr="0045206B">
        <w:rPr>
          <w:rFonts w:asciiTheme="minorHAnsi" w:hAnsiTheme="minorHAnsi" w:cstheme="minorHAnsi"/>
          <w:b/>
          <w:sz w:val="28"/>
          <w:szCs w:val="28"/>
        </w:rPr>
        <w:t xml:space="preserve"> 1-2-3</w:t>
      </w:r>
    </w:p>
    <w:p w14:paraId="75702BB0" w14:textId="40D1F3FA" w:rsidR="00BF2F72" w:rsidRDefault="009A3F72" w:rsidP="00BF2F72">
      <w:pPr>
        <w:rPr>
          <w:rFonts w:asciiTheme="minorHAnsi" w:hAnsiTheme="minorHAnsi" w:cstheme="minorHAnsi"/>
          <w:b/>
          <w:sz w:val="28"/>
          <w:szCs w:val="28"/>
        </w:rPr>
      </w:pPr>
      <w:r w:rsidRPr="0045206B">
        <w:rPr>
          <w:rFonts w:asciiTheme="minorHAnsi" w:hAnsiTheme="minorHAnsi" w:cstheme="minorHAnsi"/>
          <w:b/>
          <w:sz w:val="28"/>
          <w:szCs w:val="28"/>
        </w:rPr>
        <w:t xml:space="preserve">VTTA </w:t>
      </w:r>
      <w:r w:rsidR="00BF2F72" w:rsidRPr="0045206B">
        <w:rPr>
          <w:rFonts w:asciiTheme="minorHAnsi" w:hAnsiTheme="minorHAnsi" w:cstheme="minorHAnsi"/>
          <w:b/>
          <w:sz w:val="28"/>
          <w:szCs w:val="28"/>
        </w:rPr>
        <w:t>Gold</w:t>
      </w:r>
      <w:r w:rsidR="00EF06C6">
        <w:rPr>
          <w:rFonts w:asciiTheme="minorHAnsi" w:hAnsiTheme="minorHAnsi" w:cstheme="minorHAnsi"/>
          <w:b/>
          <w:sz w:val="28"/>
          <w:szCs w:val="28"/>
        </w:rPr>
        <w:t>s</w:t>
      </w:r>
      <w:r w:rsidR="00BF2F72" w:rsidRPr="0045206B">
        <w:rPr>
          <w:rFonts w:asciiTheme="minorHAnsi" w:hAnsiTheme="minorHAnsi" w:cstheme="minorHAnsi"/>
          <w:b/>
          <w:sz w:val="28"/>
          <w:szCs w:val="28"/>
        </w:rPr>
        <w:t>-Medals</w:t>
      </w:r>
      <w:r w:rsidR="00E241D9" w:rsidRPr="0045206B">
        <w:rPr>
          <w:rFonts w:asciiTheme="minorHAnsi" w:hAnsiTheme="minorHAnsi" w:cstheme="minorHAnsi"/>
          <w:b/>
          <w:sz w:val="28"/>
          <w:szCs w:val="28"/>
        </w:rPr>
        <w:t xml:space="preserve"> (each) for</w:t>
      </w:r>
      <w:r w:rsidR="00BF2F72" w:rsidRPr="004520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51E2A" w:rsidRPr="0045206B">
        <w:rPr>
          <w:rFonts w:asciiTheme="minorHAnsi" w:hAnsiTheme="minorHAnsi" w:cstheme="minorHAnsi"/>
          <w:b/>
          <w:sz w:val="28"/>
          <w:szCs w:val="28"/>
        </w:rPr>
        <w:t>Club Team</w:t>
      </w:r>
      <w:r w:rsidR="00BF2F72" w:rsidRPr="004520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51E2A" w:rsidRPr="0045206B">
        <w:rPr>
          <w:rFonts w:asciiTheme="minorHAnsi" w:hAnsiTheme="minorHAnsi" w:cstheme="minorHAnsi"/>
          <w:b/>
          <w:sz w:val="28"/>
          <w:szCs w:val="28"/>
        </w:rPr>
        <w:t xml:space="preserve">of 3 </w:t>
      </w:r>
      <w:r w:rsidR="00BF2F72" w:rsidRPr="0045206B">
        <w:rPr>
          <w:rFonts w:asciiTheme="minorHAnsi" w:hAnsiTheme="minorHAnsi" w:cstheme="minorHAnsi"/>
          <w:b/>
          <w:sz w:val="28"/>
          <w:szCs w:val="28"/>
        </w:rPr>
        <w:t>BOS</w:t>
      </w:r>
      <w:r w:rsidR="00770E5F">
        <w:rPr>
          <w:rFonts w:asciiTheme="minorHAnsi" w:hAnsiTheme="minorHAnsi" w:cstheme="minorHAnsi"/>
          <w:b/>
          <w:sz w:val="28"/>
          <w:szCs w:val="28"/>
        </w:rPr>
        <w:t>/VHT</w:t>
      </w:r>
    </w:p>
    <w:p w14:paraId="6B48EFB4" w14:textId="2F75C68E" w:rsidR="00BF2F72" w:rsidRPr="0045206B" w:rsidRDefault="00A729CA" w:rsidP="00BF2F72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45206B">
        <w:rPr>
          <w:rFonts w:asciiTheme="minorHAnsi" w:hAnsiTheme="minorHAnsi" w:cstheme="minorHAnsi"/>
          <w:b/>
          <w:sz w:val="28"/>
          <w:szCs w:val="28"/>
        </w:rPr>
        <w:t xml:space="preserve">VTTA </w:t>
      </w:r>
      <w:r w:rsidR="00BF2F72" w:rsidRPr="0045206B">
        <w:rPr>
          <w:rFonts w:asciiTheme="minorHAnsi" w:hAnsiTheme="minorHAnsi" w:cstheme="minorHAnsi"/>
          <w:b/>
          <w:sz w:val="28"/>
          <w:szCs w:val="28"/>
        </w:rPr>
        <w:t xml:space="preserve">Gold Medal - Fastest </w:t>
      </w:r>
      <w:r w:rsidR="00770E5F">
        <w:rPr>
          <w:rFonts w:asciiTheme="minorHAnsi" w:hAnsiTheme="minorHAnsi" w:cstheme="minorHAnsi"/>
          <w:b/>
          <w:sz w:val="28"/>
          <w:szCs w:val="28"/>
        </w:rPr>
        <w:t>Man</w:t>
      </w:r>
      <w:r w:rsidR="00BF2F72" w:rsidRPr="0045206B">
        <w:rPr>
          <w:rFonts w:asciiTheme="minorHAnsi" w:hAnsiTheme="minorHAnsi" w:cstheme="minorHAnsi"/>
          <w:b/>
          <w:sz w:val="28"/>
          <w:szCs w:val="28"/>
        </w:rPr>
        <w:t xml:space="preserve"> on Actual Time</w:t>
      </w:r>
    </w:p>
    <w:p w14:paraId="16619A2E" w14:textId="487A7FF1" w:rsidR="00BA0FFC" w:rsidRDefault="004C2C4C" w:rsidP="00D907F4">
      <w:pPr>
        <w:widowControl w:val="0"/>
        <w:spacing w:after="0" w:line="286" w:lineRule="auto"/>
        <w:rPr>
          <w:rStyle w:val="Strong"/>
          <w:rFonts w:ascii="Calibri" w:hAnsi="Calibri" w:cs="Calibri"/>
          <w:sz w:val="28"/>
          <w:szCs w:val="28"/>
        </w:rPr>
      </w:pPr>
      <w:r w:rsidRPr="00543629">
        <w:rPr>
          <w:rStyle w:val="Strong"/>
          <w:rFonts w:ascii="Calibri" w:hAnsi="Calibri" w:cs="Calibri"/>
          <w:sz w:val="28"/>
          <w:szCs w:val="28"/>
        </w:rPr>
        <w:t>VTTA Gold Medal - Fastest Woman on Actual Time</w:t>
      </w:r>
    </w:p>
    <w:p w14:paraId="4E6C2DA0" w14:textId="77777777" w:rsidR="007E4C30" w:rsidRDefault="007E4C30" w:rsidP="00D907F4">
      <w:pPr>
        <w:widowControl w:val="0"/>
        <w:spacing w:after="0" w:line="286" w:lineRule="auto"/>
        <w:rPr>
          <w:rStyle w:val="Strong"/>
          <w:rFonts w:ascii="Calibri" w:hAnsi="Calibri" w:cs="Calibri"/>
          <w:sz w:val="28"/>
          <w:szCs w:val="28"/>
        </w:rPr>
      </w:pPr>
    </w:p>
    <w:p w14:paraId="23985E44" w14:textId="410DEDE4" w:rsidR="007E4C30" w:rsidRDefault="007E4C30" w:rsidP="00D907F4">
      <w:pPr>
        <w:widowControl w:val="0"/>
        <w:spacing w:after="0" w:line="286" w:lineRule="auto"/>
        <w:rPr>
          <w:rStyle w:val="Strong"/>
          <w:rFonts w:ascii="Calibri" w:hAnsi="Calibri" w:cs="Calibri"/>
          <w:sz w:val="28"/>
          <w:szCs w:val="28"/>
        </w:rPr>
      </w:pPr>
      <w:r>
        <w:rPr>
          <w:rStyle w:val="Strong"/>
          <w:rFonts w:ascii="Calibri" w:hAnsi="Calibri" w:cs="Calibri"/>
          <w:sz w:val="28"/>
          <w:szCs w:val="28"/>
        </w:rPr>
        <w:t>VTTA Gold Medals – Fastest Tandem BOS</w:t>
      </w:r>
    </w:p>
    <w:p w14:paraId="7C400FF4" w14:textId="5E857608" w:rsidR="007E4C30" w:rsidRPr="00543629" w:rsidRDefault="007E4C30" w:rsidP="00D907F4">
      <w:pPr>
        <w:widowControl w:val="0"/>
        <w:spacing w:after="0" w:line="286" w:lineRule="auto"/>
        <w:rPr>
          <w:rStyle w:val="Strong"/>
          <w:rFonts w:ascii="Calibri" w:hAnsi="Calibri" w:cs="Calibri"/>
          <w:sz w:val="28"/>
          <w:szCs w:val="28"/>
        </w:rPr>
      </w:pPr>
      <w:r>
        <w:rPr>
          <w:rStyle w:val="Strong"/>
          <w:rFonts w:ascii="Calibri" w:hAnsi="Calibri" w:cs="Calibri"/>
          <w:sz w:val="28"/>
          <w:szCs w:val="28"/>
        </w:rPr>
        <w:t>VTTA Gold Medals – Fastest Tandem on Actual Time</w:t>
      </w:r>
    </w:p>
    <w:p w14:paraId="1E8B1659" w14:textId="77777777" w:rsidR="00B156D0" w:rsidRPr="00543629" w:rsidRDefault="00B156D0" w:rsidP="00D907F4">
      <w:pPr>
        <w:widowControl w:val="0"/>
        <w:spacing w:after="0" w:line="286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9649D5E" w14:textId="41A34073" w:rsidR="00BA0FFC" w:rsidRPr="0045206B" w:rsidRDefault="00BA0FFC" w:rsidP="00D907F4">
      <w:pPr>
        <w:widowControl w:val="0"/>
        <w:spacing w:after="0" w:line="286" w:lineRule="auto"/>
        <w:rPr>
          <w:rFonts w:asciiTheme="minorHAnsi" w:hAnsiTheme="minorHAnsi"/>
          <w:b/>
          <w:bCs/>
          <w:sz w:val="28"/>
          <w:szCs w:val="28"/>
        </w:rPr>
      </w:pPr>
      <w:r w:rsidRPr="0045206B">
        <w:rPr>
          <w:rFonts w:asciiTheme="minorHAnsi" w:hAnsiTheme="minorHAnsi"/>
          <w:b/>
          <w:sz w:val="28"/>
          <w:szCs w:val="28"/>
        </w:rPr>
        <w:t>1</w:t>
      </w:r>
      <w:r w:rsidRPr="0045206B">
        <w:rPr>
          <w:rFonts w:asciiTheme="minorHAnsi" w:hAnsiTheme="minorHAnsi"/>
          <w:b/>
          <w:sz w:val="28"/>
          <w:szCs w:val="28"/>
          <w:vertAlign w:val="superscript"/>
        </w:rPr>
        <w:t>st</w:t>
      </w:r>
      <w:r w:rsidRPr="0045206B">
        <w:rPr>
          <w:rFonts w:asciiTheme="minorHAnsi" w:hAnsiTheme="minorHAnsi"/>
          <w:b/>
          <w:sz w:val="28"/>
          <w:szCs w:val="28"/>
        </w:rPr>
        <w:t xml:space="preserve"> </w:t>
      </w:r>
      <w:r w:rsidR="00F8766E" w:rsidRPr="0045206B">
        <w:rPr>
          <w:rFonts w:asciiTheme="minorHAnsi" w:hAnsiTheme="minorHAnsi"/>
          <w:b/>
          <w:sz w:val="28"/>
          <w:szCs w:val="28"/>
        </w:rPr>
        <w:t>Man</w:t>
      </w:r>
      <w:r w:rsidR="00464829" w:rsidRPr="0045206B">
        <w:rPr>
          <w:rFonts w:asciiTheme="minorHAnsi" w:hAnsiTheme="minorHAnsi"/>
          <w:b/>
          <w:sz w:val="28"/>
          <w:szCs w:val="28"/>
        </w:rPr>
        <w:t xml:space="preserve"> </w:t>
      </w:r>
      <w:r w:rsidR="00B156D0">
        <w:rPr>
          <w:rFonts w:asciiTheme="minorHAnsi" w:hAnsiTheme="minorHAnsi"/>
          <w:b/>
          <w:sz w:val="28"/>
          <w:szCs w:val="28"/>
        </w:rPr>
        <w:t>&amp; Woman BOS</w:t>
      </w:r>
      <w:r w:rsidR="00770E5F">
        <w:rPr>
          <w:rFonts w:asciiTheme="minorHAnsi" w:hAnsiTheme="minorHAnsi"/>
          <w:b/>
          <w:sz w:val="28"/>
          <w:szCs w:val="28"/>
        </w:rPr>
        <w:t>/VHT</w:t>
      </w:r>
      <w:r w:rsidR="00B156D0">
        <w:rPr>
          <w:rFonts w:asciiTheme="minorHAnsi" w:hAnsiTheme="minorHAnsi"/>
          <w:b/>
          <w:sz w:val="28"/>
          <w:szCs w:val="28"/>
        </w:rPr>
        <w:t xml:space="preserve"> </w:t>
      </w:r>
      <w:r w:rsidRPr="0045206B">
        <w:rPr>
          <w:rFonts w:asciiTheme="minorHAnsi" w:hAnsiTheme="minorHAnsi"/>
          <w:b/>
          <w:sz w:val="28"/>
          <w:szCs w:val="28"/>
        </w:rPr>
        <w:t>receive an invitation to the LH&amp;C Annual Luncheon</w:t>
      </w:r>
      <w:r w:rsidR="00770E5F">
        <w:rPr>
          <w:rFonts w:asciiTheme="minorHAnsi" w:hAnsiTheme="minorHAnsi"/>
          <w:b/>
          <w:sz w:val="28"/>
          <w:szCs w:val="28"/>
        </w:rPr>
        <w:t xml:space="preserve"> and Prize</w:t>
      </w:r>
      <w:r w:rsidRPr="0045206B">
        <w:rPr>
          <w:rFonts w:asciiTheme="minorHAnsi" w:hAnsiTheme="minorHAnsi"/>
          <w:b/>
          <w:sz w:val="28"/>
          <w:szCs w:val="28"/>
        </w:rPr>
        <w:t xml:space="preserve"> Presentation</w:t>
      </w:r>
    </w:p>
    <w:p w14:paraId="24B496BA" w14:textId="77777777" w:rsidR="00770E5F" w:rsidRDefault="00770E5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</w:tblGrid>
      <w:tr w:rsidR="00596C2E" w:rsidRPr="00B90238" w14:paraId="4073E030" w14:textId="77777777" w:rsidTr="00B4023B">
        <w:trPr>
          <w:trHeight w:val="3295"/>
        </w:trPr>
        <w:tc>
          <w:tcPr>
            <w:tcW w:w="5000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AC1835" w14:textId="24D92CE5" w:rsidR="00003C04" w:rsidRPr="00EA635C" w:rsidRDefault="00003C04" w:rsidP="00003C04">
            <w:pPr>
              <w:pStyle w:val="Heading1"/>
              <w:rPr>
                <w:rFonts w:ascii="Arial" w:hAnsi="Arial" w:cs="Arial"/>
              </w:rPr>
            </w:pPr>
            <w:r w:rsidRPr="00EA635C">
              <w:rPr>
                <w:rFonts w:ascii="Arial" w:hAnsi="Arial" w:cs="Arial"/>
              </w:rPr>
              <w:lastRenderedPageBreak/>
              <w:t>Local Regulations</w:t>
            </w:r>
          </w:p>
          <w:p w14:paraId="544EF0A2" w14:textId="77777777" w:rsidR="00770E5F" w:rsidRDefault="00770E5F" w:rsidP="006B7905">
            <w:pPr>
              <w:widowControl w:val="0"/>
              <w:spacing w:after="0"/>
              <w:rPr>
                <w:rFonts w:asciiTheme="minorHAnsi" w:hAnsiTheme="minorHAnsi"/>
                <w:i/>
                <w:iCs/>
                <w:sz w:val="22"/>
                <w:szCs w:val="18"/>
              </w:rPr>
            </w:pPr>
          </w:p>
          <w:p w14:paraId="69C2D3E1" w14:textId="77777777" w:rsidR="006B7905" w:rsidRPr="00B90238" w:rsidRDefault="006B7905" w:rsidP="006B7905">
            <w:pPr>
              <w:widowControl w:val="0"/>
              <w:spacing w:after="0"/>
              <w:rPr>
                <w:rFonts w:asciiTheme="minorHAnsi" w:hAnsiTheme="minorHAnsi"/>
                <w:b/>
                <w:i/>
                <w:iCs/>
                <w:sz w:val="22"/>
                <w:szCs w:val="18"/>
              </w:rPr>
            </w:pPr>
            <w:r w:rsidRPr="00B90238">
              <w:rPr>
                <w:rFonts w:asciiTheme="minorHAnsi" w:hAnsiTheme="minorHAnsi"/>
                <w:i/>
                <w:iCs/>
                <w:sz w:val="22"/>
                <w:szCs w:val="18"/>
              </w:rPr>
              <w:t> </w:t>
            </w:r>
            <w:r w:rsidRPr="00B90238">
              <w:rPr>
                <w:rFonts w:asciiTheme="minorHAnsi" w:hAnsiTheme="minorHAnsi"/>
                <w:b/>
                <w:i/>
                <w:iCs/>
                <w:sz w:val="22"/>
                <w:szCs w:val="18"/>
              </w:rPr>
              <w:t>Number</w:t>
            </w:r>
            <w:r>
              <w:rPr>
                <w:rFonts w:asciiTheme="minorHAnsi" w:hAnsiTheme="minorHAnsi"/>
                <w:b/>
                <w:i/>
                <w:iCs/>
                <w:sz w:val="22"/>
                <w:szCs w:val="18"/>
              </w:rPr>
              <w:t>s, Signing i</w:t>
            </w:r>
            <w:r w:rsidRPr="00B90238">
              <w:rPr>
                <w:rFonts w:asciiTheme="minorHAnsi" w:hAnsiTheme="minorHAnsi"/>
                <w:b/>
                <w:i/>
                <w:iCs/>
                <w:sz w:val="22"/>
                <w:szCs w:val="18"/>
              </w:rPr>
              <w:t>n</w:t>
            </w:r>
            <w:r>
              <w:rPr>
                <w:rFonts w:asciiTheme="minorHAnsi" w:hAnsiTheme="minorHAnsi"/>
                <w:b/>
                <w:i/>
                <w:iCs/>
                <w:sz w:val="22"/>
                <w:szCs w:val="18"/>
              </w:rPr>
              <w:t xml:space="preserve"> and signing out</w:t>
            </w:r>
          </w:p>
          <w:p w14:paraId="72475D84" w14:textId="21BA4A54" w:rsidR="006B7905" w:rsidRPr="00B90238" w:rsidRDefault="006B7905" w:rsidP="006B7905">
            <w:pPr>
              <w:widowControl w:val="0"/>
              <w:spacing w:after="0"/>
              <w:rPr>
                <w:rFonts w:asciiTheme="minorHAnsi" w:hAnsiTheme="minorHAnsi"/>
                <w:sz w:val="22"/>
                <w:szCs w:val="18"/>
              </w:rPr>
            </w:pPr>
            <w:r w:rsidRPr="00B90238">
              <w:rPr>
                <w:rFonts w:asciiTheme="minorHAnsi" w:hAnsiTheme="minorHAnsi"/>
                <w:sz w:val="22"/>
                <w:szCs w:val="18"/>
              </w:rPr>
              <w:t xml:space="preserve">You sign on in advance of your start at the HQ where you can collect your number and receive any last minute instructions or warnings. </w:t>
            </w:r>
            <w:r>
              <w:rPr>
                <w:rFonts w:asciiTheme="minorHAnsi" w:hAnsiTheme="minorHAnsi"/>
                <w:sz w:val="22"/>
                <w:szCs w:val="18"/>
              </w:rPr>
              <w:t>You will also</w:t>
            </w:r>
            <w:r w:rsidRPr="00B90238">
              <w:rPr>
                <w:rFonts w:asciiTheme="minorHAnsi" w:hAnsiTheme="minorHAnsi"/>
                <w:b/>
                <w:sz w:val="22"/>
                <w:szCs w:val="18"/>
              </w:rPr>
              <w:t xml:space="preserve"> need to sign out of the event otherwise you will be 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>DISQUALIFIED.</w:t>
            </w:r>
          </w:p>
          <w:p w14:paraId="1E6D7F8C" w14:textId="77777777" w:rsidR="006B7905" w:rsidRDefault="006B7905" w:rsidP="0012744D">
            <w:pPr>
              <w:widowControl w:val="0"/>
              <w:spacing w:after="0" w:line="286" w:lineRule="auto"/>
              <w:jc w:val="center"/>
              <w:rPr>
                <w:rFonts w:asciiTheme="minorHAnsi" w:hAnsiTheme="minorHAnsi"/>
                <w:b/>
                <w:bCs/>
                <w:sz w:val="32"/>
                <w:szCs w:val="24"/>
              </w:rPr>
            </w:pPr>
          </w:p>
          <w:p w14:paraId="02CCC5BE" w14:textId="77777777" w:rsidR="00D05947" w:rsidRPr="00B90238" w:rsidRDefault="00D05947" w:rsidP="00D05947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  <w:szCs w:val="18"/>
              </w:rPr>
            </w:pPr>
            <w:r w:rsidRPr="00B90238">
              <w:rPr>
                <w:rFonts w:asciiTheme="minorHAnsi" w:hAnsiTheme="minorHAnsi"/>
                <w:b/>
                <w:bCs/>
                <w:sz w:val="22"/>
                <w:szCs w:val="18"/>
              </w:rPr>
              <w:t>Local Regulation 1. – No U Turns should be made at any time while riding on the public highway</w:t>
            </w:r>
            <w:r w:rsidRPr="00B90238">
              <w:rPr>
                <w:rFonts w:asciiTheme="minorHAnsi" w:hAnsiTheme="minorHAnsi"/>
                <w:b/>
                <w:bCs/>
                <w:i/>
                <w:iCs/>
                <w:sz w:val="22"/>
                <w:szCs w:val="18"/>
              </w:rPr>
              <w:t>.</w:t>
            </w:r>
          </w:p>
          <w:p w14:paraId="04CAC66B" w14:textId="00F5C0BA" w:rsidR="00D05947" w:rsidRPr="00B90238" w:rsidRDefault="00B156D0" w:rsidP="00D05947">
            <w:pPr>
              <w:widowControl w:val="0"/>
              <w:spacing w:after="0"/>
              <w:rPr>
                <w:rFonts w:asciiTheme="minorHAnsi" w:hAnsiTheme="minorHAnsi"/>
                <w:b/>
                <w:i/>
                <w:iCs/>
                <w:sz w:val="22"/>
                <w:szCs w:val="18"/>
              </w:rPr>
            </w:pPr>
            <w:r w:rsidRPr="00B90238">
              <w:rPr>
                <w:rFonts w:asciiTheme="minorHAnsi" w:hAnsiTheme="minorHAnsi"/>
                <w:b/>
                <w:bCs/>
                <w:sz w:val="22"/>
                <w:szCs w:val="18"/>
              </w:rPr>
              <w:t xml:space="preserve">Local Regulation </w:t>
            </w:r>
            <w:r>
              <w:rPr>
                <w:rFonts w:asciiTheme="minorHAnsi" w:hAnsiTheme="minorHAnsi"/>
                <w:b/>
                <w:bCs/>
                <w:sz w:val="22"/>
                <w:szCs w:val="18"/>
              </w:rPr>
              <w:t>2</w:t>
            </w:r>
            <w:r w:rsidRPr="00B90238">
              <w:rPr>
                <w:rFonts w:asciiTheme="minorHAnsi" w:hAnsiTheme="minorHAnsi"/>
                <w:b/>
                <w:bCs/>
                <w:sz w:val="22"/>
                <w:szCs w:val="18"/>
              </w:rPr>
              <w:t xml:space="preserve">. – </w:t>
            </w:r>
            <w:r w:rsidR="00D05947" w:rsidRPr="00B90238">
              <w:rPr>
                <w:rFonts w:asciiTheme="minorHAnsi" w:hAnsiTheme="minorHAnsi"/>
                <w:b/>
                <w:i/>
                <w:iCs/>
                <w:sz w:val="22"/>
                <w:szCs w:val="18"/>
              </w:rPr>
              <w:t>Car Parking</w:t>
            </w:r>
          </w:p>
          <w:p w14:paraId="722AB9C8" w14:textId="24C9961E" w:rsidR="00D05947" w:rsidRPr="00B90238" w:rsidRDefault="00D05947" w:rsidP="00D05947">
            <w:pPr>
              <w:widowControl w:val="0"/>
              <w:spacing w:after="0"/>
              <w:rPr>
                <w:rFonts w:asciiTheme="minorHAnsi" w:hAnsiTheme="minorHAnsi"/>
                <w:i/>
                <w:iCs/>
                <w:sz w:val="22"/>
                <w:szCs w:val="18"/>
              </w:rPr>
            </w:pPr>
            <w:r w:rsidRPr="00B90238">
              <w:rPr>
                <w:rFonts w:asciiTheme="minorHAnsi" w:hAnsiTheme="minorHAnsi"/>
                <w:i/>
                <w:iCs/>
                <w:sz w:val="22"/>
                <w:szCs w:val="18"/>
              </w:rPr>
              <w:t xml:space="preserve">There must be no parking of motor vehicles on any part of the A41 apart from those of the officials. </w:t>
            </w:r>
          </w:p>
          <w:p w14:paraId="41BE0502" w14:textId="77777777" w:rsidR="00D05947" w:rsidRDefault="00D05947" w:rsidP="0012744D">
            <w:pPr>
              <w:widowControl w:val="0"/>
              <w:spacing w:after="0" w:line="286" w:lineRule="auto"/>
              <w:jc w:val="center"/>
              <w:rPr>
                <w:rFonts w:asciiTheme="minorHAnsi" w:hAnsiTheme="minorHAnsi"/>
                <w:b/>
                <w:bCs/>
                <w:sz w:val="32"/>
                <w:szCs w:val="24"/>
              </w:rPr>
            </w:pPr>
          </w:p>
          <w:p w14:paraId="2E325573" w14:textId="5F0E0487" w:rsidR="00953797" w:rsidRPr="00B90238" w:rsidRDefault="00B156D0" w:rsidP="00953797">
            <w:pPr>
              <w:spacing w:after="0"/>
              <w:rPr>
                <w:rFonts w:asciiTheme="minorHAnsi" w:hAnsiTheme="minorHAnsi" w:cs="Times New Roman"/>
                <w:sz w:val="22"/>
                <w:szCs w:val="18"/>
              </w:rPr>
            </w:pPr>
            <w:r w:rsidRPr="00B90238">
              <w:rPr>
                <w:rFonts w:asciiTheme="minorHAnsi" w:hAnsiTheme="minorHAnsi"/>
                <w:b/>
                <w:bCs/>
                <w:sz w:val="22"/>
                <w:szCs w:val="18"/>
              </w:rPr>
              <w:t xml:space="preserve">Local Regulation </w:t>
            </w:r>
            <w:r>
              <w:rPr>
                <w:rFonts w:asciiTheme="minorHAnsi" w:hAnsiTheme="minorHAnsi"/>
                <w:b/>
                <w:bCs/>
                <w:sz w:val="22"/>
                <w:szCs w:val="18"/>
              </w:rPr>
              <w:t>3</w:t>
            </w:r>
            <w:r w:rsidRPr="00B90238">
              <w:rPr>
                <w:rFonts w:asciiTheme="minorHAnsi" w:hAnsiTheme="minorHAnsi"/>
                <w:b/>
                <w:bCs/>
                <w:sz w:val="22"/>
                <w:szCs w:val="18"/>
              </w:rPr>
              <w:t xml:space="preserve">. – </w:t>
            </w:r>
            <w:r w:rsidR="00953797" w:rsidRPr="00B90238">
              <w:rPr>
                <w:rFonts w:asciiTheme="minorHAnsi" w:hAnsiTheme="minorHAnsi"/>
                <w:b/>
                <w:bCs/>
                <w:sz w:val="22"/>
                <w:szCs w:val="18"/>
              </w:rPr>
              <w:t>Finishing riders MUST leave the main carriageway at the START of the exit slip road to B489. Failure to do so will be recorded as DNF and no time given</w:t>
            </w:r>
            <w:r>
              <w:rPr>
                <w:rFonts w:asciiTheme="minorHAnsi" w:hAnsiTheme="minorHAnsi"/>
                <w:b/>
                <w:bCs/>
                <w:sz w:val="22"/>
                <w:szCs w:val="18"/>
              </w:rPr>
              <w:t xml:space="preserve"> (see below)</w:t>
            </w:r>
          </w:p>
          <w:p w14:paraId="73D44BE5" w14:textId="77777777" w:rsidR="00953797" w:rsidRDefault="00953797" w:rsidP="0012744D">
            <w:pPr>
              <w:widowControl w:val="0"/>
              <w:spacing w:after="0" w:line="286" w:lineRule="auto"/>
              <w:jc w:val="center"/>
              <w:rPr>
                <w:rFonts w:asciiTheme="minorHAnsi" w:hAnsiTheme="minorHAnsi"/>
                <w:b/>
                <w:bCs/>
                <w:sz w:val="32"/>
                <w:szCs w:val="24"/>
              </w:rPr>
            </w:pPr>
          </w:p>
          <w:p w14:paraId="72F9A271" w14:textId="1DB0BF04" w:rsidR="00EE625A" w:rsidRPr="00EE625A" w:rsidRDefault="00EE625A" w:rsidP="0012744D">
            <w:pPr>
              <w:widowControl w:val="0"/>
              <w:spacing w:after="0" w:line="286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90238">
              <w:rPr>
                <w:rFonts w:asciiTheme="minorHAnsi" w:hAnsiTheme="minorHAnsi"/>
                <w:b/>
                <w:bCs/>
                <w:sz w:val="32"/>
                <w:szCs w:val="24"/>
              </w:rPr>
              <w:t>F11/10</w:t>
            </w:r>
            <w:r w:rsidR="002136DB">
              <w:rPr>
                <w:rFonts w:asciiTheme="minorHAnsi" w:hAnsiTheme="minorHAnsi"/>
                <w:b/>
                <w:bCs/>
                <w:sz w:val="32"/>
                <w:szCs w:val="24"/>
              </w:rPr>
              <w:t xml:space="preserve"> &amp; DNFs</w:t>
            </w:r>
          </w:p>
          <w:p w14:paraId="6DD9CE59" w14:textId="33F90B19" w:rsidR="002F4CC4" w:rsidRDefault="002F4CC4" w:rsidP="00EE625A">
            <w:pPr>
              <w:widowControl w:val="0"/>
              <w:jc w:val="both"/>
              <w:rPr>
                <w:rFonts w:asciiTheme="minorHAnsi" w:hAnsiTheme="minorHAnsi"/>
                <w:bCs/>
                <w:sz w:val="32"/>
                <w:szCs w:val="24"/>
              </w:rPr>
            </w:pPr>
            <w:r>
              <w:rPr>
                <w:rFonts w:asciiTheme="minorHAnsi" w:hAnsiTheme="minorHAnsi"/>
                <w:bCs/>
                <w:sz w:val="32"/>
                <w:szCs w:val="24"/>
              </w:rPr>
              <w:t>T</w:t>
            </w:r>
            <w:r w:rsidR="00EE625A" w:rsidRPr="00EE625A">
              <w:rPr>
                <w:rFonts w:asciiTheme="minorHAnsi" w:hAnsiTheme="minorHAnsi"/>
                <w:bCs/>
                <w:sz w:val="32"/>
                <w:szCs w:val="24"/>
              </w:rPr>
              <w:t>his course often see</w:t>
            </w:r>
            <w:r>
              <w:rPr>
                <w:rFonts w:asciiTheme="minorHAnsi" w:hAnsiTheme="minorHAnsi"/>
                <w:bCs/>
                <w:sz w:val="32"/>
                <w:szCs w:val="24"/>
              </w:rPr>
              <w:t>s</w:t>
            </w:r>
            <w:r w:rsidR="00EE625A" w:rsidRPr="00EE625A">
              <w:rPr>
                <w:rFonts w:asciiTheme="minorHAnsi" w:hAnsiTheme="minorHAnsi"/>
                <w:bCs/>
                <w:sz w:val="32"/>
                <w:szCs w:val="24"/>
              </w:rPr>
              <w:t xml:space="preserve"> several riders with no finishing time </w:t>
            </w:r>
            <w:r w:rsidR="008E15D6">
              <w:rPr>
                <w:rFonts w:asciiTheme="minorHAnsi" w:hAnsiTheme="minorHAnsi"/>
                <w:bCs/>
                <w:sz w:val="32"/>
                <w:szCs w:val="24"/>
              </w:rPr>
              <w:t xml:space="preserve">(DNF) </w:t>
            </w:r>
            <w:r w:rsidR="00EE625A" w:rsidRPr="00EE625A">
              <w:rPr>
                <w:rFonts w:asciiTheme="minorHAnsi" w:hAnsiTheme="minorHAnsi"/>
                <w:bCs/>
                <w:sz w:val="32"/>
                <w:szCs w:val="24"/>
              </w:rPr>
              <w:t xml:space="preserve">because they </w:t>
            </w:r>
            <w:r>
              <w:rPr>
                <w:rFonts w:asciiTheme="minorHAnsi" w:hAnsiTheme="minorHAnsi"/>
                <w:bCs/>
                <w:sz w:val="32"/>
                <w:szCs w:val="24"/>
              </w:rPr>
              <w:t>DO NOT</w:t>
            </w:r>
            <w:r w:rsidR="00EE625A" w:rsidRPr="00EE625A">
              <w:rPr>
                <w:rFonts w:asciiTheme="minorHAnsi" w:hAnsiTheme="minorHAnsi"/>
                <w:bCs/>
                <w:sz w:val="32"/>
                <w:szCs w:val="24"/>
              </w:rPr>
              <w:t xml:space="preserve"> follow the </w:t>
            </w:r>
            <w:r w:rsidR="00EE62CA">
              <w:rPr>
                <w:rFonts w:asciiTheme="minorHAnsi" w:hAnsiTheme="minorHAnsi"/>
                <w:bCs/>
                <w:sz w:val="32"/>
                <w:szCs w:val="24"/>
              </w:rPr>
              <w:t xml:space="preserve">course and the </w:t>
            </w:r>
            <w:r w:rsidR="00EE625A" w:rsidRPr="00EE625A">
              <w:rPr>
                <w:rFonts w:asciiTheme="minorHAnsi" w:hAnsiTheme="minorHAnsi"/>
                <w:bCs/>
                <w:sz w:val="32"/>
                <w:szCs w:val="24"/>
              </w:rPr>
              <w:t>specific finishing instructions, which are in place for the rider’s safety</w:t>
            </w:r>
            <w:r w:rsidR="004A072A">
              <w:rPr>
                <w:rFonts w:asciiTheme="minorHAnsi" w:hAnsiTheme="minorHAnsi"/>
                <w:bCs/>
                <w:sz w:val="32"/>
                <w:szCs w:val="24"/>
              </w:rPr>
              <w:t xml:space="preserve">, as cars enter the slip-road early and at </w:t>
            </w:r>
            <w:r w:rsidR="00EF06C6">
              <w:rPr>
                <w:rFonts w:asciiTheme="minorHAnsi" w:hAnsiTheme="minorHAnsi"/>
                <w:bCs/>
                <w:sz w:val="32"/>
                <w:szCs w:val="24"/>
              </w:rPr>
              <w:t xml:space="preserve">high </w:t>
            </w:r>
            <w:r w:rsidR="004A072A">
              <w:rPr>
                <w:rFonts w:asciiTheme="minorHAnsi" w:hAnsiTheme="minorHAnsi"/>
                <w:bCs/>
                <w:sz w:val="32"/>
                <w:szCs w:val="24"/>
              </w:rPr>
              <w:t>speed</w:t>
            </w:r>
            <w:r w:rsidR="00D05947">
              <w:rPr>
                <w:rFonts w:asciiTheme="minorHAnsi" w:hAnsiTheme="minorHAnsi"/>
                <w:bCs/>
                <w:sz w:val="32"/>
                <w:szCs w:val="24"/>
              </w:rPr>
              <w:t>!</w:t>
            </w:r>
          </w:p>
          <w:p w14:paraId="0406B2F4" w14:textId="77777777" w:rsidR="0001602B" w:rsidRPr="00EE625A" w:rsidRDefault="00644C8B" w:rsidP="00EE625A">
            <w:pPr>
              <w:widowControl w:val="0"/>
              <w:jc w:val="both"/>
              <w:rPr>
                <w:rFonts w:asciiTheme="minorHAnsi" w:hAnsiTheme="minorHAnsi"/>
                <w:bCs/>
                <w:sz w:val="32"/>
                <w:szCs w:val="24"/>
              </w:rPr>
            </w:pPr>
            <w:r>
              <w:rPr>
                <w:rFonts w:asciiTheme="minorHAnsi" w:hAnsiTheme="minorHAnsi"/>
                <w:bCs/>
                <w:sz w:val="32"/>
                <w:szCs w:val="24"/>
              </w:rPr>
              <w:t>Carefully</w:t>
            </w:r>
            <w:r w:rsidRPr="00EE625A">
              <w:rPr>
                <w:rFonts w:asciiTheme="minorHAnsi" w:hAnsiTheme="minorHAnsi"/>
                <w:bCs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32"/>
                <w:szCs w:val="24"/>
              </w:rPr>
              <w:t xml:space="preserve">study </w:t>
            </w:r>
            <w:r w:rsidRPr="00EE625A">
              <w:rPr>
                <w:rFonts w:asciiTheme="minorHAnsi" w:hAnsiTheme="minorHAnsi"/>
                <w:bCs/>
                <w:sz w:val="32"/>
                <w:szCs w:val="24"/>
              </w:rPr>
              <w:t xml:space="preserve">the illustrations </w:t>
            </w:r>
            <w:r>
              <w:rPr>
                <w:rFonts w:asciiTheme="minorHAnsi" w:hAnsiTheme="minorHAnsi"/>
                <w:bCs/>
                <w:sz w:val="32"/>
                <w:szCs w:val="24"/>
              </w:rPr>
              <w:t>&amp; photos which follow:</w:t>
            </w:r>
          </w:p>
          <w:p w14:paraId="100BEF65" w14:textId="77777777" w:rsidR="004A072A" w:rsidRDefault="00EE625A" w:rsidP="00EE625A">
            <w:pPr>
              <w:widowControl w:val="0"/>
              <w:spacing w:after="0" w:line="286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22B063C" wp14:editId="179ADFE0">
                  <wp:extent cx="4170915" cy="2847975"/>
                  <wp:effectExtent l="0" t="0" r="0" b="0"/>
                  <wp:docPr id="7" name="Picture 7" descr="C:\Users\kr5887\Dropbox\0 Cycling\F11-10 event\Finish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5887\Dropbox\0 Cycling\F11-10 event\Finish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217" cy="285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EEE0C" w14:textId="77777777" w:rsidR="00770E5F" w:rsidRDefault="00770E5F" w:rsidP="00C80AE3">
            <w:pPr>
              <w:widowControl w:val="0"/>
              <w:spacing w:after="0" w:line="286" w:lineRule="auto"/>
              <w:jc w:val="both"/>
              <w:rPr>
                <w:rFonts w:asciiTheme="minorHAnsi" w:hAnsiTheme="minorHAnsi"/>
                <w:b/>
                <w:bCs/>
                <w:sz w:val="32"/>
                <w:szCs w:val="16"/>
              </w:rPr>
            </w:pPr>
          </w:p>
          <w:p w14:paraId="60BF05F1" w14:textId="77777777" w:rsidR="00770E5F" w:rsidRDefault="00770E5F" w:rsidP="00C80AE3">
            <w:pPr>
              <w:widowControl w:val="0"/>
              <w:spacing w:after="0" w:line="286" w:lineRule="auto"/>
              <w:jc w:val="both"/>
              <w:rPr>
                <w:rFonts w:asciiTheme="minorHAnsi" w:hAnsiTheme="minorHAnsi"/>
                <w:b/>
                <w:bCs/>
                <w:sz w:val="32"/>
                <w:szCs w:val="16"/>
              </w:rPr>
            </w:pPr>
          </w:p>
          <w:p w14:paraId="1B53E89D" w14:textId="77777777" w:rsidR="00770E5F" w:rsidRDefault="00770E5F" w:rsidP="00C80AE3">
            <w:pPr>
              <w:widowControl w:val="0"/>
              <w:spacing w:after="0" w:line="286" w:lineRule="auto"/>
              <w:jc w:val="both"/>
              <w:rPr>
                <w:rFonts w:asciiTheme="minorHAnsi" w:hAnsiTheme="minorHAnsi"/>
                <w:b/>
                <w:bCs/>
                <w:sz w:val="32"/>
                <w:szCs w:val="16"/>
              </w:rPr>
            </w:pPr>
          </w:p>
          <w:p w14:paraId="5B3BA5A2" w14:textId="2EBF10D1" w:rsidR="0006279A" w:rsidRDefault="00F67AA5" w:rsidP="00C80AE3">
            <w:pPr>
              <w:widowControl w:val="0"/>
              <w:spacing w:after="0" w:line="286" w:lineRule="auto"/>
              <w:jc w:val="both"/>
              <w:rPr>
                <w:rFonts w:asciiTheme="minorHAnsi" w:hAnsiTheme="minorHAnsi"/>
                <w:b/>
                <w:bCs/>
                <w:sz w:val="32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16"/>
              </w:rPr>
              <w:lastRenderedPageBreak/>
              <w:t>Cars do enter the slip road very early</w:t>
            </w:r>
            <w:r w:rsidR="004F1AD0">
              <w:rPr>
                <w:rFonts w:asciiTheme="minorHAnsi" w:hAnsiTheme="minorHAnsi"/>
                <w:b/>
                <w:bCs/>
                <w:sz w:val="32"/>
                <w:szCs w:val="16"/>
              </w:rPr>
              <w:t>!</w:t>
            </w:r>
          </w:p>
          <w:p w14:paraId="68629A8B" w14:textId="7A11505A" w:rsidR="00D05947" w:rsidRDefault="00D05947" w:rsidP="00C80AE3">
            <w:pPr>
              <w:widowControl w:val="0"/>
              <w:spacing w:after="0" w:line="286" w:lineRule="auto"/>
              <w:jc w:val="both"/>
              <w:rPr>
                <w:rFonts w:asciiTheme="minorHAnsi" w:hAnsiTheme="minorHAnsi"/>
                <w:b/>
                <w:bCs/>
                <w:sz w:val="32"/>
                <w:szCs w:val="16"/>
              </w:rPr>
            </w:pPr>
            <w:r w:rsidRPr="00F67AA5">
              <w:rPr>
                <w:rFonts w:asciiTheme="minorHAnsi" w:hAnsiTheme="minorHAnsi"/>
                <w:b/>
                <w:bCs/>
                <w:noProof/>
                <w:sz w:val="32"/>
                <w:szCs w:val="16"/>
                <w:lang w:val="en-GB" w:eastAsia="en-GB"/>
              </w:rPr>
              <w:drawing>
                <wp:inline distT="0" distB="0" distL="0" distR="0" wp14:anchorId="0544808A" wp14:editId="4C23188E">
                  <wp:extent cx="6143625" cy="2238375"/>
                  <wp:effectExtent l="0" t="0" r="9525" b="9525"/>
                  <wp:docPr id="17" name="Picture 17" descr="\\GOFLEX_HOME\GoFlex Home Public\HP_PAV\SPP\DOC\My GEOFF\HOBBY 15Mar09\VTTA\2018\NEC Championships\VTTA 010m Championship\Pictures\DNF Examples\6H3A5426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GOFLEX_HOME\GoFlex Home Public\HP_PAV\SPP\DOC\My GEOFF\HOBBY 15Mar09\VTTA\2018\NEC Championships\VTTA 010m Championship\Pictures\DNF Examples\6H3A5426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791" cy="224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E1477" w14:textId="6F7D2DAC" w:rsidR="00F67AA5" w:rsidRPr="00B90238" w:rsidRDefault="00F67AA5" w:rsidP="00D05947">
            <w:pPr>
              <w:widowControl w:val="0"/>
              <w:spacing w:after="0" w:line="286" w:lineRule="auto"/>
              <w:rPr>
                <w:rFonts w:asciiTheme="minorHAnsi" w:hAnsiTheme="minorHAnsi"/>
                <w:b/>
                <w:bCs/>
                <w:sz w:val="32"/>
                <w:szCs w:val="16"/>
              </w:rPr>
            </w:pPr>
          </w:p>
        </w:tc>
      </w:tr>
    </w:tbl>
    <w:p w14:paraId="32707390" w14:textId="6155539B" w:rsidR="00BB0026" w:rsidRPr="004A072A" w:rsidRDefault="00BB0026">
      <w:pPr>
        <w:rPr>
          <w:rFonts w:asciiTheme="minorHAnsi" w:hAnsiTheme="minorHAnsi"/>
          <w:b/>
          <w:sz w:val="28"/>
          <w:szCs w:val="28"/>
        </w:rPr>
      </w:pPr>
      <w:r w:rsidRPr="004A072A">
        <w:rPr>
          <w:rFonts w:asciiTheme="minorHAnsi" w:hAnsiTheme="minorHAnsi"/>
          <w:b/>
          <w:sz w:val="28"/>
          <w:szCs w:val="28"/>
        </w:rPr>
        <w:t xml:space="preserve">Heading off for another </w:t>
      </w:r>
      <w:r w:rsidR="007174C7">
        <w:rPr>
          <w:rFonts w:asciiTheme="minorHAnsi" w:hAnsiTheme="minorHAnsi"/>
          <w:b/>
          <w:sz w:val="28"/>
          <w:szCs w:val="28"/>
        </w:rPr>
        <w:t>10 miles</w:t>
      </w:r>
      <w:r w:rsidRPr="004A072A">
        <w:rPr>
          <w:rFonts w:asciiTheme="minorHAnsi" w:hAnsiTheme="minorHAnsi"/>
          <w:b/>
          <w:sz w:val="28"/>
          <w:szCs w:val="28"/>
        </w:rPr>
        <w:t>?</w:t>
      </w:r>
      <w:r w:rsidR="00D05947">
        <w:rPr>
          <w:rFonts w:asciiTheme="minorHAnsi" w:hAnsiTheme="minorHAnsi"/>
          <w:b/>
          <w:sz w:val="28"/>
          <w:szCs w:val="28"/>
        </w:rPr>
        <w:t xml:space="preserve"> DNF</w:t>
      </w:r>
    </w:p>
    <w:p w14:paraId="1F0E17DB" w14:textId="77777777" w:rsidR="00F67AA5" w:rsidRDefault="00F67AA5">
      <w:pPr>
        <w:rPr>
          <w:rFonts w:asciiTheme="minorHAnsi" w:hAnsiTheme="minorHAnsi"/>
        </w:rPr>
      </w:pPr>
      <w:r w:rsidRPr="00F67AA5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46087F88" wp14:editId="4F116DD4">
            <wp:extent cx="4667250" cy="2348819"/>
            <wp:effectExtent l="0" t="0" r="0" b="0"/>
            <wp:docPr id="20" name="Picture 20" descr="\\GOFLEX_HOME\GoFlex Home Public\HP_PAV\SPP\DOC\My GEOFF\HOBBY 15Mar09\VTTA\2018\NEC Championships\VTTA 010m Championship\Pictures\DNF Examples\6H3A531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GOFLEX_HOME\GoFlex Home Public\HP_PAV\SPP\DOC\My GEOFF\HOBBY 15Mar09\VTTA\2018\NEC Championships\VTTA 010m Championship\Pictures\DNF Examples\6H3A5314 -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69" cy="236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BDE4" w14:textId="75B3C017" w:rsidR="006B2A8E" w:rsidRPr="002136DB" w:rsidRDefault="00B93EC8">
      <w:pPr>
        <w:rPr>
          <w:rFonts w:asciiTheme="minorHAnsi" w:hAnsiTheme="minorHAnsi"/>
          <w:sz w:val="28"/>
          <w:szCs w:val="28"/>
        </w:rPr>
      </w:pPr>
      <w:r w:rsidRPr="002136DB">
        <w:rPr>
          <w:rFonts w:asciiTheme="minorHAnsi" w:hAnsiTheme="minorHAnsi"/>
          <w:sz w:val="28"/>
          <w:szCs w:val="28"/>
        </w:rPr>
        <w:t xml:space="preserve">Copyright - David Lloyd - </w:t>
      </w:r>
      <w:hyperlink r:id="rId15" w:history="1">
        <w:r w:rsidR="006B2A8E" w:rsidRPr="002136DB">
          <w:rPr>
            <w:rStyle w:val="Hyperlink"/>
            <w:rFonts w:asciiTheme="minorHAnsi" w:hAnsiTheme="minorHAnsi"/>
            <w:sz w:val="28"/>
            <w:szCs w:val="28"/>
          </w:rPr>
          <w:t>www.davidlloydphotography.smugmug.com</w:t>
        </w:r>
      </w:hyperlink>
    </w:p>
    <w:p w14:paraId="1E588A71" w14:textId="0BDD2047" w:rsidR="004F1AD0" w:rsidRDefault="006B2A8E">
      <w:pPr>
        <w:rPr>
          <w:rFonts w:asciiTheme="minorHAnsi" w:hAnsiTheme="minorHAnsi"/>
          <w:bCs/>
          <w:sz w:val="32"/>
          <w:szCs w:val="16"/>
        </w:rPr>
      </w:pPr>
      <w:r>
        <w:rPr>
          <w:rFonts w:asciiTheme="minorHAnsi" w:hAnsiTheme="minorHAnsi"/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4601378F" wp14:editId="7F6A3D4D">
            <wp:extent cx="3708055" cy="2638425"/>
            <wp:effectExtent l="0" t="0" r="6985" b="0"/>
            <wp:docPr id="9" name="Picture 9" descr="C:\Users\kr5887\Dropbox\0 Cycling\F11-10 event\Filish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5887\Dropbox\0 Cycling\F11-10 event\Filish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72" cy="26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AD0">
        <w:rPr>
          <w:rFonts w:asciiTheme="minorHAnsi" w:hAnsiTheme="minorHAnsi"/>
          <w:bCs/>
          <w:sz w:val="32"/>
          <w:szCs w:val="16"/>
        </w:rPr>
        <w:br w:type="page"/>
      </w:r>
    </w:p>
    <w:p w14:paraId="39AC38B2" w14:textId="3825DBA4" w:rsidR="00BE09F0" w:rsidRDefault="00BE09F0" w:rsidP="00EF06C6">
      <w:pPr>
        <w:widowControl w:val="0"/>
        <w:rPr>
          <w:rFonts w:eastAsiaTheme="majorEastAsia"/>
          <w:color w:val="2E74B5" w:themeColor="accent1" w:themeShade="BF"/>
          <w:sz w:val="32"/>
          <w:szCs w:val="32"/>
          <w:lang w:val="en-GB"/>
        </w:rPr>
      </w:pPr>
    </w:p>
    <w:p w14:paraId="41806043" w14:textId="7B34F51C" w:rsidR="00003C04" w:rsidRPr="00EA635C" w:rsidRDefault="00003C04" w:rsidP="00003C0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oute HQ to S</w:t>
      </w:r>
      <w:r w:rsidRPr="00EA635C">
        <w:rPr>
          <w:rFonts w:ascii="Arial" w:hAnsi="Arial" w:cs="Arial"/>
        </w:rPr>
        <w:t>tart</w:t>
      </w:r>
    </w:p>
    <w:p w14:paraId="5E057196" w14:textId="77777777" w:rsidR="009A24D6" w:rsidRDefault="009A24D6" w:rsidP="00D05947">
      <w:pPr>
        <w:spacing w:after="0"/>
        <w:rPr>
          <w:rFonts w:asciiTheme="minorHAnsi" w:hAnsiTheme="minorHAnsi"/>
          <w:sz w:val="24"/>
          <w:szCs w:val="18"/>
        </w:rPr>
      </w:pPr>
    </w:p>
    <w:p w14:paraId="33269907" w14:textId="77777777" w:rsidR="00953797" w:rsidRPr="0045206B" w:rsidRDefault="00953797" w:rsidP="00953797">
      <w:pPr>
        <w:spacing w:after="0"/>
        <w:rPr>
          <w:rFonts w:asciiTheme="minorHAnsi" w:hAnsiTheme="minorHAnsi"/>
          <w:b/>
          <w:bCs/>
          <w:i/>
          <w:sz w:val="24"/>
          <w:szCs w:val="18"/>
        </w:rPr>
      </w:pPr>
      <w:r w:rsidRPr="0045206B">
        <w:rPr>
          <w:rFonts w:asciiTheme="minorHAnsi" w:hAnsiTheme="minorHAnsi"/>
          <w:b/>
          <w:bCs/>
          <w:i/>
          <w:sz w:val="24"/>
          <w:szCs w:val="18"/>
        </w:rPr>
        <w:t> Start</w:t>
      </w:r>
    </w:p>
    <w:p w14:paraId="6AC960DB" w14:textId="77777777" w:rsidR="00953797" w:rsidRPr="0045206B" w:rsidRDefault="00953797" w:rsidP="00953797">
      <w:pPr>
        <w:spacing w:after="0"/>
        <w:rPr>
          <w:rFonts w:asciiTheme="minorHAnsi" w:hAnsiTheme="minorHAnsi"/>
          <w:b/>
          <w:bCs/>
          <w:i/>
          <w:iCs/>
          <w:sz w:val="24"/>
          <w:szCs w:val="18"/>
        </w:rPr>
      </w:pPr>
      <w:r w:rsidRPr="0045206B">
        <w:rPr>
          <w:rFonts w:asciiTheme="minorHAnsi" w:hAnsiTheme="minorHAnsi"/>
          <w:b/>
          <w:bCs/>
          <w:sz w:val="24"/>
          <w:szCs w:val="18"/>
        </w:rPr>
        <w:t>Local Regulation 1. – No U Turns should be made at any time while riding on the public highway</w:t>
      </w:r>
      <w:r w:rsidRPr="0045206B">
        <w:rPr>
          <w:rFonts w:asciiTheme="minorHAnsi" w:hAnsiTheme="minorHAnsi"/>
          <w:b/>
          <w:bCs/>
          <w:i/>
          <w:iCs/>
          <w:sz w:val="24"/>
          <w:szCs w:val="18"/>
        </w:rPr>
        <w:t>.</w:t>
      </w:r>
    </w:p>
    <w:p w14:paraId="2D798A4A" w14:textId="77777777" w:rsidR="00D973B2" w:rsidRPr="0045206B" w:rsidRDefault="00D973B2" w:rsidP="00953797">
      <w:pPr>
        <w:spacing w:after="0"/>
        <w:rPr>
          <w:rFonts w:asciiTheme="minorHAnsi" w:hAnsiTheme="minorHAnsi"/>
          <w:b/>
          <w:bCs/>
          <w:i/>
          <w:iCs/>
          <w:sz w:val="24"/>
          <w:szCs w:val="18"/>
        </w:rPr>
      </w:pPr>
    </w:p>
    <w:p w14:paraId="4A959E0E" w14:textId="77777777" w:rsidR="00953797" w:rsidRPr="0045206B" w:rsidRDefault="00953797" w:rsidP="00953797">
      <w:pPr>
        <w:widowControl w:val="0"/>
        <w:spacing w:after="0"/>
        <w:rPr>
          <w:rFonts w:asciiTheme="minorHAnsi" w:hAnsiTheme="minorHAnsi"/>
          <w:b/>
          <w:i/>
          <w:iCs/>
          <w:sz w:val="24"/>
          <w:szCs w:val="18"/>
        </w:rPr>
      </w:pPr>
      <w:r w:rsidRPr="0045206B">
        <w:rPr>
          <w:rFonts w:asciiTheme="minorHAnsi" w:hAnsiTheme="minorHAnsi"/>
          <w:b/>
          <w:i/>
          <w:iCs/>
          <w:sz w:val="24"/>
          <w:szCs w:val="18"/>
        </w:rPr>
        <w:t>Car Parking</w:t>
      </w:r>
    </w:p>
    <w:p w14:paraId="68DD5986" w14:textId="6490BF95" w:rsidR="00953797" w:rsidRPr="0045206B" w:rsidRDefault="00953797" w:rsidP="00953797">
      <w:pPr>
        <w:widowControl w:val="0"/>
        <w:spacing w:after="0"/>
        <w:rPr>
          <w:rFonts w:asciiTheme="minorHAnsi" w:hAnsiTheme="minorHAnsi"/>
          <w:i/>
          <w:iCs/>
          <w:sz w:val="24"/>
          <w:szCs w:val="18"/>
        </w:rPr>
      </w:pPr>
      <w:r w:rsidRPr="0045206B">
        <w:rPr>
          <w:rFonts w:asciiTheme="minorHAnsi" w:hAnsiTheme="minorHAnsi"/>
          <w:i/>
          <w:iCs/>
          <w:sz w:val="24"/>
          <w:szCs w:val="18"/>
        </w:rPr>
        <w:t xml:space="preserve">There must be no parking of motor vehicles on any part of the A41 apart from those of the officials. </w:t>
      </w:r>
    </w:p>
    <w:p w14:paraId="36E7ACB2" w14:textId="77777777" w:rsidR="00D973B2" w:rsidRDefault="00D973B2" w:rsidP="00D973B2"/>
    <w:p w14:paraId="40D33AE9" w14:textId="77777777" w:rsidR="00934E44" w:rsidRDefault="0045206B" w:rsidP="00D973B2">
      <w:pPr>
        <w:rPr>
          <w:rFonts w:ascii="Calibri" w:hAnsi="Calibri" w:cs="Calibri"/>
          <w:b/>
          <w:sz w:val="24"/>
        </w:rPr>
      </w:pPr>
      <w:r w:rsidRPr="00224E1B">
        <w:rPr>
          <w:rFonts w:ascii="Calibri" w:hAnsi="Calibri" w:cs="Calibri"/>
          <w:b/>
          <w:sz w:val="24"/>
        </w:rPr>
        <w:t>Directions</w:t>
      </w:r>
    </w:p>
    <w:p w14:paraId="614198ED" w14:textId="0148D684" w:rsidR="0045206B" w:rsidRDefault="00934E44" w:rsidP="00D973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Start </w:t>
      </w:r>
      <w:hyperlink r:id="rId17" w:history="1">
        <w:r w:rsidRPr="00543629">
          <w:rPr>
            <w:rStyle w:val="Hyperlink"/>
            <w:bCs/>
          </w:rPr>
          <w:t>Maps location</w:t>
        </w:r>
      </w:hyperlink>
      <w:r w:rsidRPr="00543629">
        <w:rPr>
          <w:rFonts w:ascii="Calibri" w:hAnsi="Calibri" w:cs="Calibri"/>
          <w:bCs/>
          <w:sz w:val="24"/>
        </w:rPr>
        <w:t>: for 51.79193351968347, -0.6874430467625308</w:t>
      </w:r>
    </w:p>
    <w:p w14:paraId="113781A7" w14:textId="5B25AB72" w:rsidR="00783E5F" w:rsidRPr="00543629" w:rsidRDefault="00783E5F" w:rsidP="00D973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pproximate location what3words </w:t>
      </w:r>
      <w:r w:rsidRPr="00783E5F">
        <w:rPr>
          <w:rFonts w:ascii="Calibri" w:hAnsi="Calibri" w:cs="Calibri"/>
          <w:bCs/>
          <w:sz w:val="24"/>
        </w:rPr>
        <w:t>///mistaken.protect.shallower</w:t>
      </w:r>
    </w:p>
    <w:p w14:paraId="732B53A5" w14:textId="60717486" w:rsidR="00BF46CB" w:rsidRPr="00BF46CB" w:rsidRDefault="001F4330" w:rsidP="00BF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.7 miles </w:t>
      </w:r>
      <w:r w:rsidR="00261F10"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10 minutes)</w:t>
      </w:r>
    </w:p>
    <w:p w14:paraId="66C3CFF0" w14:textId="328873B1" w:rsidR="002675BE" w:rsidRPr="00FB6A6E" w:rsidRDefault="00BF46CB" w:rsidP="00BF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F46C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urn Right out of the HQ, proceed down </w:t>
      </w:r>
      <w:r w:rsidR="002675BE"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rtimer Hill.</w:t>
      </w:r>
    </w:p>
    <w:p w14:paraId="6034E843" w14:textId="6C5D00DC" w:rsidR="00BF46CB" w:rsidRPr="00FB6A6E" w:rsidRDefault="002675BE" w:rsidP="00BF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t the T-</w:t>
      </w:r>
      <w:r w:rsidR="00FB6A6E"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unction</w:t>
      </w:r>
      <w:r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urn left onto Brook </w:t>
      </w:r>
      <w:r w:rsidR="00FB6A6E"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eet</w:t>
      </w:r>
      <w:r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B488~) and then immediately right at the min</w:t>
      </w:r>
      <w:r w:rsidR="007E4C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r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roundabout</w:t>
      </w:r>
      <w:r w:rsidR="007E4C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F06C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o the High S</w:t>
      </w:r>
      <w:r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reet (B4635)</w:t>
      </w:r>
      <w:r w:rsidR="007E4C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 Watch out for any speed ramps or cobbles.</w:t>
      </w:r>
    </w:p>
    <w:p w14:paraId="2F11E1AA" w14:textId="2AA2A6E9" w:rsidR="002675BE" w:rsidRDefault="002675BE" w:rsidP="00BF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cced along the High Street to a larger Roundabout and take the 2</w:t>
      </w:r>
      <w:r w:rsidRPr="00FB6A6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nd</w:t>
      </w:r>
      <w:r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xit (“</w:t>
      </w:r>
      <w:r w:rsidR="00FB6A6E"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aight</w:t>
      </w:r>
      <w:r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ver</w:t>
      </w:r>
      <w:r w:rsidR="007E4C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”</w:t>
      </w:r>
      <w:r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 onto Western Road and proceed</w:t>
      </w:r>
      <w:r w:rsidR="007E4C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as it is renamed Aylesbury R</w:t>
      </w:r>
      <w:r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ad, and climb</w:t>
      </w:r>
      <w:r w:rsidR="001F4330"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7E4C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hill </w:t>
      </w:r>
      <w:r w:rsidR="001F4330"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about 30m in height</w:t>
      </w:r>
      <w:r w:rsidR="007E4C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ain</w:t>
      </w:r>
      <w:r w:rsidR="001F4330"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  <w:r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o the (familiar) start (1</w:t>
      </w:r>
      <w:r w:rsidRPr="00FB6A6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st</w:t>
      </w:r>
      <w:r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xit) at the roundabout. (A41/B4009/Icknield Way)</w:t>
      </w:r>
      <w:r w:rsidR="007E4C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214DC9AA" w14:textId="4A9BD3F8" w:rsidR="004815FF" w:rsidRPr="00FB6A6E" w:rsidRDefault="00261F10" w:rsidP="00FB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85DCE73" wp14:editId="0CBF61F1">
            <wp:extent cx="6189345" cy="3554730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Q Tring sports Centre to Start F11-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6CB" w:rsidRPr="00BF46C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.....</w:t>
      </w:r>
      <w:r w:rsidR="004815FF">
        <w:br w:type="page"/>
      </w:r>
    </w:p>
    <w:p w14:paraId="6D3FF261" w14:textId="16C1BBC9" w:rsidR="00003C04" w:rsidRPr="00EA635C" w:rsidRDefault="00003C04" w:rsidP="00003C04">
      <w:pPr>
        <w:pStyle w:val="Heading1"/>
        <w:rPr>
          <w:rFonts w:ascii="Arial" w:hAnsi="Arial" w:cs="Arial"/>
        </w:rPr>
      </w:pPr>
      <w:r w:rsidRPr="00EA635C">
        <w:rPr>
          <w:rFonts w:ascii="Arial" w:hAnsi="Arial" w:cs="Arial"/>
        </w:rPr>
        <w:lastRenderedPageBreak/>
        <w:t>Route Finish to HQ</w:t>
      </w:r>
    </w:p>
    <w:p w14:paraId="11E35EC0" w14:textId="08DCDBE5" w:rsidR="009A24D6" w:rsidRDefault="009A24D6" w:rsidP="00D973B2">
      <w:pPr>
        <w:rPr>
          <w:rFonts w:ascii="Calibri" w:hAnsi="Calibri" w:cs="Calibri"/>
          <w:sz w:val="24"/>
        </w:rPr>
      </w:pPr>
    </w:p>
    <w:p w14:paraId="1BECA19B" w14:textId="33577531" w:rsidR="00934E44" w:rsidRPr="00934E44" w:rsidRDefault="00934E44" w:rsidP="00D973B2">
      <w:pPr>
        <w:rPr>
          <w:rFonts w:ascii="Calibri" w:hAnsi="Calibri" w:cs="Calibri"/>
          <w:sz w:val="24"/>
        </w:rPr>
      </w:pPr>
      <w:hyperlink r:id="rId19" w:history="1">
        <w:r w:rsidRPr="00934E44">
          <w:rPr>
            <w:rStyle w:val="Hyperlink"/>
            <w:rFonts w:ascii="Calibri" w:hAnsi="Calibri" w:cs="Calibri"/>
            <w:sz w:val="24"/>
          </w:rPr>
          <w:t>Finish maps location</w:t>
        </w:r>
      </w:hyperlink>
      <w:r w:rsidRPr="00934E44">
        <w:rPr>
          <w:rFonts w:ascii="Calibri" w:hAnsi="Calibri" w:cs="Calibri"/>
          <w:sz w:val="24"/>
        </w:rPr>
        <w:t>: 51.79193351968347, -0.6874430467625308</w:t>
      </w:r>
    </w:p>
    <w:p w14:paraId="3DA22984" w14:textId="77777777" w:rsidR="00934E44" w:rsidRDefault="00934E44" w:rsidP="00D973B2">
      <w:pPr>
        <w:rPr>
          <w:rFonts w:ascii="Calibri" w:hAnsi="Calibri" w:cs="Calibri"/>
          <w:sz w:val="24"/>
        </w:rPr>
      </w:pPr>
    </w:p>
    <w:p w14:paraId="4158D04F" w14:textId="7D8A4C68" w:rsidR="00D973B2" w:rsidRPr="00FB6A6E" w:rsidRDefault="00D973B2" w:rsidP="00D973B2">
      <w:pPr>
        <w:rPr>
          <w:rFonts w:ascii="Calibri" w:hAnsi="Calibri" w:cs="Calibri"/>
          <w:sz w:val="24"/>
        </w:rPr>
      </w:pPr>
      <w:r w:rsidRPr="00FB6A6E">
        <w:rPr>
          <w:rFonts w:ascii="Calibri" w:hAnsi="Calibri" w:cs="Calibri"/>
          <w:sz w:val="24"/>
        </w:rPr>
        <w:t>Finish to HQ</w:t>
      </w:r>
      <w:r w:rsidR="001F4330" w:rsidRPr="00FB6A6E">
        <w:rPr>
          <w:rFonts w:ascii="Calibri" w:hAnsi="Calibri" w:cs="Calibri"/>
          <w:sz w:val="24"/>
        </w:rPr>
        <w:t xml:space="preserve"> 3.1 miles</w:t>
      </w:r>
      <w:r w:rsidR="005E7007" w:rsidRPr="00FB6A6E">
        <w:rPr>
          <w:rFonts w:ascii="Calibri" w:hAnsi="Calibri" w:cs="Calibri"/>
          <w:sz w:val="24"/>
        </w:rPr>
        <w:t xml:space="preserve"> (19 mins)</w:t>
      </w:r>
    </w:p>
    <w:p w14:paraId="073C35E7" w14:textId="77777777" w:rsidR="00D973B2" w:rsidRPr="00FB6A6E" w:rsidRDefault="00D973B2" w:rsidP="00D973B2">
      <w:pPr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</w:pPr>
      <w:r w:rsidRPr="00FB6A6E"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  <w:t>Continue up the Slip Road to the T-Junction</w:t>
      </w:r>
    </w:p>
    <w:p w14:paraId="2BEC922C" w14:textId="5B7495E6" w:rsidR="00D973B2" w:rsidRPr="00FB6A6E" w:rsidRDefault="00D973B2" w:rsidP="00D973B2">
      <w:pPr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</w:pPr>
      <w:r w:rsidRPr="00FB6A6E">
        <w:rPr>
          <w:rStyle w:val="renderable-component-textrenderable-component-text-not-line"/>
          <w:rFonts w:ascii="Calibri" w:hAnsi="Calibri" w:cs="Calibri"/>
          <w:sz w:val="24"/>
          <w:szCs w:val="20"/>
          <w:shd w:val="clear" w:color="auto" w:fill="FFFFFF"/>
        </w:rPr>
        <w:t>Turn</w:t>
      </w:r>
      <w:r w:rsidRPr="00FB6A6E">
        <w:rPr>
          <w:rStyle w:val="apple-converted-space"/>
          <w:rFonts w:ascii="Calibri" w:hAnsi="Calibri" w:cs="Calibri"/>
          <w:sz w:val="24"/>
          <w:szCs w:val="20"/>
          <w:shd w:val="clear" w:color="auto" w:fill="FFFFFF"/>
        </w:rPr>
        <w:t xml:space="preserve"> </w:t>
      </w:r>
      <w:r w:rsidR="001F4330" w:rsidRPr="00FB6A6E"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  <w:t xml:space="preserve">left </w:t>
      </w:r>
      <w:r w:rsidRPr="00FB6A6E">
        <w:rPr>
          <w:rStyle w:val="renderable-component-textrenderable-component-text-not-line"/>
          <w:rFonts w:ascii="Calibri" w:hAnsi="Calibri" w:cs="Calibri"/>
          <w:sz w:val="24"/>
          <w:szCs w:val="20"/>
          <w:shd w:val="clear" w:color="auto" w:fill="FFFFFF"/>
        </w:rPr>
        <w:t>onto</w:t>
      </w:r>
      <w:r w:rsidRPr="00FB6A6E">
        <w:rPr>
          <w:rStyle w:val="apple-converted-space"/>
          <w:rFonts w:ascii="Calibri" w:hAnsi="Calibri" w:cs="Calibri"/>
          <w:sz w:val="24"/>
          <w:szCs w:val="20"/>
          <w:shd w:val="clear" w:color="auto" w:fill="FFFFFF"/>
        </w:rPr>
        <w:t xml:space="preserve"> </w:t>
      </w:r>
      <w:r w:rsidRPr="00FB6A6E"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  <w:t xml:space="preserve">Lower Icknield Way </w:t>
      </w:r>
      <w:r w:rsidR="001F4330" w:rsidRPr="00FB6A6E"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  <w:t xml:space="preserve">and immediately turn right </w:t>
      </w:r>
    </w:p>
    <w:p w14:paraId="38D85432" w14:textId="6607C4E0" w:rsidR="001F4330" w:rsidRPr="00FB6A6E" w:rsidRDefault="001F4330" w:rsidP="00D973B2">
      <w:pPr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</w:pPr>
      <w:r w:rsidRPr="00FB6A6E"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  <w:t>Onto The Holloway (a country road)</w:t>
      </w:r>
      <w:r w:rsidR="007E4C30"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  <w:t xml:space="preserve">.  Proceed </w:t>
      </w:r>
      <w:r w:rsidRPr="00FB6A6E"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  <w:t>through Drayton Beauchamp</w:t>
      </w:r>
      <w:r w:rsidR="00770E5F"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  <w:t xml:space="preserve"> </w:t>
      </w:r>
    </w:p>
    <w:p w14:paraId="7BEE608C" w14:textId="222CFF4F" w:rsidR="001F4330" w:rsidRPr="00FB6A6E" w:rsidRDefault="00770E5F" w:rsidP="00D973B2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  <w:t>C</w:t>
      </w:r>
      <w:r w:rsidR="007E4C30"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  <w:t xml:space="preserve">limb </w:t>
      </w:r>
      <w:r w:rsidR="001F4330" w:rsidRPr="00FB6A6E"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  <w:t>up hill to t</w:t>
      </w:r>
      <w:r w:rsidR="007E4C30"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  <w:t>he (</w:t>
      </w:r>
      <w:r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  <w:t>now-</w:t>
      </w:r>
      <w:r w:rsidR="007E4C30"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  <w:t xml:space="preserve">familiar) start Roundabout </w:t>
      </w:r>
      <w:r w:rsidR="001F4330"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A41/B4009/Icknield Way)</w:t>
      </w:r>
    </w:p>
    <w:p w14:paraId="3B08BD05" w14:textId="74242D8C" w:rsidR="001F4330" w:rsidRPr="00FB6A6E" w:rsidRDefault="001F4330" w:rsidP="00D973B2">
      <w:pPr>
        <w:rPr>
          <w:rStyle w:val="renderable-component-textrenderable-component-text-not-linerenderable-component-bold"/>
          <w:rFonts w:ascii="Calibri" w:hAnsi="Calibri" w:cs="Calibri"/>
          <w:sz w:val="24"/>
          <w:szCs w:val="20"/>
          <w:shd w:val="clear" w:color="auto" w:fill="FFFFFF"/>
        </w:rPr>
      </w:pPr>
      <w:r w:rsidRPr="00FB6A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n retrace your route back </w:t>
      </w:r>
      <w:r w:rsidR="00EF06C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 the HQ</w:t>
      </w:r>
    </w:p>
    <w:p w14:paraId="1DE5EB72" w14:textId="45731B94" w:rsidR="001F4330" w:rsidRPr="00FB6A6E" w:rsidRDefault="001F4330" w:rsidP="00D973B2">
      <w:pPr>
        <w:rPr>
          <w:rStyle w:val="renderable-component-textrenderable-component-text-not-line"/>
          <w:rFonts w:ascii="Calibri" w:hAnsi="Calibri" w:cs="Calibri"/>
          <w:sz w:val="24"/>
          <w:szCs w:val="20"/>
          <w:shd w:val="clear" w:color="auto" w:fill="FFFFFF"/>
        </w:rPr>
      </w:pPr>
      <w:r w:rsidRPr="00FB6A6E">
        <w:rPr>
          <w:rStyle w:val="renderable-component-textrenderable-component-text-not-line"/>
          <w:rFonts w:ascii="Calibri" w:hAnsi="Calibri" w:cs="Calibri"/>
          <w:sz w:val="24"/>
          <w:szCs w:val="20"/>
          <w:shd w:val="clear" w:color="auto" w:fill="FFFFFF"/>
        </w:rPr>
        <w:t>Down Aylesbury Road, 2</w:t>
      </w:r>
      <w:r w:rsidRPr="00FB6A6E">
        <w:rPr>
          <w:rStyle w:val="renderable-component-textrenderable-component-text-not-line"/>
          <w:rFonts w:ascii="Calibri" w:hAnsi="Calibri" w:cs="Calibri"/>
          <w:sz w:val="24"/>
          <w:szCs w:val="20"/>
          <w:shd w:val="clear" w:color="auto" w:fill="FFFFFF"/>
          <w:vertAlign w:val="superscript"/>
        </w:rPr>
        <w:t>nd</w:t>
      </w:r>
      <w:r w:rsidRPr="00FB6A6E">
        <w:rPr>
          <w:rStyle w:val="renderable-component-textrenderable-component-text-not-line"/>
          <w:rFonts w:ascii="Calibri" w:hAnsi="Calibri" w:cs="Calibri"/>
          <w:sz w:val="24"/>
          <w:szCs w:val="20"/>
          <w:shd w:val="clear" w:color="auto" w:fill="FFFFFF"/>
        </w:rPr>
        <w:t xml:space="preserve"> exit (</w:t>
      </w:r>
      <w:r w:rsidR="00DA482B">
        <w:rPr>
          <w:rStyle w:val="renderable-component-textrenderable-component-text-not-line"/>
          <w:rFonts w:ascii="Calibri" w:hAnsi="Calibri" w:cs="Calibri"/>
          <w:sz w:val="24"/>
          <w:szCs w:val="20"/>
          <w:shd w:val="clear" w:color="auto" w:fill="FFFFFF"/>
        </w:rPr>
        <w:t>“</w:t>
      </w:r>
      <w:r w:rsidRPr="00FB6A6E">
        <w:rPr>
          <w:rStyle w:val="renderable-component-textrenderable-component-text-not-line"/>
          <w:rFonts w:ascii="Calibri" w:hAnsi="Calibri" w:cs="Calibri"/>
          <w:sz w:val="24"/>
          <w:szCs w:val="20"/>
          <w:shd w:val="clear" w:color="auto" w:fill="FFFFFF"/>
        </w:rPr>
        <w:t>straight over</w:t>
      </w:r>
      <w:r w:rsidR="00DA482B">
        <w:rPr>
          <w:rStyle w:val="renderable-component-textrenderable-component-text-not-line"/>
          <w:rFonts w:ascii="Calibri" w:hAnsi="Calibri" w:cs="Calibri"/>
          <w:sz w:val="24"/>
          <w:szCs w:val="20"/>
          <w:shd w:val="clear" w:color="auto" w:fill="FFFFFF"/>
        </w:rPr>
        <w:t>”</w:t>
      </w:r>
      <w:r w:rsidRPr="00FB6A6E">
        <w:rPr>
          <w:rStyle w:val="renderable-component-textrenderable-component-text-not-line"/>
          <w:rFonts w:ascii="Calibri" w:hAnsi="Calibri" w:cs="Calibri"/>
          <w:sz w:val="24"/>
          <w:szCs w:val="20"/>
          <w:shd w:val="clear" w:color="auto" w:fill="FFFFFF"/>
        </w:rPr>
        <w:t xml:space="preserve">) at the roundabout, along the </w:t>
      </w:r>
      <w:r w:rsidR="00DA482B">
        <w:rPr>
          <w:rStyle w:val="renderable-component-textrenderable-component-text-not-line"/>
          <w:rFonts w:ascii="Calibri" w:hAnsi="Calibri" w:cs="Calibri"/>
          <w:sz w:val="24"/>
          <w:szCs w:val="20"/>
          <w:shd w:val="clear" w:color="auto" w:fill="FFFFFF"/>
        </w:rPr>
        <w:t>High S</w:t>
      </w:r>
      <w:r w:rsidRPr="00FB6A6E">
        <w:rPr>
          <w:rStyle w:val="renderable-component-textrenderable-component-text-not-line"/>
          <w:rFonts w:ascii="Calibri" w:hAnsi="Calibri" w:cs="Calibri"/>
          <w:sz w:val="24"/>
          <w:szCs w:val="20"/>
          <w:shd w:val="clear" w:color="auto" w:fill="FFFFFF"/>
        </w:rPr>
        <w:t>t</w:t>
      </w:r>
      <w:r w:rsidR="00DA482B">
        <w:rPr>
          <w:rStyle w:val="renderable-component-textrenderable-component-text-not-line"/>
          <w:rFonts w:ascii="Calibri" w:hAnsi="Calibri" w:cs="Calibri"/>
          <w:sz w:val="24"/>
          <w:szCs w:val="20"/>
          <w:shd w:val="clear" w:color="auto" w:fill="FFFFFF"/>
        </w:rPr>
        <w:t>reet, until the mini roundabout.  Watch out for speed ramps and cobblestones.</w:t>
      </w:r>
    </w:p>
    <w:p w14:paraId="3F0BCEA6" w14:textId="6938A4AD" w:rsidR="001F4330" w:rsidRPr="00FB6A6E" w:rsidRDefault="00D973B2" w:rsidP="00D973B2">
      <w:pPr>
        <w:rPr>
          <w:rStyle w:val="apple-converted-space"/>
          <w:rFonts w:ascii="Calibri" w:hAnsi="Calibri" w:cs="Calibri"/>
          <w:sz w:val="24"/>
          <w:szCs w:val="20"/>
          <w:shd w:val="clear" w:color="auto" w:fill="FFFFFF"/>
        </w:rPr>
      </w:pPr>
      <w:r w:rsidRPr="00FB6A6E">
        <w:rPr>
          <w:rStyle w:val="renderable-component-textrenderable-component-text-not-line"/>
          <w:rFonts w:ascii="Calibri" w:hAnsi="Calibri" w:cs="Calibri"/>
          <w:sz w:val="24"/>
          <w:szCs w:val="20"/>
          <w:shd w:val="clear" w:color="auto" w:fill="FFFFFF"/>
        </w:rPr>
        <w:t>At the roundabout, take the</w:t>
      </w:r>
      <w:r w:rsidR="00DA482B">
        <w:rPr>
          <w:rStyle w:val="renderable-component-textrenderable-component-text-not-line"/>
          <w:rFonts w:ascii="Calibri" w:hAnsi="Calibri" w:cs="Calibri"/>
          <w:sz w:val="24"/>
          <w:szCs w:val="20"/>
          <w:shd w:val="clear" w:color="auto" w:fill="FFFFFF"/>
        </w:rPr>
        <w:t xml:space="preserve"> </w:t>
      </w:r>
      <w:r w:rsidR="00770E5F">
        <w:rPr>
          <w:rStyle w:val="apple-converted-space"/>
          <w:rFonts w:ascii="Calibri" w:hAnsi="Calibri" w:cs="Calibri"/>
          <w:sz w:val="24"/>
          <w:szCs w:val="20"/>
          <w:shd w:val="clear" w:color="auto" w:fill="FFFFFF"/>
        </w:rPr>
        <w:t>1st left</w:t>
      </w:r>
      <w:r w:rsidR="00DA482B">
        <w:rPr>
          <w:rStyle w:val="apple-converted-space"/>
          <w:rFonts w:ascii="Calibri" w:hAnsi="Calibri" w:cs="Calibri"/>
          <w:sz w:val="24"/>
          <w:szCs w:val="20"/>
          <w:shd w:val="clear" w:color="auto" w:fill="FFFFFF"/>
        </w:rPr>
        <w:t xml:space="preserve"> </w:t>
      </w:r>
      <w:r w:rsidR="001F4330" w:rsidRPr="00FB6A6E">
        <w:rPr>
          <w:rStyle w:val="apple-converted-space"/>
          <w:rFonts w:ascii="Calibri" w:hAnsi="Calibri" w:cs="Calibri"/>
          <w:sz w:val="24"/>
          <w:szCs w:val="20"/>
          <w:shd w:val="clear" w:color="auto" w:fill="FFFFFF"/>
        </w:rPr>
        <w:t>onto Brook St/B488</w:t>
      </w:r>
      <w:r w:rsidR="00DA482B">
        <w:rPr>
          <w:rStyle w:val="apple-converted-space"/>
          <w:rFonts w:ascii="Calibri" w:hAnsi="Calibri" w:cs="Calibri"/>
          <w:sz w:val="24"/>
          <w:szCs w:val="20"/>
          <w:shd w:val="clear" w:color="auto" w:fill="FFFFFF"/>
        </w:rPr>
        <w:t>, and immediately</w:t>
      </w:r>
    </w:p>
    <w:p w14:paraId="740B4FB4" w14:textId="7A8DB21F" w:rsidR="001F4330" w:rsidRPr="00FB6A6E" w:rsidRDefault="001F4330" w:rsidP="00D973B2">
      <w:pPr>
        <w:rPr>
          <w:rStyle w:val="apple-converted-space"/>
          <w:rFonts w:ascii="Calibri" w:hAnsi="Calibri" w:cs="Calibri"/>
          <w:sz w:val="24"/>
          <w:szCs w:val="20"/>
          <w:shd w:val="clear" w:color="auto" w:fill="FFFFFF"/>
        </w:rPr>
      </w:pPr>
      <w:r w:rsidRPr="00FB6A6E">
        <w:rPr>
          <w:rStyle w:val="apple-converted-space"/>
          <w:rFonts w:ascii="Calibri" w:hAnsi="Calibri" w:cs="Calibri"/>
          <w:sz w:val="24"/>
          <w:szCs w:val="20"/>
          <w:shd w:val="clear" w:color="auto" w:fill="FFFFFF"/>
        </w:rPr>
        <w:t>Tur</w:t>
      </w:r>
      <w:r w:rsidR="00770E5F">
        <w:rPr>
          <w:rStyle w:val="apple-converted-space"/>
          <w:rFonts w:ascii="Calibri" w:hAnsi="Calibri" w:cs="Calibri"/>
          <w:sz w:val="24"/>
          <w:szCs w:val="20"/>
          <w:shd w:val="clear" w:color="auto" w:fill="FFFFFF"/>
        </w:rPr>
        <w:t>n right onto Mortimer Hill and C</w:t>
      </w:r>
      <w:r w:rsidRPr="00FB6A6E">
        <w:rPr>
          <w:rStyle w:val="apple-converted-space"/>
          <w:rFonts w:ascii="Calibri" w:hAnsi="Calibri" w:cs="Calibri"/>
          <w:sz w:val="24"/>
          <w:szCs w:val="20"/>
          <w:shd w:val="clear" w:color="auto" w:fill="FFFFFF"/>
        </w:rPr>
        <w:t>limb the Hill to the Tring Sports Centre on the left.</w:t>
      </w:r>
    </w:p>
    <w:p w14:paraId="0E9BF00D" w14:textId="77777777" w:rsidR="00D973B2" w:rsidRDefault="00D973B2" w:rsidP="00D973B2"/>
    <w:p w14:paraId="0E19245C" w14:textId="3879B1F1" w:rsidR="00D05947" w:rsidRPr="003A5F31" w:rsidRDefault="00261F10">
      <w:r>
        <w:rPr>
          <w:noProof/>
          <w:lang w:val="en-GB" w:eastAsia="en-GB"/>
        </w:rPr>
        <w:drawing>
          <wp:inline distT="0" distB="0" distL="0" distR="0" wp14:anchorId="3C3F2097" wp14:editId="7D107F36">
            <wp:extent cx="6189345" cy="42329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sih to HQ Tring Sports Cent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947">
        <w:br w:type="page"/>
      </w:r>
    </w:p>
    <w:p w14:paraId="229CBBED" w14:textId="228CC974" w:rsidR="00003C04" w:rsidRDefault="00003C04" w:rsidP="00003C04">
      <w:pPr>
        <w:pStyle w:val="Heading1"/>
        <w:rPr>
          <w:rFonts w:ascii="Arial" w:hAnsi="Arial" w:cs="Arial"/>
        </w:rPr>
      </w:pPr>
      <w:r w:rsidRPr="00EA635C">
        <w:rPr>
          <w:rFonts w:ascii="Arial" w:hAnsi="Arial" w:cs="Arial"/>
        </w:rPr>
        <w:lastRenderedPageBreak/>
        <w:t>Course Details</w:t>
      </w:r>
    </w:p>
    <w:p w14:paraId="252FC0D1" w14:textId="77777777" w:rsidR="00224E1B" w:rsidRPr="00224E1B" w:rsidRDefault="00224E1B" w:rsidP="00224E1B">
      <w:pPr>
        <w:rPr>
          <w:lang w:val="en-GB"/>
        </w:rPr>
      </w:pPr>
    </w:p>
    <w:p w14:paraId="2C44930B" w14:textId="77777777" w:rsidR="00E16986" w:rsidRPr="005534D7" w:rsidRDefault="00E16986" w:rsidP="0016476F">
      <w:pPr>
        <w:widowControl w:val="0"/>
        <w:rPr>
          <w:rFonts w:asciiTheme="minorHAnsi" w:hAnsiTheme="minorHAnsi"/>
          <w:sz w:val="24"/>
          <w:szCs w:val="18"/>
        </w:rPr>
      </w:pPr>
      <w:r w:rsidRPr="00B90238">
        <w:rPr>
          <w:rFonts w:asciiTheme="minorHAnsi" w:hAnsiTheme="minorHAnsi"/>
          <w:b/>
          <w:bCs/>
          <w:sz w:val="24"/>
        </w:rPr>
        <w:t> </w:t>
      </w:r>
      <w:r w:rsidRPr="005534D7">
        <w:rPr>
          <w:rFonts w:asciiTheme="minorHAnsi" w:hAnsiTheme="minorHAnsi"/>
          <w:b/>
          <w:bCs/>
          <w:sz w:val="24"/>
          <w:szCs w:val="18"/>
        </w:rPr>
        <w:t xml:space="preserve">Start </w:t>
      </w:r>
      <w:r w:rsidR="00B135A9" w:rsidRPr="005534D7">
        <w:rPr>
          <w:rFonts w:asciiTheme="minorHAnsi" w:hAnsiTheme="minorHAnsi"/>
          <w:b/>
          <w:bCs/>
          <w:sz w:val="24"/>
          <w:szCs w:val="18"/>
        </w:rPr>
        <w:t xml:space="preserve">(A on Map) </w:t>
      </w:r>
      <w:r w:rsidRPr="005534D7">
        <w:rPr>
          <w:rFonts w:asciiTheme="minorHAnsi" w:hAnsiTheme="minorHAnsi"/>
          <w:sz w:val="24"/>
          <w:szCs w:val="18"/>
        </w:rPr>
        <w:t>on southbound slip road to A41 on the Western Tring junction approximately 40 yards from the start of the slip road.</w:t>
      </w:r>
    </w:p>
    <w:p w14:paraId="254D758E" w14:textId="0E11F037" w:rsidR="00E16986" w:rsidRDefault="00E16986" w:rsidP="00E16986">
      <w:pPr>
        <w:widowControl w:val="0"/>
        <w:spacing w:after="0"/>
        <w:rPr>
          <w:rFonts w:asciiTheme="minorHAnsi" w:hAnsiTheme="minorHAnsi"/>
          <w:sz w:val="24"/>
          <w:szCs w:val="18"/>
        </w:rPr>
      </w:pPr>
      <w:r w:rsidRPr="005534D7">
        <w:rPr>
          <w:rFonts w:asciiTheme="minorHAnsi" w:hAnsiTheme="minorHAnsi"/>
          <w:sz w:val="24"/>
          <w:szCs w:val="18"/>
        </w:rPr>
        <w:t xml:space="preserve">Proceed along A41 to come off at </w:t>
      </w:r>
      <w:r w:rsidRPr="00DA482B">
        <w:rPr>
          <w:rFonts w:asciiTheme="minorHAnsi" w:hAnsiTheme="minorHAnsi"/>
          <w:b/>
          <w:bCs/>
          <w:sz w:val="24"/>
          <w:szCs w:val="18"/>
          <w:u w:val="single"/>
        </w:rPr>
        <w:t xml:space="preserve">first </w:t>
      </w:r>
      <w:r w:rsidRPr="00DA482B">
        <w:rPr>
          <w:rFonts w:asciiTheme="minorHAnsi" w:hAnsiTheme="minorHAnsi"/>
          <w:sz w:val="24"/>
          <w:szCs w:val="18"/>
          <w:u w:val="single"/>
        </w:rPr>
        <w:t>slip</w:t>
      </w:r>
      <w:r w:rsidRPr="005534D7">
        <w:rPr>
          <w:rFonts w:asciiTheme="minorHAnsi" w:hAnsiTheme="minorHAnsi"/>
          <w:sz w:val="24"/>
          <w:szCs w:val="18"/>
        </w:rPr>
        <w:t xml:space="preserve"> road (Eastern Tring junction) to</w:t>
      </w:r>
    </w:p>
    <w:p w14:paraId="22EA9925" w14:textId="77777777" w:rsidR="0043600E" w:rsidRDefault="0043600E" w:rsidP="00E16986">
      <w:pPr>
        <w:widowControl w:val="0"/>
        <w:spacing w:after="0"/>
        <w:rPr>
          <w:rFonts w:asciiTheme="minorHAnsi" w:hAnsiTheme="minorHAnsi"/>
          <w:sz w:val="24"/>
          <w:szCs w:val="18"/>
        </w:rPr>
      </w:pPr>
    </w:p>
    <w:p w14:paraId="27A38C66" w14:textId="10D99710" w:rsidR="00E16986" w:rsidRDefault="00E16986" w:rsidP="00E16986">
      <w:pPr>
        <w:widowControl w:val="0"/>
        <w:spacing w:after="0"/>
        <w:rPr>
          <w:rFonts w:asciiTheme="minorHAnsi" w:hAnsiTheme="minorHAnsi"/>
          <w:sz w:val="24"/>
          <w:szCs w:val="18"/>
        </w:rPr>
      </w:pPr>
      <w:r w:rsidRPr="005534D7">
        <w:rPr>
          <w:rFonts w:asciiTheme="minorHAnsi" w:hAnsiTheme="minorHAnsi"/>
          <w:b/>
          <w:bCs/>
          <w:sz w:val="24"/>
          <w:szCs w:val="18"/>
        </w:rPr>
        <w:t xml:space="preserve">Turn </w:t>
      </w:r>
      <w:r w:rsidRPr="005534D7">
        <w:rPr>
          <w:rFonts w:asciiTheme="minorHAnsi" w:hAnsiTheme="minorHAnsi"/>
          <w:sz w:val="24"/>
          <w:szCs w:val="18"/>
        </w:rPr>
        <w:t>(approximately 2.0 miles) by taking 4th exit out of roundabout</w:t>
      </w:r>
      <w:r w:rsidR="00A01CF5" w:rsidRPr="005534D7">
        <w:rPr>
          <w:rFonts w:asciiTheme="minorHAnsi" w:hAnsiTheme="minorHAnsi"/>
          <w:sz w:val="24"/>
          <w:szCs w:val="18"/>
        </w:rPr>
        <w:t xml:space="preserve"> (giving priority as to join first roundabout to traffic on your right with restricted view) </w:t>
      </w:r>
      <w:r w:rsidRPr="005534D7">
        <w:rPr>
          <w:rFonts w:asciiTheme="minorHAnsi" w:hAnsiTheme="minorHAnsi"/>
          <w:sz w:val="24"/>
          <w:szCs w:val="18"/>
        </w:rPr>
        <w:t xml:space="preserve">and </w:t>
      </w:r>
      <w:r w:rsidRPr="005534D7">
        <w:rPr>
          <w:rFonts w:asciiTheme="minorHAnsi" w:hAnsiTheme="minorHAnsi"/>
          <w:b/>
          <w:bCs/>
          <w:sz w:val="24"/>
          <w:szCs w:val="18"/>
        </w:rPr>
        <w:t>under the A41</w:t>
      </w:r>
      <w:r w:rsidRPr="005534D7">
        <w:rPr>
          <w:rFonts w:asciiTheme="minorHAnsi" w:hAnsiTheme="minorHAnsi"/>
          <w:sz w:val="24"/>
          <w:szCs w:val="18"/>
        </w:rPr>
        <w:t xml:space="preserve">, going around 2nd roundabout to take 2nd exit back </w:t>
      </w:r>
      <w:r w:rsidR="00A01CF5" w:rsidRPr="005534D7">
        <w:rPr>
          <w:rFonts w:asciiTheme="minorHAnsi" w:hAnsiTheme="minorHAnsi"/>
          <w:sz w:val="24"/>
          <w:szCs w:val="18"/>
        </w:rPr>
        <w:t xml:space="preserve">(slip road) </w:t>
      </w:r>
      <w:r w:rsidRPr="005534D7">
        <w:rPr>
          <w:rFonts w:asciiTheme="minorHAnsi" w:hAnsiTheme="minorHAnsi"/>
          <w:sz w:val="24"/>
          <w:szCs w:val="18"/>
        </w:rPr>
        <w:t>onto the A41 westbound and continue past all junctions to roundabout at end of Aston Clinton by-pass to</w:t>
      </w:r>
    </w:p>
    <w:p w14:paraId="1D01D664" w14:textId="77777777" w:rsidR="0043600E" w:rsidRPr="005534D7" w:rsidRDefault="0043600E" w:rsidP="00E16986">
      <w:pPr>
        <w:widowControl w:val="0"/>
        <w:spacing w:after="0"/>
        <w:rPr>
          <w:rFonts w:asciiTheme="minorHAnsi" w:hAnsiTheme="minorHAnsi"/>
          <w:sz w:val="24"/>
          <w:szCs w:val="18"/>
        </w:rPr>
      </w:pPr>
    </w:p>
    <w:p w14:paraId="6FAEF199" w14:textId="77777777" w:rsidR="00E16986" w:rsidRDefault="00E16986" w:rsidP="00E16986">
      <w:pPr>
        <w:widowControl w:val="0"/>
        <w:spacing w:after="0"/>
        <w:rPr>
          <w:rFonts w:asciiTheme="minorHAnsi" w:hAnsiTheme="minorHAnsi"/>
          <w:sz w:val="24"/>
          <w:szCs w:val="24"/>
        </w:rPr>
      </w:pPr>
      <w:r w:rsidRPr="005534D7">
        <w:rPr>
          <w:rFonts w:asciiTheme="minorHAnsi" w:hAnsiTheme="minorHAnsi"/>
          <w:b/>
          <w:bCs/>
          <w:sz w:val="24"/>
          <w:szCs w:val="24"/>
        </w:rPr>
        <w:t xml:space="preserve">Turn </w:t>
      </w:r>
      <w:r w:rsidRPr="005534D7">
        <w:rPr>
          <w:rFonts w:asciiTheme="minorHAnsi" w:hAnsiTheme="minorHAnsi"/>
          <w:sz w:val="24"/>
          <w:szCs w:val="24"/>
        </w:rPr>
        <w:t>(7.87 miles) by taking 3rd exit out of roundabout back along the by-pass, again ignoring College Road junction to</w:t>
      </w:r>
    </w:p>
    <w:p w14:paraId="6A8A8BC6" w14:textId="77777777" w:rsidR="0043600E" w:rsidRPr="005534D7" w:rsidRDefault="0043600E" w:rsidP="00E16986">
      <w:pPr>
        <w:widowControl w:val="0"/>
        <w:spacing w:after="0"/>
        <w:rPr>
          <w:rFonts w:asciiTheme="minorHAnsi" w:hAnsiTheme="minorHAnsi"/>
          <w:sz w:val="24"/>
          <w:szCs w:val="24"/>
        </w:rPr>
      </w:pPr>
    </w:p>
    <w:p w14:paraId="72AE6E59" w14:textId="77777777" w:rsidR="00E16986" w:rsidRPr="005534D7" w:rsidRDefault="00E16986" w:rsidP="00E16986">
      <w:pPr>
        <w:widowControl w:val="0"/>
        <w:spacing w:after="0"/>
        <w:rPr>
          <w:rFonts w:asciiTheme="minorHAnsi" w:hAnsiTheme="minorHAnsi"/>
          <w:sz w:val="24"/>
          <w:szCs w:val="24"/>
        </w:rPr>
      </w:pPr>
      <w:r w:rsidRPr="005534D7">
        <w:rPr>
          <w:rFonts w:asciiTheme="minorHAnsi" w:hAnsiTheme="minorHAnsi"/>
          <w:b/>
          <w:bCs/>
          <w:sz w:val="24"/>
          <w:szCs w:val="24"/>
        </w:rPr>
        <w:t>Finish</w:t>
      </w:r>
      <w:r w:rsidR="00B135A9" w:rsidRPr="005534D7">
        <w:rPr>
          <w:rFonts w:asciiTheme="minorHAnsi" w:hAnsiTheme="minorHAnsi"/>
          <w:b/>
          <w:bCs/>
          <w:sz w:val="24"/>
          <w:szCs w:val="24"/>
        </w:rPr>
        <w:t xml:space="preserve"> (B on Map) </w:t>
      </w:r>
      <w:r w:rsidRPr="005534D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534D7">
        <w:rPr>
          <w:rFonts w:asciiTheme="minorHAnsi" w:hAnsiTheme="minorHAnsi"/>
          <w:sz w:val="24"/>
          <w:szCs w:val="24"/>
        </w:rPr>
        <w:t>on Buckland slip road 9 yards south-east of manhole cover on grass verge, about 91 yards north-west of (i.e. before) separation of slip road and main carriageway, also about 460 yards nor</w:t>
      </w:r>
      <w:r w:rsidR="00406BA2" w:rsidRPr="005534D7">
        <w:rPr>
          <w:rFonts w:asciiTheme="minorHAnsi" w:hAnsiTheme="minorHAnsi"/>
          <w:sz w:val="24"/>
          <w:szCs w:val="24"/>
        </w:rPr>
        <w:t>th-west of the B489 overbridge.</w:t>
      </w:r>
    </w:p>
    <w:p w14:paraId="372C3195" w14:textId="77777777" w:rsidR="00A01CF5" w:rsidRPr="005534D7" w:rsidRDefault="00A01CF5" w:rsidP="00E16986">
      <w:pPr>
        <w:spacing w:after="0"/>
        <w:rPr>
          <w:rFonts w:asciiTheme="minorHAnsi" w:hAnsiTheme="minorHAnsi"/>
          <w:b/>
          <w:bCs/>
          <w:sz w:val="24"/>
          <w:szCs w:val="18"/>
        </w:rPr>
      </w:pPr>
    </w:p>
    <w:p w14:paraId="28CC492A" w14:textId="0213D05A" w:rsidR="00E16986" w:rsidRPr="005534D7" w:rsidRDefault="00E16986" w:rsidP="00E16986">
      <w:pPr>
        <w:spacing w:after="0"/>
        <w:rPr>
          <w:rFonts w:asciiTheme="minorHAnsi" w:hAnsiTheme="minorHAnsi" w:cs="Times New Roman"/>
          <w:sz w:val="24"/>
          <w:szCs w:val="18"/>
        </w:rPr>
      </w:pPr>
      <w:r w:rsidRPr="005534D7">
        <w:rPr>
          <w:rFonts w:asciiTheme="minorHAnsi" w:hAnsiTheme="minorHAnsi"/>
          <w:b/>
          <w:bCs/>
          <w:sz w:val="24"/>
          <w:szCs w:val="18"/>
        </w:rPr>
        <w:t xml:space="preserve">Finishing riders MUST leave the main carriageway at the START of the exit slip road to B489. Failure to do so will be recorded as DNF and no time </w:t>
      </w:r>
      <w:r w:rsidR="00DA482B">
        <w:rPr>
          <w:rFonts w:asciiTheme="minorHAnsi" w:hAnsiTheme="minorHAnsi"/>
          <w:b/>
          <w:bCs/>
          <w:sz w:val="24"/>
          <w:szCs w:val="18"/>
        </w:rPr>
        <w:t>will be recorded.</w:t>
      </w:r>
    </w:p>
    <w:p w14:paraId="1799EC1B" w14:textId="602115C7" w:rsidR="00A06561" w:rsidRDefault="00A06561" w:rsidP="00B135A9">
      <w:pPr>
        <w:spacing w:after="0"/>
        <w:rPr>
          <w:rFonts w:asciiTheme="minorHAnsi" w:hAnsiTheme="minorHAnsi"/>
          <w:sz w:val="22"/>
          <w:szCs w:val="18"/>
        </w:rPr>
      </w:pPr>
    </w:p>
    <w:p w14:paraId="704D4DE1" w14:textId="2C5473F7" w:rsidR="0043600E" w:rsidRDefault="0043600E" w:rsidP="00B135A9">
      <w:pPr>
        <w:spacing w:after="0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 xml:space="preserve">Quite a good way to visualize the course is that it is a series of 2-mile ‘intervals’.  2-miles flat to the first RAB, ‘recover’ on the RAB, 2-miles flat to the top of the hill, 2-mile ‘recovery’ down the hill, 2-miles flat to the RAB, ‘recover’ on the RAB then a final 2-miles </w:t>
      </w:r>
      <w:r w:rsidR="00100A9B">
        <w:rPr>
          <w:rFonts w:asciiTheme="minorHAnsi" w:hAnsiTheme="minorHAnsi"/>
          <w:sz w:val="22"/>
          <w:szCs w:val="18"/>
        </w:rPr>
        <w:t>flat</w:t>
      </w:r>
      <w:r>
        <w:rPr>
          <w:rFonts w:asciiTheme="minorHAnsi" w:hAnsiTheme="minorHAnsi"/>
          <w:sz w:val="22"/>
          <w:szCs w:val="18"/>
        </w:rPr>
        <w:t xml:space="preserve"> to the finish.</w:t>
      </w:r>
    </w:p>
    <w:p w14:paraId="4BA0FCB6" w14:textId="40B59BD0" w:rsidR="00405211" w:rsidRDefault="00770E5F" w:rsidP="0043600E">
      <w:pPr>
        <w:spacing w:after="0"/>
        <w:rPr>
          <w:rFonts w:asciiTheme="minorHAnsi" w:hAnsiTheme="minorHAnsi"/>
          <w:sz w:val="24"/>
        </w:rPr>
      </w:pPr>
      <w:r w:rsidRPr="00934E44">
        <w:rPr>
          <w:rFonts w:asciiTheme="minorHAnsi" w:hAnsiTheme="minorHAnsi"/>
          <w:noProof/>
          <w:sz w:val="22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E6D86E" wp14:editId="7387A470">
                <wp:simplePos x="0" y="0"/>
                <wp:positionH relativeFrom="margin">
                  <wp:posOffset>76200</wp:posOffset>
                </wp:positionH>
                <wp:positionV relativeFrom="paragraph">
                  <wp:posOffset>296545</wp:posOffset>
                </wp:positionV>
                <wp:extent cx="5926455" cy="3326765"/>
                <wp:effectExtent l="0" t="0" r="0" b="6985"/>
                <wp:wrapNone/>
                <wp:docPr id="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3326765"/>
                          <a:chOff x="0" y="0"/>
                          <a:chExt cx="10746366" cy="552704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366" cy="552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Oval 10"/>
                        <wps:cNvSpPr/>
                        <wps:spPr>
                          <a:xfrm>
                            <a:off x="636011" y="3344949"/>
                            <a:ext cx="1672937" cy="1444336"/>
                          </a:xfrm>
                          <a:prstGeom prst="ellipse">
                            <a:avLst/>
                          </a:prstGeom>
                          <a:solidFill>
                            <a:srgbClr val="ECE9E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Straight Connector 6"/>
                        <wps:cNvCnPr>
                          <a:cxnSpLocks/>
                        </wps:cNvCnPr>
                        <wps:spPr>
                          <a:xfrm flipV="1">
                            <a:off x="636011" y="3412433"/>
                            <a:ext cx="1204318" cy="803036"/>
                          </a:xfrm>
                          <a:prstGeom prst="straightConnector1">
                            <a:avLst/>
                          </a:prstGeom>
                          <a:ln w="476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6"/>
                        <wps:cNvCnPr>
                          <a:cxnSpLocks/>
                        </wps:cNvCnPr>
                        <wps:spPr>
                          <a:xfrm flipH="1" flipV="1">
                            <a:off x="1298081" y="3770415"/>
                            <a:ext cx="776557" cy="890108"/>
                          </a:xfrm>
                          <a:prstGeom prst="straightConnector1">
                            <a:avLst/>
                          </a:prstGeom>
                          <a:ln w="476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CBF8A" id="Group 13" o:spid="_x0000_s1026" style="position:absolute;margin-left:6pt;margin-top:23.35pt;width:466.65pt;height:261.95pt;z-index:251675648;mso-position-horizontal-relative:margin;mso-width-relative:margin;mso-height-relative:margin" coordsize="107463,5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07463;height:5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wskvAAAAA2gAAAA8AAABkcnMvZG93bnJldi54bWxET89rwjAUvgv7H8ITdtNURZHOKNtgMJiH&#10;WQWvj+StLWteQpO1cX/9chh4/Ph+7w7JdmKgPrSOFSzmBQhi7UzLtYLL+W22BREissHOMSm4UYDD&#10;/mGyw9K4kU80VLEWOYRDiQqaGH0pZdANWQxz54kz9+V6izHDvpamxzGH204ui2IjLbacGxr09NqQ&#10;/q5+rILfI21WF/+Sbkvd2o/V5/qavFfqcZqen0BESvEu/ne/GwV5a76Sb4D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CyS8AAAADaAAAADwAAAAAAAAAAAAAAAACfAgAA&#10;ZHJzL2Rvd25yZXYueG1sUEsFBgAAAAAEAAQA9wAAAIwDAAAAAA==&#10;">
                  <v:imagedata r:id="rId22" o:title=""/>
                </v:shape>
                <v:oval id="Oval 10" o:spid="_x0000_s1028" style="position:absolute;left:6360;top:33449;width:16729;height:14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CoMUA&#10;AADbAAAADwAAAGRycy9kb3ducmV2LnhtbESPQWvCQBCF74X+h2UKvdWNQtsQXcUWLEJLodaLtyE7&#10;JtHsbMiuZuuvdw4FbzO8N+99M1sk16oz9aHxbGA8ykARl942XBnY/q6eclAhIltsPZOBPwqwmN/f&#10;zbCwfuAfOm9ipSSEQ4EG6hi7QutQ1uQwjHxHLNre9w6jrH2lbY+DhLtWT7LsRTtsWBpq7Oi9pvK4&#10;OTkDvFrnb19H//2Znl8/0m550flwMObxIS2noCKleDP/X6+t4Au9/CID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oKgxQAAANsAAAAPAAAAAAAAAAAAAAAAAJgCAABkcnMv&#10;ZG93bnJldi54bWxQSwUGAAAAAAQABAD1AAAAigMAAAAA&#10;" fillcolor="#ece9e2" stroked="f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Connector 6" o:spid="_x0000_s1029" type="#_x0000_t32" style="position:absolute;left:6360;top:34124;width:12043;height:80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ecr8AAADbAAAADwAAAGRycy9kb3ducmV2LnhtbERPy6rCMBDdX/AfwghuLprWhZZqFBF8&#10;bH18wNCMbbWZlCbW1q83woW7m8N5znLdmUq01LjSsoJ4EoEgzqwuOVdwvezGCQjnkTVWlklBTw7W&#10;q8HPElNtX3yi9uxzEULYpaig8L5OpXRZQQbdxNbEgbvZxqAPsMmlbvAVwk0lp1E0kwZLDg0F1rQt&#10;KHucn0bB/nD7nff3eLp1j3vXt0l8eEeVUqNht1mA8NT5f/Gf+6jD/Bi+v4QD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DKecr8AAADbAAAADwAAAAAAAAAAAAAAAACh&#10;AgAAZHJzL2Rvd25yZXYueG1sUEsFBgAAAAAEAAQA+QAAAI0DAAAAAA==&#10;" strokecolor="white [3212]" strokeweight="3.75pt">
                  <v:stroke joinstyle="miter"/>
                  <o:lock v:ext="edit" shapetype="f"/>
                </v:shape>
                <v:shape id="Straight Connector 6" o:spid="_x0000_s1030" type="#_x0000_t32" style="position:absolute;left:12980;top:37704;width:7766;height:89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IV48MAAADbAAAADwAAAGRycy9kb3ducmV2LnhtbERPTWvCQBC9C/6HZYReRDc2pZToKkEo&#10;prcahXocs9MkTXY2ZLcx/fddodDbPN7nbHajacVAvastK1gtIxDEhdU1lwrOp9fFCwjnkTW2lknB&#10;DznYbaeTDSba3vhIQ+5LEULYJaig8r5LpHRFRQbd0nbEgfu0vUEfYF9K3eMthJtWPkbRszRYc2io&#10;sKN9RUWTfxsF8XXeHXSTvl2yD/11Gt75kJ1jpR5mY7oG4Wn0/+I/d6bD/Ce4/xIO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CFePDAAAA2wAAAA8AAAAAAAAAAAAA&#10;AAAAoQIAAGRycy9kb3ducmV2LnhtbFBLBQYAAAAABAAEAPkAAACRAwAAAAA=&#10;" strokecolor="white [3212]" strokeweight="3.75pt">
                  <v:stroke joinstyle="miter"/>
                  <o:lock v:ext="edit" shapetype="f"/>
                </v:shape>
                <w10:wrap anchorx="margin"/>
              </v:group>
            </w:pict>
          </mc:Fallback>
        </mc:AlternateContent>
      </w:r>
      <w:r w:rsidR="00405211">
        <w:rPr>
          <w:rFonts w:asciiTheme="minorHAnsi" w:hAnsiTheme="minorHAnsi"/>
          <w:sz w:val="24"/>
        </w:rPr>
        <w:br w:type="page"/>
      </w:r>
    </w:p>
    <w:p w14:paraId="4C902626" w14:textId="4E12F355" w:rsidR="00CA162B" w:rsidRPr="005534D7" w:rsidRDefault="00B135A9" w:rsidP="00E72BF3">
      <w:pPr>
        <w:spacing w:after="0" w:line="240" w:lineRule="auto"/>
        <w:rPr>
          <w:rFonts w:asciiTheme="minorHAnsi" w:hAnsiTheme="minorHAnsi"/>
          <w:sz w:val="24"/>
        </w:rPr>
      </w:pPr>
      <w:r w:rsidRPr="005534D7">
        <w:rPr>
          <w:rFonts w:asciiTheme="minorHAnsi" w:hAnsiTheme="minorHAnsi"/>
          <w:noProof/>
          <w:sz w:val="32"/>
          <w:szCs w:val="24"/>
          <w:lang w:val="en-GB"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28ED5DF" wp14:editId="2CAF8C87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4824095" cy="6659880"/>
                <wp:effectExtent l="0" t="0" r="14605" b="762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24095" cy="665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66DF3F" id="Rectangle 13" o:spid="_x0000_s1026" style="position:absolute;margin-left:0;margin-top:2.1pt;width:379.85pt;height:524.4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A02963" w:rsidRPr="005534D7">
        <w:rPr>
          <w:rFonts w:asciiTheme="minorHAnsi" w:hAnsiTheme="minorHAnsi"/>
          <w:sz w:val="24"/>
        </w:rPr>
        <w:t xml:space="preserve">First </w:t>
      </w:r>
      <w:r w:rsidR="008E1361" w:rsidRPr="005534D7">
        <w:rPr>
          <w:rFonts w:asciiTheme="minorHAnsi" w:hAnsiTheme="minorHAnsi"/>
          <w:sz w:val="24"/>
        </w:rPr>
        <w:t xml:space="preserve">DOUBLE </w:t>
      </w:r>
      <w:r w:rsidR="00A02963" w:rsidRPr="005534D7">
        <w:rPr>
          <w:rFonts w:asciiTheme="minorHAnsi" w:hAnsiTheme="minorHAnsi"/>
          <w:sz w:val="24"/>
        </w:rPr>
        <w:t>Roundabout after 2 miles</w:t>
      </w:r>
      <w:r w:rsidR="008E1361" w:rsidRPr="005534D7">
        <w:rPr>
          <w:rFonts w:asciiTheme="minorHAnsi" w:hAnsiTheme="minorHAnsi"/>
          <w:sz w:val="24"/>
        </w:rPr>
        <w:t xml:space="preserve"> – Many riders like to explore the wide selection of exits</w:t>
      </w:r>
      <w:r w:rsidR="008A7952" w:rsidRPr="005534D7">
        <w:rPr>
          <w:rFonts w:asciiTheme="minorHAnsi" w:hAnsiTheme="minorHAnsi"/>
          <w:sz w:val="24"/>
        </w:rPr>
        <w:t xml:space="preserve"> and even ride the wrong way up entrances to the roundabout, where </w:t>
      </w:r>
      <w:r w:rsidR="00405211" w:rsidRPr="005534D7">
        <w:rPr>
          <w:rFonts w:asciiTheme="minorHAnsi" w:hAnsiTheme="minorHAnsi"/>
          <w:sz w:val="24"/>
        </w:rPr>
        <w:t>they</w:t>
      </w:r>
      <w:r w:rsidR="008A7952" w:rsidRPr="005534D7">
        <w:rPr>
          <w:rFonts w:asciiTheme="minorHAnsi" w:hAnsiTheme="minorHAnsi"/>
          <w:sz w:val="24"/>
        </w:rPr>
        <w:t xml:space="preserve"> will unsurprisingly meet vehicles head-on</w:t>
      </w:r>
      <w:r w:rsidR="008E1361" w:rsidRPr="005534D7">
        <w:rPr>
          <w:rFonts w:asciiTheme="minorHAnsi" w:hAnsiTheme="minorHAnsi"/>
          <w:sz w:val="24"/>
        </w:rPr>
        <w:t>!</w:t>
      </w:r>
      <w:r w:rsidR="00770E5F">
        <w:rPr>
          <w:rFonts w:asciiTheme="minorHAnsi" w:hAnsiTheme="minorHAnsi"/>
          <w:sz w:val="24"/>
        </w:rPr>
        <w:t xml:space="preserve">  If you go wrong here the walk-of-shame back to the HQ is only 0.7 miles!</w:t>
      </w:r>
    </w:p>
    <w:p w14:paraId="51146123" w14:textId="77777777" w:rsidR="00CA162B" w:rsidRPr="00B90238" w:rsidRDefault="00A02963" w:rsidP="00E72BF3">
      <w:pPr>
        <w:spacing w:after="0" w:line="240" w:lineRule="auto"/>
        <w:rPr>
          <w:rFonts w:asciiTheme="minorHAnsi" w:hAnsiTheme="minorHAnsi"/>
          <w:sz w:val="24"/>
        </w:rPr>
      </w:pPr>
      <w:r w:rsidRPr="00B90238">
        <w:rPr>
          <w:rFonts w:asciiTheme="minorHAnsi" w:hAnsiTheme="minorHAnsi"/>
          <w:noProof/>
          <w:sz w:val="40"/>
          <w:szCs w:val="32"/>
          <w:lang w:val="en-GB" w:eastAsia="en-GB"/>
        </w:rPr>
        <w:drawing>
          <wp:inline distT="0" distB="0" distL="0" distR="0" wp14:anchorId="65AED994" wp14:editId="7FDDE7FD">
            <wp:extent cx="6684295" cy="328181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11" cy="32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A319" w14:textId="77777777" w:rsidR="009A24D6" w:rsidRDefault="009A24D6">
      <w:pPr>
        <w:rPr>
          <w:rFonts w:asciiTheme="minorHAnsi" w:hAnsiTheme="minorHAnsi"/>
          <w:sz w:val="24"/>
        </w:rPr>
      </w:pPr>
    </w:p>
    <w:p w14:paraId="15DF53AF" w14:textId="67D03245" w:rsidR="00A02253" w:rsidRPr="00B90238" w:rsidRDefault="00A02963">
      <w:pPr>
        <w:rPr>
          <w:rFonts w:asciiTheme="minorHAnsi" w:hAnsiTheme="minorHAnsi"/>
          <w:sz w:val="24"/>
        </w:rPr>
      </w:pPr>
      <w:r w:rsidRPr="00B90238">
        <w:rPr>
          <w:rFonts w:asciiTheme="minorHAnsi" w:hAnsiTheme="minorHAnsi"/>
          <w:sz w:val="24"/>
        </w:rPr>
        <w:t>Last roundabout – 2 miles to go</w:t>
      </w:r>
      <w:r w:rsidR="008E1361">
        <w:rPr>
          <w:rFonts w:asciiTheme="minorHAnsi" w:hAnsiTheme="minorHAnsi"/>
          <w:sz w:val="24"/>
        </w:rPr>
        <w:t xml:space="preserve"> to the finish</w:t>
      </w:r>
      <w:r w:rsidR="00770E5F">
        <w:rPr>
          <w:rFonts w:asciiTheme="minorHAnsi" w:hAnsiTheme="minorHAnsi"/>
          <w:sz w:val="24"/>
        </w:rPr>
        <w:t xml:space="preserve"> – give full gas.</w:t>
      </w:r>
    </w:p>
    <w:p w14:paraId="339A1D7E" w14:textId="77777777" w:rsidR="00D22B20" w:rsidRPr="00B90238" w:rsidRDefault="00A02963">
      <w:pPr>
        <w:rPr>
          <w:rFonts w:asciiTheme="minorHAnsi" w:hAnsiTheme="minorHAnsi"/>
          <w:sz w:val="24"/>
        </w:rPr>
      </w:pPr>
      <w:r w:rsidRPr="00B90238">
        <w:rPr>
          <w:rFonts w:asciiTheme="minorHAnsi" w:hAnsiTheme="minorHAnsi"/>
          <w:noProof/>
          <w:sz w:val="40"/>
          <w:szCs w:val="32"/>
          <w:lang w:val="en-GB" w:eastAsia="en-GB"/>
        </w:rPr>
        <w:drawing>
          <wp:inline distT="0" distB="0" distL="0" distR="0" wp14:anchorId="7F19E452" wp14:editId="1F59111B">
            <wp:extent cx="6703446" cy="3006247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74" cy="301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381A" w14:textId="77777777" w:rsidR="00B135A9" w:rsidRPr="005534D7" w:rsidRDefault="00B135A9" w:rsidP="00B135A9">
      <w:pPr>
        <w:spacing w:after="0"/>
        <w:rPr>
          <w:rFonts w:asciiTheme="minorHAnsi" w:hAnsiTheme="minorHAnsi"/>
          <w:b/>
          <w:i/>
          <w:sz w:val="24"/>
          <w:szCs w:val="18"/>
        </w:rPr>
      </w:pPr>
      <w:r w:rsidRPr="005534D7">
        <w:rPr>
          <w:rFonts w:asciiTheme="minorHAnsi" w:hAnsiTheme="minorHAnsi"/>
          <w:b/>
          <w:i/>
          <w:sz w:val="24"/>
          <w:szCs w:val="18"/>
        </w:rPr>
        <w:t> Roundabouts</w:t>
      </w:r>
    </w:p>
    <w:p w14:paraId="3B3396C5" w14:textId="2C45789D" w:rsidR="004828BF" w:rsidRDefault="00B135A9" w:rsidP="005534D7">
      <w:pPr>
        <w:widowControl w:val="0"/>
        <w:spacing w:after="0"/>
        <w:rPr>
          <w:rFonts w:asciiTheme="minorHAnsi" w:hAnsiTheme="minorHAnsi"/>
          <w:sz w:val="22"/>
          <w:szCs w:val="18"/>
        </w:rPr>
      </w:pPr>
      <w:r w:rsidRPr="005534D7">
        <w:rPr>
          <w:rFonts w:asciiTheme="minorHAnsi" w:hAnsiTheme="minorHAnsi"/>
          <w:bCs/>
          <w:sz w:val="24"/>
          <w:szCs w:val="18"/>
        </w:rPr>
        <w:t xml:space="preserve">At roundabouts the traffic coming from the right has </w:t>
      </w:r>
      <w:r w:rsidR="00B24B89" w:rsidRPr="005534D7">
        <w:rPr>
          <w:rFonts w:asciiTheme="minorHAnsi" w:hAnsiTheme="minorHAnsi"/>
          <w:bCs/>
          <w:sz w:val="24"/>
          <w:szCs w:val="18"/>
        </w:rPr>
        <w:t>PRIORITY</w:t>
      </w:r>
      <w:r w:rsidRPr="005534D7">
        <w:rPr>
          <w:rFonts w:asciiTheme="minorHAnsi" w:hAnsiTheme="minorHAnsi"/>
          <w:bCs/>
          <w:sz w:val="24"/>
          <w:szCs w:val="18"/>
        </w:rPr>
        <w:t xml:space="preserve"> over you, so give way.</w:t>
      </w:r>
      <w:r w:rsidR="00B24B89" w:rsidRPr="005534D7">
        <w:rPr>
          <w:rFonts w:asciiTheme="minorHAnsi" w:hAnsiTheme="minorHAnsi"/>
          <w:bCs/>
          <w:sz w:val="24"/>
          <w:szCs w:val="18"/>
        </w:rPr>
        <w:t xml:space="preserve"> </w:t>
      </w:r>
      <w:r w:rsidRPr="005534D7">
        <w:rPr>
          <w:rFonts w:asciiTheme="minorHAnsi" w:hAnsiTheme="minorHAnsi"/>
          <w:bCs/>
          <w:sz w:val="24"/>
          <w:szCs w:val="18"/>
        </w:rPr>
        <w:t xml:space="preserve"> </w:t>
      </w:r>
      <w:r w:rsidR="00B24B89" w:rsidRPr="005534D7">
        <w:rPr>
          <w:rFonts w:asciiTheme="minorHAnsi" w:hAnsiTheme="minorHAnsi"/>
          <w:bCs/>
          <w:sz w:val="24"/>
          <w:szCs w:val="18"/>
        </w:rPr>
        <w:t>T</w:t>
      </w:r>
      <w:r w:rsidRPr="005534D7">
        <w:rPr>
          <w:rFonts w:asciiTheme="minorHAnsi" w:hAnsiTheme="minorHAnsi"/>
          <w:bCs/>
          <w:sz w:val="24"/>
          <w:szCs w:val="18"/>
        </w:rPr>
        <w:t xml:space="preserve">he first </w:t>
      </w:r>
      <w:r w:rsidR="008E1361" w:rsidRPr="005534D7">
        <w:rPr>
          <w:rFonts w:asciiTheme="minorHAnsi" w:hAnsiTheme="minorHAnsi"/>
          <w:bCs/>
          <w:sz w:val="24"/>
          <w:szCs w:val="18"/>
        </w:rPr>
        <w:t>RAB</w:t>
      </w:r>
      <w:r w:rsidRPr="005534D7">
        <w:rPr>
          <w:rFonts w:asciiTheme="minorHAnsi" w:hAnsiTheme="minorHAnsi"/>
          <w:bCs/>
          <w:sz w:val="24"/>
          <w:szCs w:val="18"/>
        </w:rPr>
        <w:t xml:space="preserve"> at the bottom of the off slip road </w:t>
      </w:r>
      <w:r w:rsidR="00B24B89" w:rsidRPr="005534D7">
        <w:rPr>
          <w:rFonts w:asciiTheme="minorHAnsi" w:hAnsiTheme="minorHAnsi"/>
          <w:bCs/>
          <w:sz w:val="24"/>
          <w:szCs w:val="18"/>
        </w:rPr>
        <w:t>DOES</w:t>
      </w:r>
      <w:r w:rsidRPr="005534D7">
        <w:rPr>
          <w:rFonts w:asciiTheme="minorHAnsi" w:hAnsiTheme="minorHAnsi"/>
          <w:bCs/>
          <w:sz w:val="24"/>
          <w:szCs w:val="18"/>
        </w:rPr>
        <w:t xml:space="preserve"> </w:t>
      </w:r>
      <w:r w:rsidR="008E1361" w:rsidRPr="005534D7">
        <w:rPr>
          <w:rFonts w:asciiTheme="minorHAnsi" w:hAnsiTheme="minorHAnsi"/>
          <w:bCs/>
          <w:sz w:val="24"/>
          <w:szCs w:val="18"/>
        </w:rPr>
        <w:t>NOT</w:t>
      </w:r>
      <w:r w:rsidRPr="005534D7">
        <w:rPr>
          <w:rFonts w:asciiTheme="minorHAnsi" w:hAnsiTheme="minorHAnsi"/>
          <w:bCs/>
          <w:sz w:val="24"/>
          <w:szCs w:val="18"/>
        </w:rPr>
        <w:t xml:space="preserve"> have good line of sight </w:t>
      </w:r>
      <w:r w:rsidR="00B24B89" w:rsidRPr="005534D7">
        <w:rPr>
          <w:rFonts w:asciiTheme="minorHAnsi" w:hAnsiTheme="minorHAnsi"/>
          <w:bCs/>
          <w:sz w:val="24"/>
          <w:szCs w:val="18"/>
        </w:rPr>
        <w:t xml:space="preserve">of </w:t>
      </w:r>
      <w:r w:rsidRPr="005534D7">
        <w:rPr>
          <w:rFonts w:asciiTheme="minorHAnsi" w:hAnsiTheme="minorHAnsi"/>
          <w:bCs/>
          <w:sz w:val="24"/>
          <w:szCs w:val="18"/>
        </w:rPr>
        <w:t xml:space="preserve">traffic so take </w:t>
      </w:r>
      <w:r w:rsidR="008E1361" w:rsidRPr="005534D7">
        <w:rPr>
          <w:rFonts w:asciiTheme="minorHAnsi" w:hAnsiTheme="minorHAnsi"/>
          <w:bCs/>
          <w:sz w:val="24"/>
          <w:szCs w:val="18"/>
        </w:rPr>
        <w:t>GREAT CARE</w:t>
      </w:r>
      <w:r w:rsidRPr="005534D7">
        <w:rPr>
          <w:rFonts w:asciiTheme="minorHAnsi" w:hAnsiTheme="minorHAnsi"/>
          <w:bCs/>
          <w:sz w:val="24"/>
          <w:szCs w:val="18"/>
        </w:rPr>
        <w:t xml:space="preserve">.  </w:t>
      </w:r>
      <w:r w:rsidRPr="005534D7">
        <w:rPr>
          <w:rFonts w:asciiTheme="minorHAnsi" w:hAnsiTheme="minorHAnsi"/>
          <w:b/>
          <w:bCs/>
          <w:sz w:val="24"/>
          <w:szCs w:val="18"/>
        </w:rPr>
        <w:t xml:space="preserve">Make yourself </w:t>
      </w:r>
      <w:r w:rsidR="004B2DC0" w:rsidRPr="005534D7">
        <w:rPr>
          <w:rFonts w:asciiTheme="minorHAnsi" w:hAnsiTheme="minorHAnsi"/>
          <w:b/>
          <w:bCs/>
          <w:sz w:val="24"/>
          <w:szCs w:val="18"/>
        </w:rPr>
        <w:t xml:space="preserve">familiar </w:t>
      </w:r>
      <w:r w:rsidRPr="005534D7">
        <w:rPr>
          <w:rFonts w:asciiTheme="minorHAnsi" w:hAnsiTheme="minorHAnsi"/>
          <w:b/>
          <w:bCs/>
          <w:sz w:val="24"/>
          <w:szCs w:val="18"/>
        </w:rPr>
        <w:t>with the layout of the 1</w:t>
      </w:r>
      <w:r w:rsidRPr="005534D7">
        <w:rPr>
          <w:rFonts w:asciiTheme="minorHAnsi" w:hAnsiTheme="minorHAnsi"/>
          <w:b/>
          <w:bCs/>
          <w:sz w:val="24"/>
          <w:szCs w:val="18"/>
          <w:vertAlign w:val="superscript"/>
        </w:rPr>
        <w:t>st</w:t>
      </w:r>
      <w:r w:rsidRPr="005534D7">
        <w:rPr>
          <w:rFonts w:asciiTheme="minorHAnsi" w:hAnsiTheme="minorHAnsi"/>
          <w:b/>
          <w:bCs/>
          <w:sz w:val="24"/>
          <w:szCs w:val="18"/>
        </w:rPr>
        <w:t xml:space="preserve"> roundabout as riders all too frequently go wrong and waste a fast time</w:t>
      </w:r>
      <w:r w:rsidR="008E15D6" w:rsidRPr="005534D7">
        <w:rPr>
          <w:rFonts w:asciiTheme="minorHAnsi" w:hAnsiTheme="minorHAnsi"/>
          <w:b/>
          <w:bCs/>
          <w:sz w:val="24"/>
          <w:szCs w:val="18"/>
        </w:rPr>
        <w:t>,</w:t>
      </w:r>
      <w:r w:rsidR="00B24B89" w:rsidRPr="005534D7">
        <w:rPr>
          <w:rFonts w:asciiTheme="minorHAnsi" w:hAnsiTheme="minorHAnsi"/>
          <w:b/>
          <w:bCs/>
          <w:sz w:val="24"/>
          <w:szCs w:val="18"/>
        </w:rPr>
        <w:t xml:space="preserve"> BREAK the Highway Code and risk being DISQUALIFIED</w:t>
      </w:r>
      <w:r w:rsidR="00EF06C6">
        <w:rPr>
          <w:rFonts w:asciiTheme="minorHAnsi" w:hAnsiTheme="minorHAnsi"/>
          <w:b/>
          <w:bCs/>
          <w:sz w:val="24"/>
          <w:szCs w:val="18"/>
        </w:rPr>
        <w:t>.  Because of the location of the HQ many of you will have navigated part of this RAB whilst driving to the HQ</w:t>
      </w:r>
      <w:r w:rsidRPr="005534D7">
        <w:rPr>
          <w:rFonts w:asciiTheme="minorHAnsi" w:hAnsiTheme="minorHAnsi"/>
          <w:b/>
          <w:bCs/>
          <w:sz w:val="24"/>
          <w:szCs w:val="18"/>
        </w:rPr>
        <w:t>.</w:t>
      </w:r>
      <w:r w:rsidRPr="00B90238">
        <w:rPr>
          <w:rFonts w:asciiTheme="minorHAnsi" w:hAnsiTheme="minorHAnsi"/>
          <w:sz w:val="22"/>
          <w:szCs w:val="18"/>
        </w:rPr>
        <w:t> </w:t>
      </w:r>
      <w:r w:rsidR="004828BF">
        <w:rPr>
          <w:rFonts w:asciiTheme="minorHAnsi" w:hAnsiTheme="minorHAnsi"/>
          <w:sz w:val="22"/>
          <w:szCs w:val="18"/>
        </w:rPr>
        <w:br w:type="page"/>
      </w:r>
    </w:p>
    <w:p w14:paraId="5DB4543C" w14:textId="77777777" w:rsidR="004828BF" w:rsidRDefault="004828BF" w:rsidP="004828B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rt List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551"/>
        <w:gridCol w:w="721"/>
        <w:gridCol w:w="2380"/>
        <w:gridCol w:w="2566"/>
        <w:gridCol w:w="604"/>
        <w:gridCol w:w="674"/>
        <w:gridCol w:w="721"/>
        <w:gridCol w:w="1073"/>
        <w:gridCol w:w="750"/>
      </w:tblGrid>
      <w:tr w:rsidR="00632E61" w:rsidRPr="00632E61" w14:paraId="633A2BD0" w14:textId="77777777" w:rsidTr="00632E61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87A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BIB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19C8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Star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D210" w14:textId="77777777" w:rsidR="00632E61" w:rsidRPr="00632E61" w:rsidRDefault="00632E61" w:rsidP="0063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ider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A9CC" w14:textId="77777777" w:rsidR="00632E61" w:rsidRPr="00632E61" w:rsidRDefault="00632E61" w:rsidP="0063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Club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C5DD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M/F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5F17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Bike / Trik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CAD9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VTTA STD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CA57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Vets' Handica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2779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VTTA Grp</w:t>
            </w:r>
          </w:p>
        </w:tc>
      </w:tr>
      <w:tr w:rsidR="00D236A9" w:rsidRPr="00632E61" w14:paraId="5CF5E439" w14:textId="77777777" w:rsidTr="00632E6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C91E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55B8" w14:textId="02BC325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5B2C" w14:textId="0BCB1FE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atthew Reader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6D0B" w14:textId="32276F3F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Verulam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1278" w14:textId="0FB0839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4667" w14:textId="7D4D0B2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E231" w14:textId="0EBC44A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7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468B" w14:textId="485AA59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2D0C" w14:textId="1EF5DE2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L&amp;HC</w:t>
            </w:r>
          </w:p>
        </w:tc>
      </w:tr>
      <w:tr w:rsidR="00D236A9" w:rsidRPr="00632E61" w14:paraId="220D4F4B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47C2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C148" w14:textId="14C90FA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BEE5" w14:textId="006B784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James Wooldridg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4BEE" w14:textId="35F11AA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Team Milton Keyne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2C34D" w14:textId="7D972AC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32A5" w14:textId="2B5080D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2BD55" w14:textId="4A6A7CB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6: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341B" w14:textId="723F211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BB8F" w14:textId="7AE55A6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L&amp;HC</w:t>
            </w:r>
          </w:p>
        </w:tc>
      </w:tr>
      <w:tr w:rsidR="00D236A9" w:rsidRPr="00632E61" w14:paraId="21141C6D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AAEA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B578" w14:textId="4478F1E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263C9" w14:textId="6EE611F9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Richard Moul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C96C" w14:textId="0B4C677C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ossard Wh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E15EF" w14:textId="0D2AB46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36FB" w14:textId="3A586BC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62E21" w14:textId="6D2C65C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8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44DAD" w14:textId="5B492FA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: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CDB3" w14:textId="21B5E18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L&amp;HC</w:t>
            </w:r>
          </w:p>
        </w:tc>
      </w:tr>
      <w:tr w:rsidR="00D236A9" w:rsidRPr="00632E61" w14:paraId="73CDED29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579E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0FF4" w14:textId="7872722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1EF63" w14:textId="59935C79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Kevin Humphrey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8A98" w14:textId="054F814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Sherwood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6DD0F" w14:textId="561F22C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B5B66" w14:textId="03874AE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E0E74" w14:textId="7850278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8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4D09" w14:textId="360929B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: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12464" w14:textId="1891B92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EMID</w:t>
            </w:r>
          </w:p>
        </w:tc>
      </w:tr>
      <w:tr w:rsidR="00D236A9" w:rsidRPr="00632E61" w14:paraId="4D0DFCA9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401F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B36A" w14:textId="7B93B8E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7AE4C" w14:textId="6D28AF2F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Nick Morga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4358" w14:textId="4CD58C4B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Hitchin Nomads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677A" w14:textId="3773FA9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896D2" w14:textId="7760D7B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EFEE3" w14:textId="5941043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6: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0309" w14:textId="2E4B7F6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24F6D" w14:textId="21629E6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#N/A</w:t>
            </w:r>
          </w:p>
        </w:tc>
      </w:tr>
      <w:tr w:rsidR="00D236A9" w:rsidRPr="00632E61" w14:paraId="37DA7772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C719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CC8A" w14:textId="357D050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FCEC2" w14:textId="18374BE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Colin Harriso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AF6F" w14:textId="1C673BF4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East Grinstead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60FB0" w14:textId="3F73B61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4AF07" w14:textId="551E526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B5C16" w14:textId="074BE10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7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88D7" w14:textId="0505B34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1: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68509" w14:textId="46BC42F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EA</w:t>
            </w:r>
          </w:p>
        </w:tc>
      </w:tr>
      <w:tr w:rsidR="00D236A9" w:rsidRPr="00632E61" w14:paraId="4B0523A7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2DB3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0B56" w14:textId="117BEC5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BDE2" w14:textId="5A2725CA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Robert Saunder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4032" w14:textId="2AE1A23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North Bucks R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A7BD" w14:textId="2D188D5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9D4F3" w14:textId="21F3246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B5F91" w14:textId="07C7C56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8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3018" w14:textId="15EBE4C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: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CA36" w14:textId="15B50F5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L&amp;HC</w:t>
            </w:r>
          </w:p>
        </w:tc>
      </w:tr>
      <w:tr w:rsidR="00D236A9" w:rsidRPr="00632E61" w14:paraId="2E8AC2E8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93B0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8E7E" w14:textId="1624B6A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6386" w14:textId="197EFFC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David Cook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C6CD" w14:textId="38264A9B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edfordshire Road R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F6603" w14:textId="3008FEB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95C21" w14:textId="641F92B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02C11" w14:textId="2A4D063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8: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745FF" w14:textId="67F5717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: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F57E" w14:textId="4E0E75C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L&amp;HC</w:t>
            </w:r>
          </w:p>
        </w:tc>
      </w:tr>
      <w:tr w:rsidR="00D236A9" w:rsidRPr="00632E61" w14:paraId="39A4E2BF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19D9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4BF5" w14:textId="1DAD839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E3B4" w14:textId="249D19C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Andrew Knight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20DF" w14:textId="39F1F74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edfordshire Road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3D27F" w14:textId="12A8236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F108D" w14:textId="5763F51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D6D4" w14:textId="30BF8F0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6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0422E" w14:textId="3FDE3D6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7BD46" w14:textId="4BE5A38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L&amp;HC</w:t>
            </w:r>
          </w:p>
        </w:tc>
      </w:tr>
      <w:tr w:rsidR="00D236A9" w:rsidRPr="00632E61" w14:paraId="3C0717F8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9BB2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BB21" w14:textId="207DC45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7B50F" w14:textId="13E2A776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Joel Stewart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D2A6" w14:textId="793F098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Team Ohten Avea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2E7BF" w14:textId="025D213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16222" w14:textId="49D0E69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715E" w14:textId="6E2C23D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6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FF3C5" w14:textId="2E68349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B77D" w14:textId="6EB763B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L&amp;HC</w:t>
            </w:r>
          </w:p>
        </w:tc>
      </w:tr>
      <w:tr w:rsidR="00D236A9" w:rsidRPr="00632E61" w14:paraId="37D687E0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4BC0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E99A" w14:textId="4E056BD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A5AB" w14:textId="4107674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Sheehan  Quirk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A2D" w14:textId="5411196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VC Veldrijde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B4E01" w14:textId="2F07863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C7E84" w14:textId="4EB5B07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E5510" w14:textId="2B40C5E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7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08C1" w14:textId="6EF56A5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1: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8199" w14:textId="57FC63C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NMID</w:t>
            </w:r>
          </w:p>
        </w:tc>
      </w:tr>
      <w:tr w:rsidR="00D236A9" w:rsidRPr="00632E61" w14:paraId="7E798788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662E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C954" w14:textId="05D3DF6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7475" w14:textId="2C2DDD84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Gary Pamment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7749" w14:textId="7697D0CA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CC Sudbur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7E9A3" w14:textId="3931CC4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DBF2" w14:textId="46773D4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A28F" w14:textId="6776931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6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D4B60" w14:textId="4AF5284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16C6D" w14:textId="3A17069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EA</w:t>
            </w:r>
          </w:p>
        </w:tc>
      </w:tr>
      <w:tr w:rsidR="00D236A9" w:rsidRPr="00632E61" w14:paraId="24378BD4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6904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74A1" w14:textId="6881F3A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5047B" w14:textId="5C6CFA66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ark Hallida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9ACF" w14:textId="5BCF05C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North Bucks R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4AC8D" w14:textId="301C89C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5D4A" w14:textId="51DDF71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9EFA" w14:textId="4B5C69B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7: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8E0D" w14:textId="334FAAA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1: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492A" w14:textId="1253A6F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L&amp;HC</w:t>
            </w:r>
          </w:p>
        </w:tc>
      </w:tr>
      <w:tr w:rsidR="00D236A9" w:rsidRPr="00632E61" w14:paraId="289FC307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0701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73AD" w14:textId="57C3EAE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842D" w14:textId="1216F8F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Philip Skinner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7209" w14:textId="16599776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Welwyn Wh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AC3E" w14:textId="0614562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B2B8" w14:textId="55399FD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621C7" w14:textId="1EB598C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7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A761B" w14:textId="37B2E16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1: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1C719" w14:textId="647F42A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L&amp;HC</w:t>
            </w:r>
          </w:p>
        </w:tc>
      </w:tr>
      <w:tr w:rsidR="00D236A9" w:rsidRPr="00632E61" w14:paraId="08E992D5" w14:textId="77777777" w:rsidTr="00BF46C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BF2F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272B" w14:textId="5830F8F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8632" w14:textId="69CBF32C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Keith Le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0361" w14:textId="503CC35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Paceline R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E8A91" w14:textId="461DB63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6867C" w14:textId="7CE45A3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2A87" w14:textId="5F668C1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7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62AAC" w14:textId="7C19DF9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FA13" w14:textId="07A49B4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#N/A</w:t>
            </w:r>
          </w:p>
        </w:tc>
      </w:tr>
      <w:tr w:rsidR="00D236A9" w:rsidRPr="00632E61" w14:paraId="132C9ADB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A663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CF7F" w14:textId="6D0CC4B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6296F" w14:textId="1DE2889A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ichael Bennett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4931" w14:textId="169F4EBE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icester Millennium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48350" w14:textId="789C9DD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E7BD8" w14:textId="2B606AF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1BEED" w14:textId="2CF47D8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7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63914" w14:textId="3A8101F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1: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889D5" w14:textId="0235D4C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L&amp;HC</w:t>
            </w:r>
          </w:p>
        </w:tc>
      </w:tr>
      <w:tr w:rsidR="00D236A9" w:rsidRPr="00632E61" w14:paraId="18E2532C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7B4E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3E92" w14:textId="6CDA967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3BB5" w14:textId="18CC48C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Tim Davie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256" w14:textId="700FB3A8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CC Luto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71014" w14:textId="256C1FE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AA00" w14:textId="4011B68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C0ED" w14:textId="0293C39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7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438C4" w14:textId="79C439D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1: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6390" w14:textId="77EB1AA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L&amp;HC</w:t>
            </w:r>
          </w:p>
        </w:tc>
      </w:tr>
      <w:tr w:rsidR="00D236A9" w:rsidRPr="00632E61" w14:paraId="2AD3AB90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79E1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7DBC" w14:textId="697ED07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7CB3" w14:textId="4111325D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David Marshall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ABFB" w14:textId="4BC5E34A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Hemel Hempstead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F8490" w14:textId="01AD6EF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73FC" w14:textId="7587C95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76523" w14:textId="7543B18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7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BA58" w14:textId="40FE44F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1: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C9882" w14:textId="75A85EC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L&amp;HC</w:t>
            </w:r>
          </w:p>
        </w:tc>
      </w:tr>
      <w:tr w:rsidR="00D236A9" w:rsidRPr="00632E61" w14:paraId="3FC16443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825D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F577" w14:textId="121930A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79B3E" w14:textId="6B6BB9F9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James Hunt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582B" w14:textId="1ECA80B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Oxonian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21767" w14:textId="59B8BEA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8A395" w14:textId="1F77D6A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6AD0" w14:textId="53729C6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6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685AE" w14:textId="6EE7368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2F11" w14:textId="3723660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#N/A</w:t>
            </w:r>
          </w:p>
        </w:tc>
      </w:tr>
      <w:tr w:rsidR="00D236A9" w:rsidRPr="00632E61" w14:paraId="62F3D4D1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23F2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F14D" w14:textId="6659565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8F084" w14:textId="0C5343DF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Graham Winston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ADC0" w14:textId="715F6ED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ZeroBC Race Tea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889F" w14:textId="752B399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B2ED9" w14:textId="164D44D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3B09" w14:textId="2D562CF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6: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29A03" w14:textId="5E06EEA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B6BD0" w14:textId="4AFEFD2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L&amp;HC</w:t>
            </w:r>
          </w:p>
        </w:tc>
      </w:tr>
      <w:tr w:rsidR="00D236A9" w:rsidRPr="00632E61" w14:paraId="58EC4CAD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2FFD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E37C" w14:textId="161A5FC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FF70" w14:textId="0CD93F18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Peter Younghusban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3B0A" w14:textId="0556417B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Petersfield Tri Clu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AFD3" w14:textId="591AC34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E62D" w14:textId="72C2727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132D9" w14:textId="28ADA90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7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89B42" w14:textId="293B3A8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1: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8E029" w14:textId="604223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WSX</w:t>
            </w:r>
          </w:p>
        </w:tc>
      </w:tr>
      <w:tr w:rsidR="00D236A9" w:rsidRPr="00632E61" w14:paraId="766CA6FB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66322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0AD6" w14:textId="08834BC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7469" w14:textId="2FFDA98B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Conall Yate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8A40" w14:textId="315DF41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Team Solo Vinc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4BC9A" w14:textId="7C69F1D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2375" w14:textId="076FBCF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0C3A" w14:textId="64B227B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6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0D45" w14:textId="21AAE10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D081A" w14:textId="338807A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S/S</w:t>
            </w:r>
          </w:p>
        </w:tc>
      </w:tr>
      <w:tr w:rsidR="00D236A9" w:rsidRPr="00632E61" w14:paraId="2B8EEA8E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EDB5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22C8" w14:textId="1B16A08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D06F5" w14:textId="4E192BD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James  Harri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B69A" w14:textId="36B2C36C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Catford CC Lt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045D" w14:textId="02FFDF8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5C7F" w14:textId="2D2FEB7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3F97" w14:textId="22699D9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6: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F5A53" w14:textId="48CE598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8ED27" w14:textId="2F4E77E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#N/A</w:t>
            </w:r>
          </w:p>
        </w:tc>
      </w:tr>
      <w:tr w:rsidR="00D236A9" w:rsidRPr="00632E61" w14:paraId="21CF3E23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06F4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8F6A" w14:textId="01B1474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6A802" w14:textId="0907F7DD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ike Kirb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7AE" w14:textId="11BC8BF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anbury Star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B6578" w14:textId="09515EE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7C77" w14:textId="11B3988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D332" w14:textId="31EE6C5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8: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A09A5" w14:textId="22BFDF4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: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C8AC" w14:textId="35E64EF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L&amp;HC</w:t>
            </w:r>
          </w:p>
        </w:tc>
      </w:tr>
      <w:tr w:rsidR="00D236A9" w:rsidRPr="00632E61" w14:paraId="6F4F750B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7B6A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5BE9" w14:textId="543817F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8E1A5" w14:textId="06FC8526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Colin McDermott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5547" w14:textId="208CC68B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Festival Road Clu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55292" w14:textId="53A97DC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D7358" w14:textId="284A95A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DBAD" w14:textId="505D070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7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E341E" w14:textId="1BE2A68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1: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4C8D" w14:textId="611C4C5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S/S</w:t>
            </w:r>
          </w:p>
        </w:tc>
      </w:tr>
      <w:tr w:rsidR="00D236A9" w:rsidRPr="00632E61" w14:paraId="234617EC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0D32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2E13" w14:textId="3E04EDA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972DC" w14:textId="5E1CF1D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Graham Harma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2163" w14:textId="1776690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Sotonia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5A709" w14:textId="34A6D8B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D678" w14:textId="7FD4319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1770A" w14:textId="0A7FD45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6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06C02" w14:textId="6501B69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C7D78" w14:textId="0DC6A66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#N/A</w:t>
            </w:r>
          </w:p>
        </w:tc>
      </w:tr>
      <w:tr w:rsidR="00D236A9" w:rsidRPr="00632E61" w14:paraId="6E323B00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7C78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E93A" w14:textId="00A18CA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7238B" w14:textId="509C9C2F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Peter Cottingto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84A8" w14:textId="23208A8C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ath Cycling Clu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CEFEE" w14:textId="326FE92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D6190" w14:textId="0A4FBA1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4C4EE" w14:textId="2FA3883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7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39C6E" w14:textId="2FAD306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1: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4E3C1" w14:textId="2226760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L&amp;HC</w:t>
            </w:r>
          </w:p>
        </w:tc>
      </w:tr>
      <w:tr w:rsidR="00D236A9" w:rsidRPr="00632E61" w14:paraId="56EC5D36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71AD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CB4B" w14:textId="5A86B3C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2E719" w14:textId="7CAB640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Chris Grimbl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5E76" w14:textId="5628799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icester Millennium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C8712" w14:textId="69CD802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68BD7" w14:textId="0BBB34E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F89D3" w14:textId="27E8A99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6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751DF" w14:textId="23BE66B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CB944" w14:textId="5A76323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#N/A</w:t>
            </w:r>
          </w:p>
        </w:tc>
      </w:tr>
      <w:tr w:rsidR="00D236A9" w:rsidRPr="00632E61" w14:paraId="7ECFFA47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D5F4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CDCB7" w14:textId="10F2B29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8: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C219D" w14:textId="49BAE01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artin Wright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424D" w14:textId="2133AEE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Eat Plants Not Pigs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5BA3" w14:textId="56C9472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669FC" w14:textId="02BC8E3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C65C" w14:textId="16A7EFE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6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27AC9" w14:textId="43AA4AC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2FCF" w14:textId="770496E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IDS</w:t>
            </w:r>
          </w:p>
        </w:tc>
      </w:tr>
      <w:tr w:rsidR="00D236A9" w:rsidRPr="00632E61" w14:paraId="76AD4D9C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6D15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78B4" w14:textId="6CF6092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9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D3C1A" w14:textId="35CABED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Tim Lewi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7973" w14:textId="3E0820A3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Ful-on Tr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1FF9" w14:textId="58D8E19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65C37" w14:textId="1352FF3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6BC4" w14:textId="72151AD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6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F2A79" w14:textId="2EB3D01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4FDB" w14:textId="4342294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#N/A</w:t>
            </w:r>
          </w:p>
        </w:tc>
      </w:tr>
      <w:tr w:rsidR="00D236A9" w:rsidRPr="00632E61" w14:paraId="3ADA2C1F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75DB1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5199" w14:textId="1C5E973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9: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155FD" w14:textId="73DC745E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Andrew Grant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AB0B" w14:textId="6B69345B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Cambridge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AA08F" w14:textId="3E0A6AC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E6671" w14:textId="30AF983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C463" w14:textId="5B6FE8E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9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BA71" w14:textId="6F4694B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3: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B6EE6" w14:textId="01C5516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EA</w:t>
            </w:r>
          </w:p>
        </w:tc>
      </w:tr>
      <w:tr w:rsidR="00D236A9" w:rsidRPr="00632E61" w14:paraId="0BE4E408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6E70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9BFA" w14:textId="0828B60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9: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47EC4" w14:textId="1CDB1B46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Geoff Reynold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00D8" w14:textId="1CB20BA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Hemel Hempstead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D1790" w14:textId="7574B8B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DD8E3" w14:textId="19E00CA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653AF" w14:textId="4352C61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7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5248A" w14:textId="5985AB7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1: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76BF2" w14:textId="780F783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EA</w:t>
            </w:r>
          </w:p>
        </w:tc>
      </w:tr>
      <w:tr w:rsidR="00D236A9" w:rsidRPr="00632E61" w14:paraId="5CBD9873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B476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FD7D" w14:textId="37989C4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9: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09076" w14:textId="74B14994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Peter Mai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AFA4" w14:textId="5060AC86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34 Nomads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304D" w14:textId="27C770F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A80E" w14:textId="294576D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EFC4" w14:textId="68EDF2E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7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F20A" w14:textId="0B8C29A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1: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D608B" w14:textId="1B26220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EA</w:t>
            </w:r>
          </w:p>
        </w:tc>
      </w:tr>
      <w:tr w:rsidR="00D236A9" w:rsidRPr="00632E61" w14:paraId="7DA7FDC0" w14:textId="77777777" w:rsidTr="00BF46C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5974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A3A4" w14:textId="40EA0C8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9: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47EA7" w14:textId="6DEF0CB3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Tim Butler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AFBA" w14:textId="06C72CB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Gloucester City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12AFE" w14:textId="220A009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237F" w14:textId="74C500C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9514" w14:textId="44BC02C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6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0737" w14:textId="7BC2509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AB8FF" w14:textId="689AD70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#N/A</w:t>
            </w:r>
          </w:p>
        </w:tc>
      </w:tr>
      <w:tr w:rsidR="00D236A9" w:rsidRPr="00632E61" w14:paraId="3FCCE2E5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BD57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7F8F" w14:textId="76AC1AF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9: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45954" w14:textId="4393137A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rett Davi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D730" w14:textId="7C5F0D8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DRAG2ZER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326F3" w14:textId="6595F41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A224D" w14:textId="44C100B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BEA3" w14:textId="3B459D2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26: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844D1" w14:textId="78AB139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0: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4B1FB" w14:textId="561AB48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9D65B7">
              <w:t>S/S</w:t>
            </w:r>
          </w:p>
        </w:tc>
      </w:tr>
    </w:tbl>
    <w:p w14:paraId="1B5D1C24" w14:textId="036242A5" w:rsidR="00DE55D0" w:rsidRDefault="00DE55D0"/>
    <w:p w14:paraId="6BA373B4" w14:textId="77777777" w:rsidR="00DE55D0" w:rsidRDefault="00DE55D0">
      <w:r>
        <w:br w:type="page"/>
      </w:r>
    </w:p>
    <w:p w14:paraId="281D340B" w14:textId="77777777" w:rsidR="00632E61" w:rsidRDefault="00632E61"/>
    <w:tbl>
      <w:tblPr>
        <w:tblW w:w="10040" w:type="dxa"/>
        <w:tblLook w:val="04A0" w:firstRow="1" w:lastRow="0" w:firstColumn="1" w:lastColumn="0" w:noHBand="0" w:noVBand="1"/>
      </w:tblPr>
      <w:tblGrid>
        <w:gridCol w:w="551"/>
        <w:gridCol w:w="721"/>
        <w:gridCol w:w="2380"/>
        <w:gridCol w:w="2522"/>
        <w:gridCol w:w="604"/>
        <w:gridCol w:w="674"/>
        <w:gridCol w:w="721"/>
        <w:gridCol w:w="1073"/>
        <w:gridCol w:w="794"/>
      </w:tblGrid>
      <w:tr w:rsidR="00632E61" w:rsidRPr="00632E61" w14:paraId="29E4A1D4" w14:textId="77777777" w:rsidTr="00632E61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3692" w14:textId="5CC20C42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BI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4E89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Sta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D342" w14:textId="77777777" w:rsidR="00632E61" w:rsidRPr="00632E61" w:rsidRDefault="00632E61" w:rsidP="0063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ider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5D9F" w14:textId="77777777" w:rsidR="00632E61" w:rsidRPr="00632E61" w:rsidRDefault="00632E61" w:rsidP="0063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Clu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8404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M/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4C77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Bike / Trik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6838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VTTA ST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F0E7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Vets' Handicap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AF79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VTTA Grp</w:t>
            </w:r>
          </w:p>
        </w:tc>
      </w:tr>
      <w:tr w:rsidR="00D236A9" w:rsidRPr="00632E61" w14:paraId="00FFD013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18EF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5746" w14:textId="0D2B01A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F916" w14:textId="45EC26AF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Simon Hall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6F8" w14:textId="0F94E37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Stourbridge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5A1A" w14:textId="5DE60DB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D6166" w14:textId="5DA7F62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E6A9B" w14:textId="0F9AE82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CB35F" w14:textId="44C8B33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A0F0B" w14:textId="628F8A9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#N/A</w:t>
            </w:r>
          </w:p>
        </w:tc>
      </w:tr>
      <w:tr w:rsidR="00D236A9" w:rsidRPr="00632E61" w14:paraId="479B66D7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096B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47A2" w14:textId="2C5D9E0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4D750" w14:textId="1E8434A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Timothy Bud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DA26" w14:textId="50E3E64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Hounslow &amp; District Wh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1C596" w14:textId="5205C07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E6E7" w14:textId="41B5F93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81CD7" w14:textId="7D2768B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70D52" w14:textId="6BE9CA6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B284" w14:textId="03062CE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#N/A</w:t>
            </w:r>
          </w:p>
        </w:tc>
      </w:tr>
      <w:tr w:rsidR="00D236A9" w:rsidRPr="00632E61" w14:paraId="09379552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2DBC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40CA" w14:textId="6F0439E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67C4" w14:textId="102E6EEC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atthew Smith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90A3" w14:textId="60620E1A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Colour Tech R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88D29" w14:textId="2CC3E86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56D5" w14:textId="72B7223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E34C" w14:textId="76A8624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BC41C" w14:textId="34D051B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F366C" w14:textId="36DC55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#N/A</w:t>
            </w:r>
          </w:p>
        </w:tc>
      </w:tr>
      <w:tr w:rsidR="00D236A9" w:rsidRPr="00632E61" w14:paraId="75CC742C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143A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B9B5" w14:textId="2B1CFDA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D16EB" w14:textId="123BC2FE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Christopher Rosa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F7C3" w14:textId="19B43D2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Epsom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A4C5" w14:textId="329AC17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E47F" w14:textId="75FC797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A830" w14:textId="71CDEEB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7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D214B" w14:textId="044C3D8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1: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E448" w14:textId="7BE0089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S/S</w:t>
            </w:r>
          </w:p>
        </w:tc>
      </w:tr>
      <w:tr w:rsidR="00D236A9" w:rsidRPr="00632E61" w14:paraId="183E0A1E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A9E8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EEBD" w14:textId="4A9080D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B11D" w14:textId="24AA7BBD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Alastair Luxfor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60F5" w14:textId="3B59C2C6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Full Gas Racing Tea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4C0D" w14:textId="7D91F9D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7FA3" w14:textId="642AE47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4863A" w14:textId="5C8B224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3C22" w14:textId="60AE424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AEC2" w14:textId="1832554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#N/A</w:t>
            </w:r>
          </w:p>
        </w:tc>
      </w:tr>
      <w:tr w:rsidR="00D236A9" w:rsidRPr="00632E61" w14:paraId="209F5439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D8DF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B0C9" w14:textId="77779DA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FDB0" w14:textId="42E7D98C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artin O'Sulliva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2DA5" w14:textId="5391AD98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Teddington &amp; Turing Vel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CB36" w14:textId="16BD82F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C045" w14:textId="7F5673B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CF09" w14:textId="32A2AEA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B8069" w14:textId="26129E0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A049A" w14:textId="33451AD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L&amp;HC</w:t>
            </w:r>
          </w:p>
        </w:tc>
      </w:tr>
      <w:tr w:rsidR="00D236A9" w:rsidRPr="00632E61" w14:paraId="0EDE432B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E51A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DA7C" w14:textId="6BF0761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577D4" w14:textId="02EF337D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Jez Willow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D02" w14:textId="2D9701E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Sherwood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9CA05" w14:textId="152FC27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08EB" w14:textId="6443789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AF6D0" w14:textId="0B76F9C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7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B626E" w14:textId="6E58F97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1: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BD9C6" w14:textId="66684B6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EMID</w:t>
            </w:r>
          </w:p>
        </w:tc>
      </w:tr>
      <w:tr w:rsidR="00D236A9" w:rsidRPr="00632E61" w14:paraId="1B5AD1D9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91F9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F6FF" w14:textId="362495D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739BA" w14:textId="34966926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Hans Nilsso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6B0A" w14:textId="094CA82E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London Phoenix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D29A2" w14:textId="5CDCAA3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3253D" w14:textId="187B51C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5287" w14:textId="4DFD2FE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8: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2D5D1" w14:textId="0523D7B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: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9C6D" w14:textId="4B17215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L&amp;HC</w:t>
            </w:r>
          </w:p>
        </w:tc>
      </w:tr>
      <w:tr w:rsidR="00D236A9" w:rsidRPr="00632E61" w14:paraId="14061B24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39EB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95CF" w14:textId="655241A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EAD5" w14:textId="1FACA50B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Cliff Voller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D5E7" w14:textId="3D444B8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Newbury R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DE7AB" w14:textId="001213D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6269" w14:textId="508F255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54770" w14:textId="1E989AC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9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5FBD" w14:textId="5F779F4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3: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BD82" w14:textId="0B26942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WEST</w:t>
            </w:r>
          </w:p>
        </w:tc>
      </w:tr>
      <w:tr w:rsidR="00D236A9" w:rsidRPr="00632E61" w14:paraId="3EAADF7E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F1BE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F2AC" w14:textId="04221A2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B7280" w14:textId="2B5260DA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ark Arnol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4CF3" w14:textId="125A4964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VTTA (East Anglia Group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8F151" w14:textId="2CBE2BA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E62ED" w14:textId="169DE44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60845" w14:textId="424BA1F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827AB" w14:textId="6A90FAE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69479" w14:textId="56F5A9D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EA</w:t>
            </w:r>
          </w:p>
        </w:tc>
      </w:tr>
      <w:tr w:rsidR="00D236A9" w:rsidRPr="00632E61" w14:paraId="6E0B1B6C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B03A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7789" w14:textId="046FFD8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3B422" w14:textId="575DABAF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Neil Gerrar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75BB" w14:textId="3F9046A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Thanet R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B9107" w14:textId="1CF2FB4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78A64" w14:textId="309E129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F7CB" w14:textId="3B3B9E6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2FBF1" w14:textId="793942D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8142F" w14:textId="24C709E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KENT</w:t>
            </w:r>
          </w:p>
        </w:tc>
      </w:tr>
      <w:tr w:rsidR="00D236A9" w:rsidRPr="00632E61" w14:paraId="489C674E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01F5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FA6F" w14:textId="69DB675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336B" w14:textId="2118468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Ragnar Laa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411A" w14:textId="3B55A1CC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Twickenham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A42E2" w14:textId="5F2CEE4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BA09" w14:textId="59BD9AC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AE42" w14:textId="59E738E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6DC49" w14:textId="167EDEB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D334" w14:textId="1C33FD4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L&amp;HC</w:t>
            </w:r>
          </w:p>
        </w:tc>
      </w:tr>
      <w:tr w:rsidR="00D236A9" w:rsidRPr="00632E61" w14:paraId="28ED3AAE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E717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2955" w14:textId="417B82F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F82C3" w14:textId="3A5B3BE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Adam Low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475C" w14:textId="591508E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etropolitan Police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66A10" w14:textId="1703111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D941" w14:textId="6BB32EF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E6CC1" w14:textId="541CA4F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7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EF4C" w14:textId="69F2B58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EFF84" w14:textId="1F2C108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EA</w:t>
            </w:r>
          </w:p>
        </w:tc>
      </w:tr>
      <w:tr w:rsidR="00D236A9" w:rsidRPr="00632E61" w14:paraId="27B54345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E2E1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9805" w14:textId="30EF303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E030" w14:textId="63197C6E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 xml:space="preserve">Martin  Simmons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929E" w14:textId="63C7689E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C C C 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67092" w14:textId="74055B5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95B39" w14:textId="0C8F53E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D4671" w14:textId="7191CF0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7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42164" w14:textId="01C130A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1: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19F9D" w14:textId="6B73D46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KENT</w:t>
            </w:r>
          </w:p>
        </w:tc>
      </w:tr>
      <w:tr w:rsidR="00D236A9" w:rsidRPr="00632E61" w14:paraId="2D074F49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83DB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67EF" w14:textId="5718D91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533F0" w14:textId="6F4CE686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 xml:space="preserve">Gaz Poulson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382F" w14:textId="74349218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Royal Air Force 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2D2D" w14:textId="1FD5A6D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009D6" w14:textId="626D82C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64590" w14:textId="1E3E165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7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77197" w14:textId="4EEC7EA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1: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D8440" w14:textId="61C354C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EMID</w:t>
            </w:r>
          </w:p>
        </w:tc>
      </w:tr>
      <w:tr w:rsidR="00D236A9" w:rsidRPr="00632E61" w14:paraId="40EA697C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7AAA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88C0" w14:textId="5948FC3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020C" w14:textId="60013EEB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Ian Woodcock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4719" w14:textId="2AD7B54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edfordshire Road R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56186" w14:textId="3051706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2A8C" w14:textId="3F53026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C00AC" w14:textId="6E9100F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288B9" w14:textId="4BDED6C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3EA91" w14:textId="3EE1677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L&amp;HC</w:t>
            </w:r>
          </w:p>
        </w:tc>
      </w:tr>
      <w:tr w:rsidR="00D236A9" w:rsidRPr="00632E61" w14:paraId="57A31E70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8559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9639" w14:textId="39D71D0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0250" w14:textId="0C80625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artin Stanle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AFC5" w14:textId="344884AF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Droitwich Cycling Clu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A0A4F" w14:textId="5D16FD7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A4832" w14:textId="5605F06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09BA7" w14:textId="3CE39DA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7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02850" w14:textId="032385B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1: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76C51" w14:textId="04CD1E2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IDS</w:t>
            </w:r>
          </w:p>
        </w:tc>
      </w:tr>
      <w:tr w:rsidR="00D236A9" w:rsidRPr="00632E61" w14:paraId="3AFF2F9E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A5AE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B968" w14:textId="5963240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C9A2" w14:textId="4B6AC49D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Andrew Hallida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399E" w14:textId="5A059639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Westerley Cycling Clu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6692" w14:textId="2360E4B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2D8C4" w14:textId="573342C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95FE" w14:textId="6495C79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135A" w14:textId="61181E3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05AFC" w14:textId="754BFCB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L&amp;HC</w:t>
            </w:r>
          </w:p>
        </w:tc>
      </w:tr>
      <w:tr w:rsidR="00D236A9" w:rsidRPr="00632E61" w14:paraId="3422ED22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9178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96F7" w14:textId="0C70AC7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34AA4" w14:textId="59956D9B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Neil Barfor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1EF0" w14:textId="549AB05E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45 R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6C138" w14:textId="4D6CF6E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F47B4" w14:textId="6849570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E8D5F" w14:textId="609BC60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7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4C34" w14:textId="530A219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1: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46CD" w14:textId="46B7662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#N/A</w:t>
            </w:r>
          </w:p>
        </w:tc>
      </w:tr>
      <w:tr w:rsidR="00D236A9" w:rsidRPr="00632E61" w14:paraId="27BDAA48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FD8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F7AE" w14:textId="4AB1273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A8941" w14:textId="093A52A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Stuart Houriga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618C" w14:textId="1D80C8AD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VeloRefined Rule 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704" w14:textId="709F54A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E885" w14:textId="2B80B47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F7BA" w14:textId="0398DD1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A5D" w14:textId="1A660E8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EBED" w14:textId="5848F93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KENT</w:t>
            </w:r>
          </w:p>
        </w:tc>
      </w:tr>
      <w:tr w:rsidR="00D236A9" w:rsidRPr="00632E61" w14:paraId="2590FD1E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5510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168A" w14:textId="2844393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369CD" w14:textId="5C53706F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ark  Hamer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A3C3" w14:textId="080D3C6D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Stratford Cycling Clu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227D" w14:textId="7ED3DCD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10D85" w14:textId="20CCFE2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87C0" w14:textId="733DE49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4A1E7" w14:textId="287691C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C389" w14:textId="67C43A8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IDS</w:t>
            </w:r>
          </w:p>
        </w:tc>
      </w:tr>
      <w:tr w:rsidR="00D236A9" w:rsidRPr="00632E61" w14:paraId="2A892860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3108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C9AC" w14:textId="6CBDD9A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B1D6" w14:textId="4A54EB43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ike Watso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3D3A" w14:textId="36D2375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Lowestoft Wheelers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1B5C8" w14:textId="39A1E1D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7A016" w14:textId="1260E74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52B15" w14:textId="2A94FB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7: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29C39" w14:textId="307FBCF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1: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FF726" w14:textId="2F80A36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EA</w:t>
            </w:r>
          </w:p>
        </w:tc>
      </w:tr>
      <w:tr w:rsidR="00D236A9" w:rsidRPr="00632E61" w14:paraId="6B13DA1B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ADDC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B998" w14:textId="5D3E285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CF2FB" w14:textId="349E0073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ichael Edmund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5D47" w14:textId="2C83FEC4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Verulam Really Movin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13B52" w14:textId="5ED1678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D7A0D" w14:textId="227D034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02695" w14:textId="30F389D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7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4DE25" w14:textId="09FBEF2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1: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1E3C" w14:textId="211249D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L&amp;HC</w:t>
            </w:r>
          </w:p>
        </w:tc>
      </w:tr>
      <w:tr w:rsidR="00D236A9" w:rsidRPr="00632E61" w14:paraId="55283A10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36BD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F774" w14:textId="72C4AFD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14A7" w14:textId="7E99E473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Paul  Jame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19A4" w14:textId="70DE15F9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VTTA West Grou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93A7" w14:textId="12FDD79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F36DF" w14:textId="2F445F2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8F49C" w14:textId="6D02FD7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D837" w14:textId="26C35F3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A420" w14:textId="3029248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WEST</w:t>
            </w:r>
          </w:p>
        </w:tc>
      </w:tr>
      <w:tr w:rsidR="00D236A9" w:rsidRPr="00632E61" w14:paraId="42179DD1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5ADF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D570" w14:textId="7A3D68C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2D48C" w14:textId="20EA2663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James Fawcett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EBCC" w14:textId="51CF7A8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...a3cr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BFDC" w14:textId="1F9B9F3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3116" w14:textId="3037366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314D9" w14:textId="512FD7B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7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3AC56" w14:textId="3372E1A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1: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4179" w14:textId="594734D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WSX</w:t>
            </w:r>
          </w:p>
        </w:tc>
      </w:tr>
      <w:tr w:rsidR="00D236A9" w:rsidRPr="00632E61" w14:paraId="7B53108D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E331E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D7B7" w14:textId="161658B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F952B" w14:textId="725533DF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Paul Newma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7F0A" w14:textId="49B3ED58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Shorter Rochford R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C8A" w14:textId="16A5223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A485A" w14:textId="581E31E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68607" w14:textId="196D654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9283" w14:textId="14D3200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16882" w14:textId="028047B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L&amp;HC</w:t>
            </w:r>
          </w:p>
        </w:tc>
      </w:tr>
      <w:tr w:rsidR="00D236A9" w:rsidRPr="00632E61" w14:paraId="48937FC9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DC72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D88F" w14:textId="3F209D3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FA2F1" w14:textId="613C990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Scott Bear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CBD9" w14:textId="6CC69A8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Shaftesbury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0491" w14:textId="1A22D46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B2C7C" w14:textId="453A750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643A0" w14:textId="6EA7E3E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D1BE7" w14:textId="39DE2F3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5165" w14:textId="1BC724C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EA</w:t>
            </w:r>
          </w:p>
        </w:tc>
      </w:tr>
      <w:tr w:rsidR="00D236A9" w:rsidRPr="00632E61" w14:paraId="413C6240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11AB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AA2E" w14:textId="044B190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977B" w14:textId="500B462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Alan Allcock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0B66" w14:textId="5B8E491C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Didcot Phoenix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06FF" w14:textId="7C97B14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82E4A" w14:textId="6279DA0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4BBED" w14:textId="77ADE62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8: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546D" w14:textId="65644FE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: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D800" w14:textId="545AE91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L&amp;HC</w:t>
            </w:r>
          </w:p>
        </w:tc>
      </w:tr>
      <w:tr w:rsidR="00D236A9" w:rsidRPr="00632E61" w14:paraId="795CAE50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FA9B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DF7B" w14:textId="7591FB7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53CFC" w14:textId="7C69646A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Phil  Laing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7E71" w14:textId="723E2254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Lea Valley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C884C" w14:textId="54B7D90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59DE2" w14:textId="2C0E3D7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6AB83" w14:textId="39588FC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9436" w14:textId="1590190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AA5D" w14:textId="541C548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#N/A</w:t>
            </w:r>
          </w:p>
        </w:tc>
      </w:tr>
      <w:tr w:rsidR="00D236A9" w:rsidRPr="00632E61" w14:paraId="4269FEDE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82F11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90B2" w14:textId="6FC01C4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5B755" w14:textId="380B00F4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Jeremy Redfor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1A56" w14:textId="19306D08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Army Cyclin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A22A5" w14:textId="71D37DF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FDFC4" w14:textId="599406B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5B83" w14:textId="1ED30EF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B8D6D" w14:textId="21F2348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6A77" w14:textId="63D6299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WEST</w:t>
            </w:r>
          </w:p>
        </w:tc>
      </w:tr>
      <w:tr w:rsidR="00D236A9" w:rsidRPr="00632E61" w14:paraId="1A223C08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367DB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3B43" w14:textId="4AFAAD4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2592C" w14:textId="0DD54BD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Antony Be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D30A" w14:textId="4ACA430D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Wigmore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E93F" w14:textId="4C7B376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7DBB9" w14:textId="2E09DAB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506C6" w14:textId="4B1865F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7: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1A71C" w14:textId="020C732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1: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49418" w14:textId="32AA380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KENT</w:t>
            </w:r>
          </w:p>
        </w:tc>
      </w:tr>
      <w:tr w:rsidR="00D236A9" w:rsidRPr="00632E61" w14:paraId="5A01CA03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B42F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282C" w14:textId="5309813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7E332" w14:textId="2EB00124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Stan Nwak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CC62" w14:textId="31287ED9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Verulam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8F90" w14:textId="79970A3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577C" w14:textId="326FF9C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D1786" w14:textId="0CCF509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7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C4399" w14:textId="08539B4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1: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2F35" w14:textId="0A77E3C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L&amp;HC</w:t>
            </w:r>
          </w:p>
        </w:tc>
      </w:tr>
      <w:tr w:rsidR="00D236A9" w:rsidRPr="00632E61" w14:paraId="16F8ABC6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B30E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CB06" w14:textId="45C13DE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D5BBA" w14:textId="2170149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Nick Taylor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D166" w14:textId="63D1D61E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etropolitan Police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264C" w14:textId="041015C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40F59" w14:textId="781FC40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85BA" w14:textId="75AF8FB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7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F37C" w14:textId="6B2842A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1: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C9764" w14:textId="0291FA4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EA</w:t>
            </w:r>
          </w:p>
        </w:tc>
      </w:tr>
      <w:tr w:rsidR="00D236A9" w:rsidRPr="00632E61" w14:paraId="40E6BE08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999A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9E81" w14:textId="3E4B587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BAD8" w14:textId="6B8D670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Simon Hunt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D3C" w14:textId="2AB57DC9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VéloElite R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ABC8D" w14:textId="0FA75B9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03A53" w14:textId="2270917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5878" w14:textId="53890FC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0D706" w14:textId="4C2FB3D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DC72" w14:textId="5D140C4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EMID</w:t>
            </w:r>
          </w:p>
        </w:tc>
      </w:tr>
      <w:tr w:rsidR="00D236A9" w:rsidRPr="00632E61" w14:paraId="55E00006" w14:textId="77777777" w:rsidTr="00BF46C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10B8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5E8E" w14:textId="772B49C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9: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1CDE" w14:textId="52B95AE9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Ian Hop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3BBB" w14:textId="2BE188C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Team Ohten Avea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32890" w14:textId="0648A52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7D58F" w14:textId="2BF50D8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A019" w14:textId="7315DD7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26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AE0E" w14:textId="28DF33F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0: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3A29" w14:textId="15D97B0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072417">
              <w:t>EA</w:t>
            </w:r>
          </w:p>
        </w:tc>
      </w:tr>
    </w:tbl>
    <w:p w14:paraId="4072F195" w14:textId="77777777" w:rsidR="00632E61" w:rsidRDefault="00632E61">
      <w:r>
        <w:br w:type="page"/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551"/>
        <w:gridCol w:w="721"/>
        <w:gridCol w:w="2380"/>
        <w:gridCol w:w="2522"/>
        <w:gridCol w:w="604"/>
        <w:gridCol w:w="674"/>
        <w:gridCol w:w="721"/>
        <w:gridCol w:w="1073"/>
        <w:gridCol w:w="794"/>
      </w:tblGrid>
      <w:tr w:rsidR="00632E61" w:rsidRPr="00632E61" w14:paraId="79EAB3FB" w14:textId="77777777" w:rsidTr="00D236A9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CAD0" w14:textId="5E0D5496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lastRenderedPageBreak/>
              <w:t>BI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3EDD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Sta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920E" w14:textId="77777777" w:rsidR="00632E61" w:rsidRPr="00632E61" w:rsidRDefault="00632E61" w:rsidP="0063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ider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00E6" w14:textId="77777777" w:rsidR="00632E61" w:rsidRPr="00632E61" w:rsidRDefault="00632E61" w:rsidP="0063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Clu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AEA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M/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0829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Bike / Trik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EF21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VTTA ST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7D7C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Vets' Handicap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D63C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VTTA Grp</w:t>
            </w:r>
          </w:p>
        </w:tc>
      </w:tr>
      <w:tr w:rsidR="00D236A9" w:rsidRPr="00632E61" w14:paraId="044518FB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8B83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E6A7" w14:textId="3D1821D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41C7" w14:textId="61D6D79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Richard Gifford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301B" w14:textId="0A18EB29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trainShar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5A38" w14:textId="790245A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EB17" w14:textId="6738107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958B" w14:textId="6CDD2AA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7: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B436" w14:textId="7BBA3F0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: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D56BA" w14:textId="3311D5A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S/S</w:t>
            </w:r>
          </w:p>
        </w:tc>
      </w:tr>
      <w:tr w:rsidR="00D236A9" w:rsidRPr="00632E61" w14:paraId="0501E258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0EF3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8234" w14:textId="1D81B54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DDD61" w14:textId="1413BA5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Jason Davie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BFEE" w14:textId="53DF42E9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Royal Air Force 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A0AAC" w14:textId="3716D92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809AF" w14:textId="0295BEA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81D99" w14:textId="45C0E94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6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448B2" w14:textId="14C35C3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D039" w14:textId="25B54C4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EA</w:t>
            </w:r>
          </w:p>
        </w:tc>
      </w:tr>
      <w:tr w:rsidR="00D236A9" w:rsidRPr="00632E61" w14:paraId="5D8CA02C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4EFF5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675E" w14:textId="358895C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8410F" w14:textId="53E6B873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George Turner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DA55" w14:textId="553F06B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VTTA (L&amp;HC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A859" w14:textId="6DF18CB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F4463" w14:textId="66B1554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F4CBA" w14:textId="3C22439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6: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4F58" w14:textId="0988B34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: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994B" w14:textId="5C5385E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L&amp;HC</w:t>
            </w:r>
          </w:p>
        </w:tc>
      </w:tr>
      <w:tr w:rsidR="00D236A9" w:rsidRPr="00632E61" w14:paraId="621173C1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8E39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2387" w14:textId="19F0B69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F7F0" w14:textId="429A3B1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ike Boyc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A2CF" w14:textId="31D8BE1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...a3cr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792E7" w14:textId="630133B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6823" w14:textId="40292E7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6AD60" w14:textId="06E8A6A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8: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3196" w14:textId="264D640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: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92F1E" w14:textId="0204205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WSX</w:t>
            </w:r>
          </w:p>
        </w:tc>
      </w:tr>
      <w:tr w:rsidR="00D236A9" w:rsidRPr="00632E61" w14:paraId="03017FE8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957E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EF91" w14:textId="47B9304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C83FC" w14:textId="267D84E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David Rumm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537C" w14:textId="385FA65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Southborough &amp; Dist. Wh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75F7" w14:textId="487C77E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D6E3A" w14:textId="6A11744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9DAE" w14:textId="3AA7601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7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0ABB" w14:textId="421E8CC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: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87EB3" w14:textId="290B852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S/S</w:t>
            </w:r>
          </w:p>
        </w:tc>
      </w:tr>
      <w:tr w:rsidR="00D236A9" w:rsidRPr="00632E61" w14:paraId="06C70DFE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A9D1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9C28" w14:textId="13C0FDF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A8438" w14:textId="6DDAEC2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Andy King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4271" w14:textId="02A279B3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Kettering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4CAAF" w14:textId="2E23804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0690D" w14:textId="22FDCD4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AEA86" w14:textId="7DB8522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7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BF24" w14:textId="2334F26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: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8A536" w14:textId="4143DE2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EMID</w:t>
            </w:r>
          </w:p>
        </w:tc>
      </w:tr>
      <w:tr w:rsidR="00D236A9" w:rsidRPr="00632E61" w14:paraId="0AB63BBB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0890A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0E37" w14:textId="1E00A1E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15B1" w14:textId="194FE58D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Adrian Cox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0C9B" w14:textId="2926026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Team Milton Keyne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6B81" w14:textId="3236FB6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9FB7F" w14:textId="0256FA3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2037C" w14:textId="5DCA672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7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CAFC6" w14:textId="38E4F69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: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FFEFF" w14:textId="42D546D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L&amp;HC</w:t>
            </w:r>
          </w:p>
        </w:tc>
      </w:tr>
      <w:tr w:rsidR="00D236A9" w:rsidRPr="00632E61" w14:paraId="44FA30C7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262A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D9B1" w14:textId="521025E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E6398" w14:textId="508B112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Ian Radbur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A7A4" w14:textId="021D867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Oxonian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2E38" w14:textId="41BB7A4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D0D0F" w14:textId="504E34A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AD5E3" w14:textId="6347EDF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7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C2C59" w14:textId="59813F7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: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E25BB" w14:textId="4E6CF2E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L&amp;HC</w:t>
            </w:r>
          </w:p>
        </w:tc>
      </w:tr>
      <w:tr w:rsidR="00D236A9" w:rsidRPr="00632E61" w14:paraId="5D45F8DB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24D3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8705" w14:textId="71B6F1B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3B8E4" w14:textId="1264EBEE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John J Murphy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AFDD" w14:textId="44BBBE23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Gloucester City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F6B20" w14:textId="717A12C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DB385" w14:textId="732FB38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CC9C3" w14:textId="08086F9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32: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50C83" w14:textId="46AE747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6: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F328" w14:textId="2DB7977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WEST</w:t>
            </w:r>
          </w:p>
        </w:tc>
      </w:tr>
      <w:tr w:rsidR="00D236A9" w:rsidRPr="00632E61" w14:paraId="027CA0A6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D3A8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B5AA" w14:textId="0F8CB37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083C" w14:textId="23CC8E8E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att Boult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B898" w14:textId="7985A04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Swindon Wheeler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06E0B" w14:textId="16626A3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A7922" w14:textId="58923A5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5DEB9" w14:textId="7CD409F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4316" w14:textId="6D8E5E8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081B3" w14:textId="09CE5F1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WEST</w:t>
            </w:r>
          </w:p>
        </w:tc>
      </w:tr>
      <w:tr w:rsidR="00D236A9" w:rsidRPr="00632E61" w14:paraId="0366C352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B402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70F1" w14:textId="5DC6AFC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AB194" w14:textId="2A5232B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Tim Cox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3968" w14:textId="2E6FA27E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Hemel Hempstead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1EED" w14:textId="0BB98EB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4343" w14:textId="68A5059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4106" w14:textId="1DD4E03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6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D5B4C" w14:textId="0AA9FD0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3D77" w14:textId="365C38E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L&amp;HC</w:t>
            </w:r>
          </w:p>
        </w:tc>
      </w:tr>
      <w:tr w:rsidR="00D236A9" w:rsidRPr="00632E61" w14:paraId="0D521B6A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C009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E94B" w14:textId="359E265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0BBCA" w14:textId="0F32C15D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Daniel Homer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EA2E" w14:textId="2930BEC4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London Phoenix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D096" w14:textId="4E131E9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2D737" w14:textId="4E89B2A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5930" w14:textId="139810D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6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531D2" w14:textId="4BCB670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: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25A5" w14:textId="553BECE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#N/A</w:t>
            </w:r>
          </w:p>
        </w:tc>
      </w:tr>
      <w:tr w:rsidR="00D236A9" w:rsidRPr="00632E61" w14:paraId="4D464F3D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5759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C0C1" w14:textId="458B1D7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9AA2" w14:textId="04F5429C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Steven Lorain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0F9F" w14:textId="500903E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Legato Racing Team (LRT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0746" w14:textId="04E6CB3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0F154" w14:textId="250E0BB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708BF" w14:textId="26E3469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8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74A25" w14:textId="7816E42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: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46794" w14:textId="213C280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IDS</w:t>
            </w:r>
          </w:p>
        </w:tc>
      </w:tr>
      <w:tr w:rsidR="00D236A9" w:rsidRPr="00632E61" w14:paraId="0CEF0141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B306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BB2E" w14:textId="33AB65E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B0ED" w14:textId="517229E9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ark Vowells (Tricycle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2612" w14:textId="23BEB04E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San Fairy Ann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C86A9" w14:textId="657E5FF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6E0A2" w14:textId="3C33CF4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5529" w14:textId="2AA3ED7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31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C31D" w14:textId="6DDA1F8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5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0F260" w14:textId="63F7B54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KENT</w:t>
            </w:r>
          </w:p>
        </w:tc>
      </w:tr>
      <w:tr w:rsidR="00D236A9" w:rsidRPr="00632E61" w14:paraId="323E4CBB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CCD1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3C3A" w14:textId="6776B07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04FCA" w14:textId="4F5C14E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Steven Cottingt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E69A" w14:textId="1A9AB5B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ath Cycling Clu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8347" w14:textId="3C38FDA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12C2" w14:textId="7166B10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97FC2" w14:textId="0BA315F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7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02CD" w14:textId="0A8E814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5DB1" w14:textId="1801F40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WEST</w:t>
            </w:r>
          </w:p>
        </w:tc>
      </w:tr>
      <w:tr w:rsidR="00D236A9" w:rsidRPr="00632E61" w14:paraId="268D158C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7E79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A7F2" w14:textId="7EE90BB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CD65" w14:textId="4D74AB2D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Dan  Jenkin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9DC5" w14:textId="0FD7C2E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Southend Wheeler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4EA2" w14:textId="635BE9E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5BF2" w14:textId="582A588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B0425" w14:textId="6B922F2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7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ABFE1" w14:textId="62286A7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: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FCAB" w14:textId="438891E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EA</w:t>
            </w:r>
          </w:p>
        </w:tc>
      </w:tr>
      <w:tr w:rsidR="00D236A9" w:rsidRPr="00632E61" w14:paraId="5FA666C8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6538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C227" w14:textId="2BFDCE3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1D78" w14:textId="42DDD24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Stephen Murphy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737E" w14:textId="52D8B8A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Shaftesbury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55A7" w14:textId="5F307D6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0E04D" w14:textId="62472AE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9D4E5" w14:textId="5F47093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8: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936D3" w14:textId="4339362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: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0A21" w14:textId="04DF78B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EA</w:t>
            </w:r>
          </w:p>
        </w:tc>
      </w:tr>
      <w:tr w:rsidR="00D236A9" w:rsidRPr="00632E61" w14:paraId="37922732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FBD9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6A9A" w14:textId="2A14731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18DAD" w14:textId="6D8F79BD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Andrew Grant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3017" w14:textId="343E3FB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Chelmer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C125" w14:textId="531E693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534E" w14:textId="50B6CC0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86EA" w14:textId="0FBEF89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8: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4A5F5" w14:textId="2C53D24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: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97DF" w14:textId="26B7FA8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EA</w:t>
            </w:r>
          </w:p>
        </w:tc>
      </w:tr>
      <w:tr w:rsidR="00D236A9" w:rsidRPr="00632E61" w14:paraId="67F608C6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7331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0A53" w14:textId="2F36253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9: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EDECE" w14:textId="4B3EF05F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David England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57B5" w14:textId="48983F3B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Crabwood Cycling Clu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F908C" w14:textId="13BEA8A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23E0" w14:textId="1458EFE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21A20" w14:textId="32F9281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31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0F79F" w14:textId="1B84081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4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858DE" w14:textId="33385A3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WSX</w:t>
            </w:r>
          </w:p>
        </w:tc>
      </w:tr>
      <w:tr w:rsidR="00D236A9" w:rsidRPr="00632E61" w14:paraId="476E8B0F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82BF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CC08" w14:textId="08528D1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0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6FEF0" w14:textId="61FBAC3B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Nick Dwyer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013A" w14:textId="0F0B3D76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DRAG2ZER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EBEDA" w14:textId="3D418C2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6E31" w14:textId="16AB1F3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BFBBB" w14:textId="3DD979C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7: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51C08" w14:textId="5B21268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15CB7" w14:textId="21D0BA9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S/S</w:t>
            </w:r>
          </w:p>
        </w:tc>
      </w:tr>
      <w:tr w:rsidR="00D236A9" w:rsidRPr="00632E61" w14:paraId="48F3C22D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893A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5A8D" w14:textId="370D658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0: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89D07" w14:textId="17FD31C8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Stephen Wilkins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EC2A" w14:textId="676B868B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 xml:space="preserve">TWB - On Time Race Team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B9D6" w14:textId="231567E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1186" w14:textId="073ECD0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6FFCC" w14:textId="0F4B3D9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7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FFED7" w14:textId="5485788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: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04DC2" w14:textId="1F6CD9B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KENT</w:t>
            </w:r>
          </w:p>
        </w:tc>
      </w:tr>
      <w:tr w:rsidR="00D236A9" w:rsidRPr="00632E61" w14:paraId="095E2C42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02C0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67C0" w14:textId="7F18846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0: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C0F17" w14:textId="6A9D509E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Paul Smit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8CC5" w14:textId="302AA38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VeloRefined Rule 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429DF" w14:textId="6ED03B9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34B8" w14:textId="458C2AD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E2F1E" w14:textId="2D54391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6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552E" w14:textId="13202AE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ACA42" w14:textId="541A0B0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KENT</w:t>
            </w:r>
          </w:p>
        </w:tc>
      </w:tr>
      <w:tr w:rsidR="00D236A9" w:rsidRPr="00632E61" w14:paraId="3D170E6E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9120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7ED3" w14:textId="7246072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0: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E246B" w14:textId="038DD38B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ichael Parker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E673" w14:textId="72F92394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TMG Horizon Cycling Tea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0C8DB" w14:textId="5AD6EBC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55CB" w14:textId="0220642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63D96" w14:textId="2FAECF6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7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5929D" w14:textId="6056CAA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: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652E6" w14:textId="7CAA4B2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L&amp;HC</w:t>
            </w:r>
          </w:p>
        </w:tc>
      </w:tr>
      <w:tr w:rsidR="00D236A9" w:rsidRPr="00632E61" w14:paraId="41A9AA17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79BD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1117" w14:textId="494EB4E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0: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4797F" w14:textId="6B7F640D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Chris Dyas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C451" w14:textId="112E27E8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Cambridge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946B2" w14:textId="32BDB96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9EA63" w14:textId="337DD71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1BBFF" w14:textId="7DB17C2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30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5EBFF" w14:textId="1CF596A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4: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5E9E" w14:textId="14A04EA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EA</w:t>
            </w:r>
          </w:p>
        </w:tc>
      </w:tr>
      <w:tr w:rsidR="00D236A9" w:rsidRPr="00632E61" w14:paraId="3619E1F4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1444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3B5D" w14:textId="6A670F9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0: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71D46" w14:textId="0ECF048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Grant Orsbor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F300" w14:textId="36EC961D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edfordshire Road R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93F6A" w14:textId="2D47BAC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7503" w14:textId="33D5B29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D412" w14:textId="2830670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7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AA86" w14:textId="63EE39A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: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5DDC8" w14:textId="4526DD5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EA</w:t>
            </w:r>
          </w:p>
        </w:tc>
      </w:tr>
      <w:tr w:rsidR="00D236A9" w:rsidRPr="00632E61" w14:paraId="0F36AE39" w14:textId="77777777" w:rsidTr="00D236A9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0C23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45190" w14:textId="4D45971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0: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9D9A8" w14:textId="01C22999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Ed Wats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BB6D" w14:textId="10C276B3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Ratae R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23AE" w14:textId="0F5079A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3B74E" w14:textId="1D572D1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C1729" w14:textId="3468D0A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6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141FB" w14:textId="34184FB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D1BF8" w14:textId="23B7AF5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EMID</w:t>
            </w:r>
          </w:p>
        </w:tc>
      </w:tr>
      <w:tr w:rsidR="00D236A9" w:rsidRPr="00632E61" w14:paraId="32F84EDB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6BDE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4EF1A" w14:textId="66D890A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0: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58EEA" w14:textId="1D3326B9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Stu Carver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7203" w14:textId="4E6153EF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North Hampshire R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AB01D" w14:textId="06DDD1A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305E7" w14:textId="06C1386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63FB2" w14:textId="3D9EAD5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7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63BCB" w14:textId="0B6D23E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: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DA6E" w14:textId="7507E07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WSX</w:t>
            </w:r>
          </w:p>
        </w:tc>
      </w:tr>
      <w:tr w:rsidR="00D236A9" w:rsidRPr="00632E61" w14:paraId="460DA59A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F76E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346E" w14:textId="7728A1F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0: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2CC3" w14:textId="6CDB961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David Prom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15A6" w14:textId="3F19E44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San Fairy Ann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74EDB" w14:textId="5F5704E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0152" w14:textId="286409F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497DC" w14:textId="20DEAF0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27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8A12" w14:textId="19ED942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0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7A263" w14:textId="4A58A81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KENT</w:t>
            </w:r>
          </w:p>
        </w:tc>
      </w:tr>
      <w:tr w:rsidR="00D236A9" w:rsidRPr="00632E61" w14:paraId="18889096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E5AE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0ACA" w14:textId="1BD702E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10: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8EBA2" w14:textId="22972C7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Paul Valk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7041" w14:textId="1C909A5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Lewes Wanderers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559E" w14:textId="727D79F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465F" w14:textId="52BC85F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07849" w14:textId="256D40F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31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37731" w14:textId="6B61CF1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4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5138" w14:textId="2253A31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C86235">
              <w:t>S/S</w:t>
            </w:r>
          </w:p>
        </w:tc>
      </w:tr>
      <w:tr w:rsidR="00632E61" w:rsidRPr="00632E61" w14:paraId="4B53330C" w14:textId="77777777" w:rsidTr="001E343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F89A8" w14:textId="0214C629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0DC18" w14:textId="7202CCF6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84FA5" w14:textId="770E7E6B" w:rsidR="00632E61" w:rsidRPr="00632E61" w:rsidRDefault="001E3433" w:rsidP="00632E6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lang w:val="en-GB" w:eastAsia="en-GB"/>
              </w:rPr>
              <w:t>WOME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5F5B" w14:textId="55BB02F0" w:rsidR="00632E61" w:rsidRPr="00632E61" w:rsidRDefault="00632E61" w:rsidP="00632E6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B0DE8" w14:textId="3AAE8F44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17432" w14:textId="07D61349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5FC1" w14:textId="3FADC11C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D54CB" w14:textId="3BA18D12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AB5F4" w14:textId="59696702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</w:tr>
      <w:tr w:rsidR="00D236A9" w:rsidRPr="00632E61" w14:paraId="694FFEE7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324B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4668" w14:textId="5A44592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10: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1D17C" w14:textId="0B1E2B88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Kirsty McSeveney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4362" w14:textId="1F78B083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...a3cr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BEF6E" w14:textId="74185C9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06DC" w14:textId="65A5063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CECBB" w14:textId="06ED35E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28: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28E5D" w14:textId="55393C9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2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C43C0" w14:textId="0FD6B27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WSX</w:t>
            </w:r>
          </w:p>
        </w:tc>
      </w:tr>
      <w:tr w:rsidR="00D236A9" w:rsidRPr="00632E61" w14:paraId="59598306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E22C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8E4C" w14:textId="1F98476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10: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CB0F" w14:textId="2FF830A8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Danuta Tin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C2EE" w14:textId="5F6F68A2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Maidenhead &amp; District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32569" w14:textId="500DF34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F1E36" w14:textId="4239EDB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DB34" w14:textId="43623F6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30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42EB6" w14:textId="2B283BA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4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0C745" w14:textId="41851D3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L&amp;HC</w:t>
            </w:r>
          </w:p>
        </w:tc>
      </w:tr>
      <w:tr w:rsidR="00D236A9" w:rsidRPr="00632E61" w14:paraId="63D71CBB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58AA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69A4" w14:textId="04A1675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10: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3AA65" w14:textId="3F052115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Jayne Pain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BB3C" w14:textId="42D3053C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Les Filles Racing Tea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7BEC5" w14:textId="347CAA2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E5A77" w14:textId="2D97C44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16B56" w14:textId="325291AB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30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8F7E" w14:textId="24AB22D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3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0B906" w14:textId="5464642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L&amp;HC</w:t>
            </w:r>
          </w:p>
        </w:tc>
      </w:tr>
      <w:tr w:rsidR="00D236A9" w:rsidRPr="00632E61" w14:paraId="3B2471FD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0E05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B8B9" w14:textId="3351F34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10: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F620E" w14:textId="69EDD23D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Rachel Gree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8C8C" w14:textId="63A74EE4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Cheltenham &amp; County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9D26A" w14:textId="248A6DC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1A93" w14:textId="6DA222D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A7317" w14:textId="001E764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30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EC3C" w14:textId="2BAB7CA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4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7A16" w14:textId="6CD9A86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WEST</w:t>
            </w:r>
          </w:p>
        </w:tc>
      </w:tr>
      <w:tr w:rsidR="00D236A9" w:rsidRPr="00632E61" w14:paraId="03BA9F61" w14:textId="77777777" w:rsidTr="00D236A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C224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A0A4" w14:textId="21AB219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10: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08AF2" w14:textId="3D33ECC7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Claire  Emon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4632" w14:textId="0C0F691C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...a3cr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4D5A9" w14:textId="4640105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5AB02" w14:textId="22BFCA2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E33CF" w14:textId="32BAE6E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29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BFF" w14:textId="4738F04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3: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430A3" w14:textId="6E65BA4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038A8">
              <w:t>WSX</w:t>
            </w:r>
          </w:p>
        </w:tc>
      </w:tr>
    </w:tbl>
    <w:p w14:paraId="74D38DC3" w14:textId="77777777" w:rsidR="00632E61" w:rsidRDefault="00632E61">
      <w:r>
        <w:br w:type="page"/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551"/>
        <w:gridCol w:w="721"/>
        <w:gridCol w:w="2380"/>
        <w:gridCol w:w="2522"/>
        <w:gridCol w:w="604"/>
        <w:gridCol w:w="674"/>
        <w:gridCol w:w="721"/>
        <w:gridCol w:w="1073"/>
        <w:gridCol w:w="794"/>
      </w:tblGrid>
      <w:tr w:rsidR="00632E61" w:rsidRPr="00632E61" w14:paraId="6EE8CBA3" w14:textId="77777777" w:rsidTr="007A3A11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0EA0" w14:textId="14AABAF9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lastRenderedPageBreak/>
              <w:t>BI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76A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Sta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BECD" w14:textId="77777777" w:rsidR="00632E61" w:rsidRPr="00632E61" w:rsidRDefault="00632E61" w:rsidP="0063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ider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A86" w14:textId="77777777" w:rsidR="00632E61" w:rsidRPr="00632E61" w:rsidRDefault="00632E61" w:rsidP="0063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Clu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1E89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M/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17CF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Bike / Trik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0FDA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VTTA ST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C1E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Vets' Handicap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048" w14:textId="777777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VTTA Grp</w:t>
            </w:r>
          </w:p>
        </w:tc>
      </w:tr>
      <w:tr w:rsidR="00D236A9" w:rsidRPr="00632E61" w14:paraId="5E13DEF9" w14:textId="77777777" w:rsidTr="007A3A1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121D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E3EF" w14:textId="7989E1E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10: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D3C57" w14:textId="39AC8023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Lisa Davi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9A63" w14:textId="29BC862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DRAG2ZER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FBE6D" w14:textId="40723112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3C1B" w14:textId="77D16943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3AFDA" w14:textId="37C0147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29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E0215" w14:textId="5EDF080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3: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2A8D7" w14:textId="2D42ED3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#N/A</w:t>
            </w:r>
          </w:p>
        </w:tc>
      </w:tr>
      <w:tr w:rsidR="00D236A9" w:rsidRPr="00632E61" w14:paraId="48E7568D" w14:textId="77777777" w:rsidTr="007A3A1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F05E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1965" w14:textId="6404F86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10: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A09F6" w14:textId="2DB96234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Joy  Payn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0D23" w14:textId="3BF92AE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High Wycombe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DF1C6" w14:textId="60EE9FE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10EBA" w14:textId="3D783FA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EA838" w14:textId="492F878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31: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6473" w14:textId="3F6ED19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5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9693" w14:textId="196B19E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L&amp;HC</w:t>
            </w:r>
          </w:p>
        </w:tc>
      </w:tr>
      <w:tr w:rsidR="00D236A9" w:rsidRPr="00632E61" w14:paraId="498C8D7A" w14:textId="77777777" w:rsidTr="007A3A1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2E32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1F3D" w14:textId="4D04071F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10: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0305D" w14:textId="2E921F9B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Gillian Reynold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4B63" w14:textId="36D35400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Willesden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C225" w14:textId="644A63E8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8F395" w14:textId="14E7A84E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59BC8" w14:textId="163076D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32: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61CC6" w14:textId="5C4B693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6: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ABEF5" w14:textId="5410911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L&amp;HC</w:t>
            </w:r>
          </w:p>
        </w:tc>
      </w:tr>
      <w:tr w:rsidR="00D236A9" w:rsidRPr="00632E61" w14:paraId="4DBF8B3C" w14:textId="77777777" w:rsidTr="007A3A1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5E4F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C022" w14:textId="6998AEC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10: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C478" w14:textId="2174EFD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Lorna Rowland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33EC" w14:textId="1E20E644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Twickenham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B8FD2" w14:textId="6F2E8129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92FC5" w14:textId="661E0684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A9984" w14:textId="28ECE346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29: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04E06" w14:textId="22D7CECC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3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F367" w14:textId="4C251DD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#N/A</w:t>
            </w:r>
          </w:p>
        </w:tc>
      </w:tr>
      <w:tr w:rsidR="00D236A9" w:rsidRPr="00632E61" w14:paraId="28E3D07F" w14:textId="77777777" w:rsidTr="007A3A1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6E50" w14:textId="77777777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D405" w14:textId="737F5C5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10: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9F4E" w14:textId="78075B9C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Kim Barfoot-Brac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44DC" w14:textId="4D526B61" w:rsidR="00D236A9" w:rsidRPr="00632E61" w:rsidRDefault="00D236A9" w:rsidP="00D236A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Bath Cycling Clu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775F" w14:textId="6DEE3DE1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7458" w14:textId="67C8D22D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11EF8" w14:textId="1E3408DA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28: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E097A" w14:textId="4D445A60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2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710E" w14:textId="524C0425" w:rsidR="00D236A9" w:rsidRPr="00632E61" w:rsidRDefault="00D236A9" w:rsidP="00D2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773DF7">
              <w:t>WEST</w:t>
            </w:r>
          </w:p>
        </w:tc>
      </w:tr>
      <w:tr w:rsidR="00632E61" w:rsidRPr="00632E61" w14:paraId="7FD6253A" w14:textId="77777777" w:rsidTr="007A3A1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26AA2" w14:textId="45900477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1A22B" w14:textId="41082D69" w:rsidR="001E3433" w:rsidRPr="00632E61" w:rsidRDefault="001E3433" w:rsidP="001E3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12E1" w14:textId="69481FCC" w:rsidR="00632E61" w:rsidRPr="00632E61" w:rsidRDefault="001E3433" w:rsidP="00632E6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lang w:val="en-GB" w:eastAsia="en-GB"/>
              </w:rPr>
              <w:t>TANDEM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119E" w14:textId="29F69008" w:rsidR="00632E61" w:rsidRPr="00632E61" w:rsidRDefault="00632E61" w:rsidP="00632E6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C7FA3" w14:textId="472322B0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749E" w14:textId="6A9A93C0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BBA85" w14:textId="683594CE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7A72" w14:textId="30CA9EA9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96A78" w14:textId="0F650056" w:rsidR="00632E61" w:rsidRPr="00632E61" w:rsidRDefault="00632E61" w:rsidP="0063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</w:tr>
      <w:tr w:rsidR="007A3A11" w:rsidRPr="00632E61" w14:paraId="3A1A8C65" w14:textId="77777777" w:rsidTr="007A3A1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25A5" w14:textId="199FB15B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0348" w14:textId="0010CC60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lang w:val="en-GB" w:eastAsia="en-GB"/>
              </w:rPr>
              <w:t>10: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EC0EA" w14:textId="4F0B66F9" w:rsidR="007A3A11" w:rsidRPr="00632E61" w:rsidRDefault="007A3A11" w:rsidP="007A3A1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Richard May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B017" w14:textId="037A4D0E" w:rsidR="007A3A11" w:rsidRPr="00632E61" w:rsidRDefault="007A3A11" w:rsidP="007A3A1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Islington Cycling Clu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F4F87" w14:textId="05EAC976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ABA8C" w14:textId="1B3F7043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TA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351CA" w14:textId="6BC27D40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26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B6C8" w14:textId="1F4BE1F5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#N/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EF00" w14:textId="3D284873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L&amp;HC</w:t>
            </w:r>
          </w:p>
        </w:tc>
      </w:tr>
      <w:tr w:rsidR="007A3A11" w:rsidRPr="00632E61" w14:paraId="74B92240" w14:textId="77777777" w:rsidTr="007A3A1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DDC7" w14:textId="1E3E6D48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0E206" w14:textId="4E152D53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EC00" w14:textId="4D703274" w:rsidR="007A3A11" w:rsidRPr="00632E61" w:rsidRDefault="007A3A11" w:rsidP="007A3A1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David Shann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A473" w14:textId="644C5B57" w:rsidR="007A3A11" w:rsidRPr="00632E61" w:rsidRDefault="007A3A11" w:rsidP="007A3A1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Islington Cycling Clu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B18F" w14:textId="6058F238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6965C" w14:textId="4F513179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TA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33857" w14:textId="78E3D4B5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26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3141" w14:textId="57641738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#N/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F67AD" w14:textId="35DB95BD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L&amp;HC</w:t>
            </w:r>
          </w:p>
        </w:tc>
      </w:tr>
      <w:tr w:rsidR="007A3A11" w:rsidRPr="00632E61" w14:paraId="13CD560D" w14:textId="77777777" w:rsidTr="007A3A1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D93F" w14:textId="77777777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4A95" w14:textId="0366CCC2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lang w:val="en-GB" w:eastAsia="en-GB"/>
              </w:rPr>
              <w:t>10: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42A57" w14:textId="440C37B2" w:rsidR="007A3A11" w:rsidRPr="00632E61" w:rsidRDefault="007A3A11" w:rsidP="007A3A1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Christopher York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4152" w14:textId="23C17ECF" w:rsidR="007A3A11" w:rsidRPr="00632E61" w:rsidRDefault="007A3A11" w:rsidP="007A3A1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Maldon &amp; District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A7FB" w14:textId="512A8831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7FCB6" w14:textId="67B79418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TA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9242" w14:textId="08B943D3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27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B409" w14:textId="466BA6BB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#N/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89C35" w14:textId="2AE82CCD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#N/A</w:t>
            </w:r>
          </w:p>
        </w:tc>
      </w:tr>
      <w:tr w:rsidR="007A3A11" w:rsidRPr="00632E61" w14:paraId="55D837FF" w14:textId="77777777" w:rsidTr="007A3A1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FE6C" w14:textId="5BF32F35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F5CEF" w14:textId="19C9E6D3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D25A6" w14:textId="280B7849" w:rsidR="007A3A11" w:rsidRPr="00632E61" w:rsidRDefault="007A3A11" w:rsidP="007A3A1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Joanne York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FA4" w14:textId="5B124AC1" w:rsidR="007A3A11" w:rsidRPr="00632E61" w:rsidRDefault="007A3A11" w:rsidP="007A3A1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Maldon &amp; District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2745A" w14:textId="67CABDD4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8F5D" w14:textId="67E1678C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TA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6C77C" w14:textId="4D4E5786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27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E50C" w14:textId="51809E93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#N/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C0B9" w14:textId="4E5040A6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#N/A</w:t>
            </w:r>
          </w:p>
        </w:tc>
      </w:tr>
      <w:tr w:rsidR="007A3A11" w:rsidRPr="00632E61" w14:paraId="0B8A12EA" w14:textId="77777777" w:rsidTr="007A3A1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13B7" w14:textId="77777777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632E61">
              <w:rPr>
                <w:rFonts w:ascii="Calibri" w:eastAsia="Times New Roman" w:hAnsi="Calibri" w:cs="Calibri"/>
                <w:sz w:val="22"/>
                <w:lang w:val="en-GB" w:eastAsia="en-GB"/>
              </w:rPr>
              <w:t>1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4AC5" w14:textId="2F6B61B4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lang w:val="en-GB" w:eastAsia="en-GB"/>
              </w:rPr>
              <w:t>10: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21A2" w14:textId="77CCF293" w:rsidR="007A3A11" w:rsidRPr="00632E61" w:rsidRDefault="007A3A11" w:rsidP="007A3A1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Andrew Hutchis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3B49" w14:textId="0C82DC2E" w:rsidR="007A3A11" w:rsidRPr="00632E61" w:rsidRDefault="007A3A11" w:rsidP="007A3A1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Lowestoft Wheelers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4DE4" w14:textId="13457E0C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5ECBB" w14:textId="6C0141B6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TA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B805" w14:textId="0742DB88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27: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B7BD8" w14:textId="2AEC9FFD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#N/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AFA1E" w14:textId="52C26D7F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EA</w:t>
            </w:r>
          </w:p>
        </w:tc>
      </w:tr>
      <w:tr w:rsidR="007A3A11" w:rsidRPr="00632E61" w14:paraId="0E13A53F" w14:textId="77777777" w:rsidTr="007A3A1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44F76" w14:textId="567C9835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93207" w14:textId="1B66EC1B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351A" w14:textId="07EF9102" w:rsidR="007A3A11" w:rsidRPr="00632E61" w:rsidRDefault="007A3A11" w:rsidP="007A3A1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Catherine Hutchis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D1FC" w14:textId="0C9AB479" w:rsidR="007A3A11" w:rsidRPr="00632E61" w:rsidRDefault="007A3A11" w:rsidP="007A3A11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Lowestoft Wheelers C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521F" w14:textId="260A4905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D21C2" w14:textId="73A00E18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TA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C409" w14:textId="5E49A148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27: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18A70" w14:textId="49BD3D05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#N/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8C1E7" w14:textId="7BDAB7F0" w:rsidR="007A3A11" w:rsidRPr="00632E61" w:rsidRDefault="007A3A11" w:rsidP="007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A600F0">
              <w:t>EA</w:t>
            </w:r>
          </w:p>
        </w:tc>
      </w:tr>
    </w:tbl>
    <w:p w14:paraId="7AED51D9" w14:textId="77777777" w:rsidR="00632E61" w:rsidRDefault="00632E61" w:rsidP="00632E61">
      <w:pPr>
        <w:rPr>
          <w:lang w:val="en-GB"/>
        </w:rPr>
      </w:pPr>
    </w:p>
    <w:p w14:paraId="39E94915" w14:textId="700639EF" w:rsidR="00BE79A3" w:rsidRDefault="00E74F96" w:rsidP="00632E61">
      <w:pPr>
        <w:rPr>
          <w:lang w:val="en-GB"/>
        </w:rPr>
      </w:pPr>
      <w:r>
        <w:rPr>
          <w:lang w:val="en-GB"/>
        </w:rPr>
        <w:t xml:space="preserve">VTTA </w:t>
      </w:r>
      <w:r w:rsidR="00BE79A3">
        <w:rPr>
          <w:lang w:val="en-GB"/>
        </w:rPr>
        <w:t>National Age Records</w:t>
      </w:r>
    </w:p>
    <w:p w14:paraId="2CE825BF" w14:textId="4E689CC6" w:rsidR="00BE79A3" w:rsidRDefault="00BE79A3" w:rsidP="00632E61">
      <w:pPr>
        <w:rPr>
          <w:lang w:val="en-GB"/>
        </w:rPr>
      </w:pPr>
      <w:r>
        <w:rPr>
          <w:lang w:val="en-GB"/>
        </w:rPr>
        <w:t xml:space="preserve">As the F11/10 is one of the fastest 10 mile courses in the country </w:t>
      </w:r>
      <w:r w:rsidR="00347F84">
        <w:rPr>
          <w:lang w:val="en-GB"/>
        </w:rPr>
        <w:t xml:space="preserve">a number of records </w:t>
      </w:r>
      <w:r>
        <w:rPr>
          <w:lang w:val="en-GB"/>
        </w:rPr>
        <w:t>have been set on the course</w:t>
      </w:r>
      <w:r w:rsidR="00EF06C6">
        <w:rPr>
          <w:lang w:val="en-GB"/>
        </w:rPr>
        <w:t xml:space="preserve"> (course record 17:16)</w:t>
      </w:r>
      <w:r>
        <w:rPr>
          <w:lang w:val="en-GB"/>
        </w:rPr>
        <w:t xml:space="preserve">.  So for ease </w:t>
      </w:r>
      <w:r w:rsidR="00347F84">
        <w:rPr>
          <w:lang w:val="en-GB"/>
        </w:rPr>
        <w:t>of</w:t>
      </w:r>
      <w:r>
        <w:rPr>
          <w:lang w:val="en-GB"/>
        </w:rPr>
        <w:t xml:space="preserve"> reference these are the age records at the end of 2021</w:t>
      </w:r>
      <w:r w:rsidR="00347F84">
        <w:rPr>
          <w:lang w:val="en-GB"/>
        </w:rPr>
        <w:t xml:space="preserve">, covering the age range of those riders </w:t>
      </w:r>
      <w:r w:rsidR="00E74F96">
        <w:rPr>
          <w:lang w:val="en-GB"/>
        </w:rPr>
        <w:t xml:space="preserve">schedule to </w:t>
      </w:r>
      <w:r w:rsidR="00347F84">
        <w:rPr>
          <w:lang w:val="en-GB"/>
        </w:rPr>
        <w:t>compet</w:t>
      </w:r>
      <w:r w:rsidR="00E74F96">
        <w:rPr>
          <w:lang w:val="en-GB"/>
        </w:rPr>
        <w:t>e</w:t>
      </w:r>
      <w:r w:rsidR="00347F84">
        <w:rPr>
          <w:lang w:val="en-GB"/>
        </w:rPr>
        <w:t xml:space="preserve"> in the event.</w:t>
      </w:r>
    </w:p>
    <w:tbl>
      <w:tblPr>
        <w:tblW w:w="7066" w:type="dxa"/>
        <w:jc w:val="center"/>
        <w:tblLook w:val="04A0" w:firstRow="1" w:lastRow="0" w:firstColumn="1" w:lastColumn="0" w:noHBand="0" w:noVBand="1"/>
      </w:tblPr>
      <w:tblGrid>
        <w:gridCol w:w="3434"/>
        <w:gridCol w:w="346"/>
        <w:gridCol w:w="286"/>
        <w:gridCol w:w="346"/>
        <w:gridCol w:w="360"/>
        <w:gridCol w:w="346"/>
        <w:gridCol w:w="628"/>
        <w:gridCol w:w="346"/>
        <w:gridCol w:w="628"/>
        <w:gridCol w:w="346"/>
      </w:tblGrid>
      <w:tr w:rsidR="00347F84" w:rsidRPr="00347F84" w14:paraId="770FA27B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67FB0091" w14:textId="174EF616" w:rsidR="00347F84" w:rsidRPr="00347F84" w:rsidRDefault="00840BCC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Solo Men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2351975D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Age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0C2898B7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Year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0C77545D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Course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58EC29E2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Record</w:t>
            </w:r>
          </w:p>
        </w:tc>
      </w:tr>
      <w:tr w:rsidR="00347F84" w:rsidRPr="00347F84" w14:paraId="25149715" w14:textId="77777777" w:rsidTr="00C10C0F">
        <w:trPr>
          <w:trHeight w:val="330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951A7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James Rix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1E4F02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41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C9C34F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7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6A7C2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7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E9345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7:47</w:t>
            </w:r>
          </w:p>
        </w:tc>
      </w:tr>
      <w:tr w:rsidR="00347F84" w:rsidRPr="00347F84" w14:paraId="07E61C35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4D261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Stephen Irwin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78D3C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45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200E7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6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96A0C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7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616D0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7:49</w:t>
            </w:r>
          </w:p>
        </w:tc>
      </w:tr>
      <w:tr w:rsidR="00347F84" w:rsidRPr="00347F84" w14:paraId="3EAAEA78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4CD49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Stephen Irwin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42D8D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46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477BB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7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1FDFF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7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A2144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7:59</w:t>
            </w:r>
          </w:p>
        </w:tc>
      </w:tr>
      <w:tr w:rsidR="00347F84" w:rsidRPr="00347F84" w14:paraId="646B78E3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1E359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Ian Guilor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B9A70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06AA4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7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7F902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7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89CFE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8:02</w:t>
            </w:r>
          </w:p>
        </w:tc>
      </w:tr>
      <w:tr w:rsidR="00347F84" w:rsidRPr="00347F84" w14:paraId="7BC084D6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99AA6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Richard Oakes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E8149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52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2A316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21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76D77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F11/10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F4C56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8:08</w:t>
            </w:r>
          </w:p>
        </w:tc>
      </w:tr>
      <w:tr w:rsidR="00347F84" w:rsidRPr="00347F84" w14:paraId="00D0138F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500DA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Kevin Tye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EE6F74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56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6A12F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28594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E2/10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5B621F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8:44</w:t>
            </w:r>
          </w:p>
        </w:tc>
      </w:tr>
      <w:tr w:rsidR="00347F84" w:rsidRPr="00347F84" w14:paraId="69EF6944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B15B0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Kevin Tye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BD860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57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8E591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9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BCDE8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P881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A71C25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9:01</w:t>
            </w:r>
          </w:p>
        </w:tc>
      </w:tr>
      <w:tr w:rsidR="00347F84" w:rsidRPr="00347F84" w14:paraId="4761E5CC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64DE4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Kevin Tye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6E4CB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59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405BB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21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CA370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E2/10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6C49F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9:11</w:t>
            </w:r>
          </w:p>
        </w:tc>
      </w:tr>
      <w:tr w:rsidR="00347F84" w:rsidRPr="00347F84" w14:paraId="053B38F0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99B61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Keith Ainsworth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A8AAB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62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67EF7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21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19017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F11/10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18B57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9:23</w:t>
            </w:r>
          </w:p>
        </w:tc>
      </w:tr>
      <w:tr w:rsidR="00347F84" w:rsidRPr="00347F84" w14:paraId="10EE6FD0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408BB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Roger Iddles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FDAF4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65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FA77F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09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97959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7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1065F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9:51</w:t>
            </w:r>
          </w:p>
        </w:tc>
      </w:tr>
      <w:tr w:rsidR="00347F84" w:rsidRPr="00347F84" w14:paraId="48CC7187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4376F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Andrew Grant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F71FF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66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500DA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9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E9466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F11/10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FC16E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:08</w:t>
            </w:r>
          </w:p>
        </w:tc>
      </w:tr>
      <w:tr w:rsidR="00347F84" w:rsidRPr="00347F84" w14:paraId="05E339AE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C24BA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Andrew Grant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9E7DC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68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90B92A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21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C5CB8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F11/10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DDE3B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:15</w:t>
            </w:r>
          </w:p>
        </w:tc>
      </w:tr>
      <w:tr w:rsidR="00347F84" w:rsidRPr="00347F84" w14:paraId="32E1917A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87D2F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Terry Icke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75E06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73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EE007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7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529D6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2C08D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:21</w:t>
            </w:r>
          </w:p>
        </w:tc>
      </w:tr>
      <w:tr w:rsidR="00347F84" w:rsidRPr="00347F84" w14:paraId="1813DD3D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6CE44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Brian Sunter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3C21F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74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AFAAC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7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F8967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7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70410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1:08</w:t>
            </w:r>
          </w:p>
        </w:tc>
      </w:tr>
      <w:tr w:rsidR="00347F84" w:rsidRPr="00347F84" w14:paraId="58435F17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B37B7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Michael Allen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5370E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75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DEA2E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21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DB53D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E2/10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EA66D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2:19</w:t>
            </w:r>
          </w:p>
        </w:tc>
      </w:tr>
      <w:tr w:rsidR="00347F84" w:rsidRPr="00347F84" w14:paraId="53B149A1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3D7BD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incent Jenkins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83418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76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34CAB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6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10EB1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7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D7C95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2:26</w:t>
            </w:r>
          </w:p>
        </w:tc>
      </w:tr>
      <w:tr w:rsidR="00347F84" w:rsidRPr="00347F84" w14:paraId="14762E12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275BC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Frank Kerry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B9BBF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77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297D3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2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73E4A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7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D7609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2:31</w:t>
            </w:r>
          </w:p>
        </w:tc>
      </w:tr>
      <w:tr w:rsidR="00347F84" w:rsidRPr="00347F84" w14:paraId="43D4B122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22EE6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Derek Stewart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5DF689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78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7BC76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5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95DAC6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7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6CAF4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2:35</w:t>
            </w:r>
          </w:p>
        </w:tc>
      </w:tr>
      <w:tr w:rsidR="00347F84" w:rsidRPr="00347F84" w14:paraId="635678C4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C2B8F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Ron Hallam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FEE5A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79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7F7FF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09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1AA83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L1015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711E5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2:42</w:t>
            </w:r>
          </w:p>
        </w:tc>
      </w:tr>
      <w:tr w:rsidR="00347F84" w:rsidRPr="00347F84" w14:paraId="1B5FF232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3EAAC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Dennis Milsom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E7871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80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F441E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0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50E2A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P613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D1DE0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2:56</w:t>
            </w:r>
          </w:p>
        </w:tc>
      </w:tr>
      <w:tr w:rsidR="00347F84" w:rsidRPr="00347F84" w14:paraId="08014D73" w14:textId="77777777" w:rsidTr="00C10C0F">
        <w:trPr>
          <w:trHeight w:val="315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B1725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Dennis Milsom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3BC02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82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08333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0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619A4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26172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3:20</w:t>
            </w:r>
          </w:p>
        </w:tc>
      </w:tr>
      <w:tr w:rsidR="00347F84" w:rsidRPr="00347F84" w14:paraId="3F5F34D5" w14:textId="77777777" w:rsidTr="00C10C0F">
        <w:trPr>
          <w:trHeight w:val="300"/>
          <w:jc w:val="center"/>
        </w:trPr>
        <w:tc>
          <w:tcPr>
            <w:tcW w:w="3780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4F225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Ron Hallam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A4637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85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47E79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5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A4E7A2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O10/3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71F7A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3:46</w:t>
            </w:r>
          </w:p>
        </w:tc>
      </w:tr>
      <w:tr w:rsidR="00347F84" w:rsidRPr="00347F84" w14:paraId="5450106C" w14:textId="77777777" w:rsidTr="00C10C0F">
        <w:trPr>
          <w:gridAfter w:val="1"/>
          <w:wAfter w:w="346" w:type="dxa"/>
          <w:trHeight w:val="300"/>
          <w:jc w:val="center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E453F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lastRenderedPageBreak/>
              <w:t>Solo Women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60D1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3773" w14:textId="77777777" w:rsidR="00347F84" w:rsidRPr="00347F84" w:rsidRDefault="00347F84" w:rsidP="00347F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04A1" w14:textId="77777777" w:rsidR="00347F84" w:rsidRPr="00347F84" w:rsidRDefault="00347F84" w:rsidP="00347F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63C4" w14:textId="77777777" w:rsidR="00347F84" w:rsidRPr="00347F84" w:rsidRDefault="00347F84" w:rsidP="00347F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GB" w:eastAsia="en-GB"/>
              </w:rPr>
            </w:pPr>
          </w:p>
        </w:tc>
      </w:tr>
      <w:tr w:rsidR="00347F84" w:rsidRPr="00347F84" w14:paraId="6432E823" w14:textId="77777777" w:rsidTr="00C10C0F">
        <w:trPr>
          <w:gridAfter w:val="1"/>
          <w:wAfter w:w="346" w:type="dxa"/>
          <w:trHeight w:val="315"/>
          <w:jc w:val="center"/>
        </w:trPr>
        <w:tc>
          <w:tcPr>
            <w:tcW w:w="3434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1E92DE3F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Rider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0364D6A8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Age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4E8B8E3F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Year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5ADCEEF6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Course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68C838AB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Record</w:t>
            </w:r>
          </w:p>
        </w:tc>
      </w:tr>
      <w:tr w:rsidR="00347F84" w:rsidRPr="00347F84" w14:paraId="2C2D96FD" w14:textId="77777777" w:rsidTr="00C10C0F">
        <w:trPr>
          <w:gridAfter w:val="1"/>
          <w:wAfter w:w="346" w:type="dxa"/>
          <w:trHeight w:val="330"/>
          <w:jc w:val="center"/>
        </w:trPr>
        <w:tc>
          <w:tcPr>
            <w:tcW w:w="34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075C3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Angela Carpenter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274A8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52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32416C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21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4B7C1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E2/10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A5A0D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:27</w:t>
            </w:r>
          </w:p>
        </w:tc>
      </w:tr>
      <w:tr w:rsidR="00347F84" w:rsidRPr="00347F84" w14:paraId="33A27DDC" w14:textId="77777777" w:rsidTr="00C10C0F">
        <w:trPr>
          <w:gridAfter w:val="1"/>
          <w:wAfter w:w="346" w:type="dxa"/>
          <w:trHeight w:val="315"/>
          <w:jc w:val="center"/>
        </w:trPr>
        <w:tc>
          <w:tcPr>
            <w:tcW w:w="34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641D2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Jackie Field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8144B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53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F5698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9B46D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E2/10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B7DB5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1:20</w:t>
            </w:r>
          </w:p>
        </w:tc>
      </w:tr>
      <w:tr w:rsidR="00347F84" w:rsidRPr="00347F84" w14:paraId="3A06C068" w14:textId="77777777" w:rsidTr="00C10C0F">
        <w:trPr>
          <w:gridAfter w:val="1"/>
          <w:wAfter w:w="346" w:type="dxa"/>
          <w:trHeight w:val="315"/>
          <w:jc w:val="center"/>
        </w:trPr>
        <w:tc>
          <w:tcPr>
            <w:tcW w:w="34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327CD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Jackie Field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ADD3C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56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600B7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21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655FB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E2/10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D4E6F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1:26</w:t>
            </w:r>
          </w:p>
        </w:tc>
      </w:tr>
      <w:tr w:rsidR="00347F84" w:rsidRPr="00347F84" w14:paraId="05251382" w14:textId="77777777" w:rsidTr="00C10C0F">
        <w:trPr>
          <w:gridAfter w:val="1"/>
          <w:wAfter w:w="346" w:type="dxa"/>
          <w:trHeight w:val="315"/>
          <w:jc w:val="center"/>
        </w:trPr>
        <w:tc>
          <w:tcPr>
            <w:tcW w:w="34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02595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Sarah Matthews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E89C3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58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7E65D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D669C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P881R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64D02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1:33</w:t>
            </w:r>
          </w:p>
        </w:tc>
      </w:tr>
      <w:tr w:rsidR="00347F84" w:rsidRPr="00347F84" w14:paraId="6061149D" w14:textId="77777777" w:rsidTr="00C10C0F">
        <w:trPr>
          <w:gridAfter w:val="1"/>
          <w:wAfter w:w="346" w:type="dxa"/>
          <w:trHeight w:val="315"/>
          <w:jc w:val="center"/>
        </w:trPr>
        <w:tc>
          <w:tcPr>
            <w:tcW w:w="34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A042A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Lindsay Clarke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ECA53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59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4B0CA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21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CEF8AB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A10/3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6964F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2:01</w:t>
            </w:r>
          </w:p>
        </w:tc>
      </w:tr>
      <w:tr w:rsidR="00347F84" w:rsidRPr="00347F84" w14:paraId="56C7155B" w14:textId="77777777" w:rsidTr="00C10C0F">
        <w:trPr>
          <w:gridAfter w:val="1"/>
          <w:wAfter w:w="346" w:type="dxa"/>
          <w:trHeight w:val="315"/>
          <w:jc w:val="center"/>
        </w:trPr>
        <w:tc>
          <w:tcPr>
            <w:tcW w:w="34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0A28E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Carole Gandy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8DB0F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61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88E24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05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1BDB0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Q10/19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6F523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2:09</w:t>
            </w:r>
          </w:p>
        </w:tc>
      </w:tr>
      <w:tr w:rsidR="00347F84" w:rsidRPr="00347F84" w14:paraId="6C43DE76" w14:textId="77777777" w:rsidTr="00C10C0F">
        <w:trPr>
          <w:gridAfter w:val="1"/>
          <w:wAfter w:w="346" w:type="dxa"/>
          <w:trHeight w:val="315"/>
          <w:jc w:val="center"/>
        </w:trPr>
        <w:tc>
          <w:tcPr>
            <w:tcW w:w="34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B3580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Carole Gandy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0497E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66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02006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0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930F6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842B6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2:21</w:t>
            </w:r>
          </w:p>
        </w:tc>
      </w:tr>
      <w:tr w:rsidR="00347F84" w:rsidRPr="00347F84" w14:paraId="48B031CB" w14:textId="77777777" w:rsidTr="00C10C0F">
        <w:trPr>
          <w:gridAfter w:val="1"/>
          <w:wAfter w:w="346" w:type="dxa"/>
          <w:trHeight w:val="315"/>
          <w:jc w:val="center"/>
        </w:trPr>
        <w:tc>
          <w:tcPr>
            <w:tcW w:w="34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A445E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Carole Gandy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DD6D97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67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21079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1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EE1E6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7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D1CA1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2:28</w:t>
            </w:r>
          </w:p>
        </w:tc>
      </w:tr>
      <w:tr w:rsidR="00347F84" w:rsidRPr="00347F84" w14:paraId="4D35DE15" w14:textId="77777777" w:rsidTr="00C10C0F">
        <w:trPr>
          <w:gridAfter w:val="1"/>
          <w:wAfter w:w="346" w:type="dxa"/>
          <w:trHeight w:val="315"/>
          <w:jc w:val="center"/>
        </w:trPr>
        <w:tc>
          <w:tcPr>
            <w:tcW w:w="34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30267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Carole Gandy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2FF21A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68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78A43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2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301CBC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7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B1D75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3:51</w:t>
            </w:r>
          </w:p>
        </w:tc>
      </w:tr>
      <w:tr w:rsidR="00347F84" w:rsidRPr="00347F84" w14:paraId="50ADA880" w14:textId="77777777" w:rsidTr="00C10C0F">
        <w:trPr>
          <w:gridAfter w:val="1"/>
          <w:wAfter w:w="346" w:type="dxa"/>
          <w:trHeight w:val="315"/>
          <w:jc w:val="center"/>
        </w:trPr>
        <w:tc>
          <w:tcPr>
            <w:tcW w:w="34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59788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Arja Scarsbrook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31652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70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C206E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4F13B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P881/R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73309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4:18</w:t>
            </w:r>
          </w:p>
        </w:tc>
      </w:tr>
      <w:tr w:rsidR="00347F84" w:rsidRPr="00347F84" w14:paraId="388090AF" w14:textId="77777777" w:rsidTr="00C10C0F">
        <w:trPr>
          <w:gridAfter w:val="1"/>
          <w:wAfter w:w="346" w:type="dxa"/>
          <w:trHeight w:val="315"/>
          <w:jc w:val="center"/>
        </w:trPr>
        <w:tc>
          <w:tcPr>
            <w:tcW w:w="34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6143D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Arja Scarsbrook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3248E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71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E1E7F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9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4CFD8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P881R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665EA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4:42</w:t>
            </w:r>
          </w:p>
        </w:tc>
      </w:tr>
      <w:tr w:rsidR="00347F84" w:rsidRPr="00347F84" w14:paraId="5DF22350" w14:textId="77777777" w:rsidTr="00C10C0F">
        <w:trPr>
          <w:gridAfter w:val="1"/>
          <w:wAfter w:w="346" w:type="dxa"/>
          <w:trHeight w:val="315"/>
          <w:jc w:val="center"/>
        </w:trPr>
        <w:tc>
          <w:tcPr>
            <w:tcW w:w="34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B58C6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Gillian Reynolds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97D8A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72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220A1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21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A7FF3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F11/10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B87B7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4:59</w:t>
            </w:r>
          </w:p>
        </w:tc>
      </w:tr>
      <w:tr w:rsidR="00347F84" w:rsidRPr="00347F84" w14:paraId="114700B4" w14:textId="77777777" w:rsidTr="00C10C0F">
        <w:trPr>
          <w:gridAfter w:val="1"/>
          <w:wAfter w:w="346" w:type="dxa"/>
          <w:trHeight w:val="315"/>
          <w:jc w:val="center"/>
        </w:trPr>
        <w:tc>
          <w:tcPr>
            <w:tcW w:w="34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197DF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Arja Scarsbrook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C0E64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73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0FDFF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21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D2084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R10/17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52B9D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5:15</w:t>
            </w:r>
          </w:p>
        </w:tc>
      </w:tr>
      <w:tr w:rsidR="00347F84" w:rsidRPr="00347F84" w14:paraId="44EC46D2" w14:textId="77777777" w:rsidTr="00C10C0F">
        <w:trPr>
          <w:gridAfter w:val="1"/>
          <w:wAfter w:w="346" w:type="dxa"/>
          <w:trHeight w:val="300"/>
          <w:jc w:val="center"/>
        </w:trPr>
        <w:tc>
          <w:tcPr>
            <w:tcW w:w="34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2A49F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Gill Henshaw</w:t>
            </w:r>
          </w:p>
        </w:tc>
        <w:tc>
          <w:tcPr>
            <w:tcW w:w="632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2608C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74</w:t>
            </w:r>
          </w:p>
        </w:tc>
        <w:tc>
          <w:tcPr>
            <w:tcW w:w="706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EAD35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0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795A3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718</w:t>
            </w:r>
          </w:p>
        </w:tc>
        <w:tc>
          <w:tcPr>
            <w:tcW w:w="974" w:type="dxa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A43759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5:41</w:t>
            </w:r>
          </w:p>
        </w:tc>
      </w:tr>
    </w:tbl>
    <w:p w14:paraId="74987396" w14:textId="77777777" w:rsidR="00347F84" w:rsidRDefault="00347F84" w:rsidP="00632E61">
      <w:pPr>
        <w:rPr>
          <w:lang w:val="en-GB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3434"/>
        <w:gridCol w:w="632"/>
        <w:gridCol w:w="706"/>
        <w:gridCol w:w="974"/>
        <w:gridCol w:w="974"/>
      </w:tblGrid>
      <w:tr w:rsidR="00347F84" w:rsidRPr="00347F84" w14:paraId="4BA14324" w14:textId="77777777" w:rsidTr="00C10C0F">
        <w:trPr>
          <w:trHeight w:val="300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B4A19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Tandem M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6B0A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1CD3" w14:textId="77777777" w:rsidR="00347F84" w:rsidRPr="00347F84" w:rsidRDefault="00347F84" w:rsidP="00347F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GB"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9B5A" w14:textId="77777777" w:rsidR="00347F84" w:rsidRPr="00347F84" w:rsidRDefault="00347F84" w:rsidP="00347F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9739" w14:textId="77777777" w:rsidR="00347F84" w:rsidRPr="00347F84" w:rsidRDefault="00347F84" w:rsidP="00347F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GB" w:eastAsia="en-GB"/>
              </w:rPr>
            </w:pPr>
          </w:p>
        </w:tc>
      </w:tr>
      <w:tr w:rsidR="00347F84" w:rsidRPr="00347F84" w14:paraId="39D40455" w14:textId="77777777" w:rsidTr="00C10C0F">
        <w:trPr>
          <w:trHeight w:val="315"/>
          <w:jc w:val="center"/>
        </w:trPr>
        <w:tc>
          <w:tcPr>
            <w:tcW w:w="378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0499A954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Rider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1601A88D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58ABE311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Ye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5532E5B5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Cour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1CA32520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Record</w:t>
            </w:r>
          </w:p>
        </w:tc>
      </w:tr>
      <w:tr w:rsidR="00347F84" w:rsidRPr="00347F84" w14:paraId="49FF447D" w14:textId="77777777" w:rsidTr="00C10C0F">
        <w:trPr>
          <w:trHeight w:val="330"/>
          <w:jc w:val="center"/>
        </w:trPr>
        <w:tc>
          <w:tcPr>
            <w:tcW w:w="37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70434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Eddie Green &amp; Martyn Winter</w:t>
            </w:r>
          </w:p>
        </w:tc>
        <w:tc>
          <w:tcPr>
            <w:tcW w:w="52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8F1C5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07</w:t>
            </w:r>
          </w:p>
        </w:tc>
        <w:tc>
          <w:tcPr>
            <w:tcW w:w="6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FD2DB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987</w:t>
            </w:r>
          </w:p>
        </w:tc>
        <w:tc>
          <w:tcPr>
            <w:tcW w:w="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8EF8E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 </w:t>
            </w:r>
          </w:p>
        </w:tc>
        <w:tc>
          <w:tcPr>
            <w:tcW w:w="9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6AE5D1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9:07</w:t>
            </w:r>
          </w:p>
        </w:tc>
      </w:tr>
      <w:tr w:rsidR="00347F84" w:rsidRPr="00347F84" w14:paraId="7CB32557" w14:textId="77777777" w:rsidTr="00C10C0F">
        <w:trPr>
          <w:trHeight w:val="315"/>
          <w:jc w:val="center"/>
        </w:trPr>
        <w:tc>
          <w:tcPr>
            <w:tcW w:w="37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346C6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Eddie Green &amp; Martyn Winter</w:t>
            </w:r>
          </w:p>
        </w:tc>
        <w:tc>
          <w:tcPr>
            <w:tcW w:w="52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EF1230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09</w:t>
            </w:r>
          </w:p>
        </w:tc>
        <w:tc>
          <w:tcPr>
            <w:tcW w:w="6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99A9BB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988</w:t>
            </w:r>
          </w:p>
        </w:tc>
        <w:tc>
          <w:tcPr>
            <w:tcW w:w="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15329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 </w:t>
            </w:r>
          </w:p>
        </w:tc>
        <w:tc>
          <w:tcPr>
            <w:tcW w:w="9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018C6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9:08</w:t>
            </w:r>
          </w:p>
        </w:tc>
      </w:tr>
      <w:tr w:rsidR="00347F84" w:rsidRPr="00347F84" w14:paraId="55BCBE55" w14:textId="77777777" w:rsidTr="00C10C0F">
        <w:trPr>
          <w:trHeight w:val="300"/>
          <w:jc w:val="center"/>
        </w:trPr>
        <w:tc>
          <w:tcPr>
            <w:tcW w:w="37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C6A65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Cliff Beldon &amp; Simon Beldon</w:t>
            </w:r>
          </w:p>
        </w:tc>
        <w:tc>
          <w:tcPr>
            <w:tcW w:w="52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AA532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18</w:t>
            </w:r>
          </w:p>
        </w:tc>
        <w:tc>
          <w:tcPr>
            <w:tcW w:w="6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0366C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7</w:t>
            </w:r>
          </w:p>
        </w:tc>
        <w:tc>
          <w:tcPr>
            <w:tcW w:w="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D49D1C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718</w:t>
            </w:r>
          </w:p>
        </w:tc>
        <w:tc>
          <w:tcPr>
            <w:tcW w:w="9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C06C7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9:28</w:t>
            </w:r>
          </w:p>
        </w:tc>
      </w:tr>
    </w:tbl>
    <w:p w14:paraId="3765C466" w14:textId="77777777" w:rsidR="00347F84" w:rsidRDefault="00347F84" w:rsidP="00632E61">
      <w:pPr>
        <w:rPr>
          <w:lang w:val="en-GB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3434"/>
        <w:gridCol w:w="632"/>
        <w:gridCol w:w="706"/>
        <w:gridCol w:w="974"/>
        <w:gridCol w:w="974"/>
      </w:tblGrid>
      <w:tr w:rsidR="00347F84" w:rsidRPr="00347F84" w14:paraId="0B8945E7" w14:textId="77777777" w:rsidTr="00C10C0F">
        <w:trPr>
          <w:trHeight w:val="300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DADA4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Tandem Mixe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2CA3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7508" w14:textId="77777777" w:rsidR="00347F84" w:rsidRPr="00347F84" w:rsidRDefault="00347F84" w:rsidP="00347F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GB"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8BA5" w14:textId="77777777" w:rsidR="00347F84" w:rsidRPr="00347F84" w:rsidRDefault="00347F84" w:rsidP="00347F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2DAE" w14:textId="77777777" w:rsidR="00347F84" w:rsidRPr="00347F84" w:rsidRDefault="00347F84" w:rsidP="00347F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GB" w:eastAsia="en-GB"/>
              </w:rPr>
            </w:pPr>
          </w:p>
        </w:tc>
      </w:tr>
      <w:tr w:rsidR="00347F84" w:rsidRPr="00347F84" w14:paraId="1FBCEF35" w14:textId="77777777" w:rsidTr="00C10C0F">
        <w:trPr>
          <w:trHeight w:val="315"/>
          <w:jc w:val="center"/>
        </w:trPr>
        <w:tc>
          <w:tcPr>
            <w:tcW w:w="378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2C4B72A8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Rider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657A524C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20B42173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Ye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39740B93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Cour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14:paraId="33ECD53A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b/>
                <w:bCs/>
                <w:color w:val="666666"/>
                <w:sz w:val="22"/>
                <w:lang w:val="en-GB" w:eastAsia="en-GB"/>
              </w:rPr>
              <w:t>Record</w:t>
            </w:r>
          </w:p>
        </w:tc>
      </w:tr>
      <w:tr w:rsidR="00347F84" w:rsidRPr="00347F84" w14:paraId="289448BE" w14:textId="77777777" w:rsidTr="00C10C0F">
        <w:trPr>
          <w:trHeight w:val="330"/>
          <w:jc w:val="center"/>
        </w:trPr>
        <w:tc>
          <w:tcPr>
            <w:tcW w:w="37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3195A1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Alex Deck &amp; Richard Dixon</w:t>
            </w:r>
          </w:p>
        </w:tc>
        <w:tc>
          <w:tcPr>
            <w:tcW w:w="52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5FF01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04</w:t>
            </w:r>
          </w:p>
        </w:tc>
        <w:tc>
          <w:tcPr>
            <w:tcW w:w="6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4A812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7</w:t>
            </w:r>
          </w:p>
        </w:tc>
        <w:tc>
          <w:tcPr>
            <w:tcW w:w="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0AB27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718</w:t>
            </w:r>
          </w:p>
        </w:tc>
        <w:tc>
          <w:tcPr>
            <w:tcW w:w="9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2F7AB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8:22</w:t>
            </w:r>
          </w:p>
        </w:tc>
      </w:tr>
      <w:tr w:rsidR="00347F84" w:rsidRPr="00347F84" w14:paraId="4EEE7FF4" w14:textId="77777777" w:rsidTr="00C10C0F">
        <w:trPr>
          <w:trHeight w:val="315"/>
          <w:jc w:val="center"/>
        </w:trPr>
        <w:tc>
          <w:tcPr>
            <w:tcW w:w="37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770F8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Vic Haines &amp; Sue Fenwick</w:t>
            </w:r>
          </w:p>
        </w:tc>
        <w:tc>
          <w:tcPr>
            <w:tcW w:w="52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5D308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06</w:t>
            </w:r>
          </w:p>
        </w:tc>
        <w:tc>
          <w:tcPr>
            <w:tcW w:w="6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D93D3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10</w:t>
            </w:r>
          </w:p>
        </w:tc>
        <w:tc>
          <w:tcPr>
            <w:tcW w:w="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8CEF26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 </w:t>
            </w:r>
          </w:p>
        </w:tc>
        <w:tc>
          <w:tcPr>
            <w:tcW w:w="9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F7B6A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:23</w:t>
            </w:r>
          </w:p>
        </w:tc>
      </w:tr>
      <w:tr w:rsidR="00347F84" w:rsidRPr="00347F84" w14:paraId="00DB3E6B" w14:textId="77777777" w:rsidTr="00C10C0F">
        <w:trPr>
          <w:trHeight w:val="300"/>
          <w:jc w:val="center"/>
        </w:trPr>
        <w:tc>
          <w:tcPr>
            <w:tcW w:w="37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F8371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Paul Bennett &amp; Nikki Hunt</w:t>
            </w:r>
          </w:p>
        </w:tc>
        <w:tc>
          <w:tcPr>
            <w:tcW w:w="52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24AB0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116</w:t>
            </w:r>
          </w:p>
        </w:tc>
        <w:tc>
          <w:tcPr>
            <w:tcW w:w="60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80419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00</w:t>
            </w:r>
          </w:p>
        </w:tc>
        <w:tc>
          <w:tcPr>
            <w:tcW w:w="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21BD6" w14:textId="77777777" w:rsidR="00347F84" w:rsidRPr="00347F84" w:rsidRDefault="00347F84" w:rsidP="00347F84">
            <w:pPr>
              <w:spacing w:after="0" w:line="240" w:lineRule="auto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E2/10</w:t>
            </w:r>
          </w:p>
        </w:tc>
        <w:tc>
          <w:tcPr>
            <w:tcW w:w="9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291AB" w14:textId="77777777" w:rsidR="00347F84" w:rsidRPr="00347F84" w:rsidRDefault="00347F84" w:rsidP="00347F84">
            <w:pPr>
              <w:spacing w:after="0" w:line="240" w:lineRule="auto"/>
              <w:jc w:val="right"/>
              <w:rPr>
                <w:rFonts w:eastAsia="Times New Roman"/>
                <w:color w:val="666666"/>
                <w:sz w:val="22"/>
                <w:lang w:val="en-GB" w:eastAsia="en-GB"/>
              </w:rPr>
            </w:pPr>
            <w:r w:rsidRPr="00347F84">
              <w:rPr>
                <w:rFonts w:eastAsia="Times New Roman"/>
                <w:color w:val="666666"/>
                <w:sz w:val="22"/>
                <w:lang w:val="en-GB" w:eastAsia="en-GB"/>
              </w:rPr>
              <w:t>20:24</w:t>
            </w:r>
          </w:p>
        </w:tc>
      </w:tr>
    </w:tbl>
    <w:p w14:paraId="44DEAC01" w14:textId="77777777" w:rsidR="00347F84" w:rsidRDefault="00347F84" w:rsidP="00632E61">
      <w:pPr>
        <w:rPr>
          <w:lang w:val="en-GB"/>
        </w:rPr>
      </w:pPr>
    </w:p>
    <w:sectPr w:rsidR="00347F84" w:rsidSect="00EE625A">
      <w:footerReference w:type="default" r:id="rId25"/>
      <w:pgSz w:w="11907" w:h="16839" w:code="9"/>
      <w:pgMar w:top="1440" w:right="1080" w:bottom="1440" w:left="1080" w:header="624" w:footer="22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A8A1" w16cex:dateUtc="2022-05-04T06:24:00Z"/>
  <w16cex:commentExtensible w16cex:durableId="261CA8ED" w16cex:dateUtc="2022-05-04T06:25:00Z"/>
  <w16cex:commentExtensible w16cex:durableId="261CA975" w16cex:dateUtc="2022-05-04T06:27:00Z"/>
  <w16cex:commentExtensible w16cex:durableId="261CA980" w16cex:dateUtc="2022-05-04T06:28:00Z"/>
  <w16cex:commentExtensible w16cex:durableId="261CA9D0" w16cex:dateUtc="2022-05-04T06:29:00Z"/>
  <w16cex:commentExtensible w16cex:durableId="261CAB33" w16cex:dateUtc="2022-05-04T06:35:00Z"/>
  <w16cex:commentExtensible w16cex:durableId="261CAD61" w16cex:dateUtc="2022-05-04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5AA3AD" w16cid:durableId="261CA8A1"/>
  <w16cid:commentId w16cid:paraId="1646FFAF" w16cid:durableId="261CA8ED"/>
  <w16cid:commentId w16cid:paraId="36B3BDEF" w16cid:durableId="261CA975"/>
  <w16cid:commentId w16cid:paraId="5BF2FE62" w16cid:durableId="261CA980"/>
  <w16cid:commentId w16cid:paraId="37D08762" w16cid:durableId="261CA9D0"/>
  <w16cid:commentId w16cid:paraId="7846C303" w16cid:durableId="261CAB33"/>
  <w16cid:commentId w16cid:paraId="68EAC41A" w16cid:durableId="261CAD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D1C7C" w14:textId="77777777" w:rsidR="00A81605" w:rsidRDefault="00A81605" w:rsidP="00A02253">
      <w:pPr>
        <w:spacing w:after="0" w:line="240" w:lineRule="auto"/>
      </w:pPr>
      <w:r>
        <w:separator/>
      </w:r>
    </w:p>
  </w:endnote>
  <w:endnote w:type="continuationSeparator" w:id="0">
    <w:p w14:paraId="1D2C540A" w14:textId="77777777" w:rsidR="00A81605" w:rsidRDefault="00A81605" w:rsidP="00A0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087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090A3" w14:textId="77777777" w:rsidR="00770E5F" w:rsidRDefault="00770E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62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8E97196" w14:textId="77777777" w:rsidR="00770E5F" w:rsidRDefault="00770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EA805" w14:textId="77777777" w:rsidR="00A81605" w:rsidRDefault="00A81605" w:rsidP="00A02253">
      <w:pPr>
        <w:spacing w:after="0" w:line="240" w:lineRule="auto"/>
      </w:pPr>
      <w:r>
        <w:separator/>
      </w:r>
    </w:p>
  </w:footnote>
  <w:footnote w:type="continuationSeparator" w:id="0">
    <w:p w14:paraId="0147F52C" w14:textId="77777777" w:rsidR="00A81605" w:rsidRDefault="00A81605" w:rsidP="00A0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0C6E"/>
    <w:multiLevelType w:val="hybridMultilevel"/>
    <w:tmpl w:val="1E3E7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20A04"/>
    <w:multiLevelType w:val="hybridMultilevel"/>
    <w:tmpl w:val="BCD26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454DF"/>
    <w:multiLevelType w:val="hybridMultilevel"/>
    <w:tmpl w:val="50BC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53"/>
    <w:rsid w:val="00003C04"/>
    <w:rsid w:val="0001602B"/>
    <w:rsid w:val="000532B6"/>
    <w:rsid w:val="00056F44"/>
    <w:rsid w:val="0006279A"/>
    <w:rsid w:val="00081E0B"/>
    <w:rsid w:val="000859F7"/>
    <w:rsid w:val="00096A4A"/>
    <w:rsid w:val="0009789F"/>
    <w:rsid w:val="000D4446"/>
    <w:rsid w:val="000D6E28"/>
    <w:rsid w:val="000E15B8"/>
    <w:rsid w:val="000F22CB"/>
    <w:rsid w:val="000F71C0"/>
    <w:rsid w:val="00100A9B"/>
    <w:rsid w:val="001059E0"/>
    <w:rsid w:val="0012744D"/>
    <w:rsid w:val="001379CD"/>
    <w:rsid w:val="001432C0"/>
    <w:rsid w:val="00152CF7"/>
    <w:rsid w:val="00154C33"/>
    <w:rsid w:val="00154D31"/>
    <w:rsid w:val="0016476F"/>
    <w:rsid w:val="00172963"/>
    <w:rsid w:val="00197110"/>
    <w:rsid w:val="001C43E6"/>
    <w:rsid w:val="001E3433"/>
    <w:rsid w:val="001E5357"/>
    <w:rsid w:val="001F080D"/>
    <w:rsid w:val="001F4330"/>
    <w:rsid w:val="002015F3"/>
    <w:rsid w:val="002136DB"/>
    <w:rsid w:val="00224E1B"/>
    <w:rsid w:val="002253B0"/>
    <w:rsid w:val="00237B58"/>
    <w:rsid w:val="00261F10"/>
    <w:rsid w:val="00262FD1"/>
    <w:rsid w:val="002655B8"/>
    <w:rsid w:val="002675BE"/>
    <w:rsid w:val="00274A79"/>
    <w:rsid w:val="002B317A"/>
    <w:rsid w:val="002B7752"/>
    <w:rsid w:val="002C0311"/>
    <w:rsid w:val="002C0717"/>
    <w:rsid w:val="002C35DE"/>
    <w:rsid w:val="002D4602"/>
    <w:rsid w:val="002E1916"/>
    <w:rsid w:val="002F4CC4"/>
    <w:rsid w:val="00324C61"/>
    <w:rsid w:val="0034380E"/>
    <w:rsid w:val="003460B7"/>
    <w:rsid w:val="00346FA5"/>
    <w:rsid w:val="00347F84"/>
    <w:rsid w:val="00377F71"/>
    <w:rsid w:val="00390CC7"/>
    <w:rsid w:val="0039350F"/>
    <w:rsid w:val="003A4DBD"/>
    <w:rsid w:val="003A5F31"/>
    <w:rsid w:val="003A7628"/>
    <w:rsid w:val="003E1DFE"/>
    <w:rsid w:val="003E7755"/>
    <w:rsid w:val="003F6ED1"/>
    <w:rsid w:val="00405211"/>
    <w:rsid w:val="00406BA2"/>
    <w:rsid w:val="0043600E"/>
    <w:rsid w:val="0045206B"/>
    <w:rsid w:val="00464829"/>
    <w:rsid w:val="00477D3F"/>
    <w:rsid w:val="004815FF"/>
    <w:rsid w:val="004828BF"/>
    <w:rsid w:val="00490063"/>
    <w:rsid w:val="00492454"/>
    <w:rsid w:val="004A072A"/>
    <w:rsid w:val="004A3293"/>
    <w:rsid w:val="004B2DC0"/>
    <w:rsid w:val="004C2C4C"/>
    <w:rsid w:val="004D7F6D"/>
    <w:rsid w:val="004F1AD0"/>
    <w:rsid w:val="004F4529"/>
    <w:rsid w:val="004F56E8"/>
    <w:rsid w:val="00532358"/>
    <w:rsid w:val="005367E5"/>
    <w:rsid w:val="00540765"/>
    <w:rsid w:val="00543629"/>
    <w:rsid w:val="005534D7"/>
    <w:rsid w:val="00553625"/>
    <w:rsid w:val="005605FC"/>
    <w:rsid w:val="00565260"/>
    <w:rsid w:val="005658E7"/>
    <w:rsid w:val="0057348C"/>
    <w:rsid w:val="005771A1"/>
    <w:rsid w:val="00596C2E"/>
    <w:rsid w:val="005A69C4"/>
    <w:rsid w:val="005C0D81"/>
    <w:rsid w:val="005D5154"/>
    <w:rsid w:val="005E66E4"/>
    <w:rsid w:val="005E7007"/>
    <w:rsid w:val="00607FCA"/>
    <w:rsid w:val="00615E00"/>
    <w:rsid w:val="00632E61"/>
    <w:rsid w:val="00644C8B"/>
    <w:rsid w:val="0064707B"/>
    <w:rsid w:val="00647A53"/>
    <w:rsid w:val="00680DDB"/>
    <w:rsid w:val="00691C09"/>
    <w:rsid w:val="00693C55"/>
    <w:rsid w:val="006A17A0"/>
    <w:rsid w:val="006B2A8E"/>
    <w:rsid w:val="006B7905"/>
    <w:rsid w:val="006C7452"/>
    <w:rsid w:val="006D0F3B"/>
    <w:rsid w:val="006D68FF"/>
    <w:rsid w:val="006E1D41"/>
    <w:rsid w:val="00711596"/>
    <w:rsid w:val="007174C7"/>
    <w:rsid w:val="00741FF8"/>
    <w:rsid w:val="00765142"/>
    <w:rsid w:val="007665CB"/>
    <w:rsid w:val="00770E5F"/>
    <w:rsid w:val="00783E5F"/>
    <w:rsid w:val="007A27BB"/>
    <w:rsid w:val="007A2AC0"/>
    <w:rsid w:val="007A3A11"/>
    <w:rsid w:val="007B0737"/>
    <w:rsid w:val="007B17BB"/>
    <w:rsid w:val="007D1202"/>
    <w:rsid w:val="007E4C30"/>
    <w:rsid w:val="007F1FE1"/>
    <w:rsid w:val="007F5738"/>
    <w:rsid w:val="008004AB"/>
    <w:rsid w:val="00840BCC"/>
    <w:rsid w:val="00845FC8"/>
    <w:rsid w:val="00846DAD"/>
    <w:rsid w:val="008539D5"/>
    <w:rsid w:val="008570AD"/>
    <w:rsid w:val="00872EE0"/>
    <w:rsid w:val="00874EFA"/>
    <w:rsid w:val="008807CE"/>
    <w:rsid w:val="00886CD3"/>
    <w:rsid w:val="008A16FF"/>
    <w:rsid w:val="008A7952"/>
    <w:rsid w:val="008D3FD7"/>
    <w:rsid w:val="008E1361"/>
    <w:rsid w:val="008E15D6"/>
    <w:rsid w:val="008F25BA"/>
    <w:rsid w:val="009122EA"/>
    <w:rsid w:val="00926AC7"/>
    <w:rsid w:val="00927C93"/>
    <w:rsid w:val="00934E44"/>
    <w:rsid w:val="00937CA4"/>
    <w:rsid w:val="00953797"/>
    <w:rsid w:val="009A24D6"/>
    <w:rsid w:val="009A3F72"/>
    <w:rsid w:val="009B0DBE"/>
    <w:rsid w:val="009D14E8"/>
    <w:rsid w:val="00A01CF5"/>
    <w:rsid w:val="00A02253"/>
    <w:rsid w:val="00A02963"/>
    <w:rsid w:val="00A06561"/>
    <w:rsid w:val="00A11CDE"/>
    <w:rsid w:val="00A11FB5"/>
    <w:rsid w:val="00A43D26"/>
    <w:rsid w:val="00A6424D"/>
    <w:rsid w:val="00A65FE5"/>
    <w:rsid w:val="00A729CA"/>
    <w:rsid w:val="00A74408"/>
    <w:rsid w:val="00A81605"/>
    <w:rsid w:val="00A966A4"/>
    <w:rsid w:val="00AB5C98"/>
    <w:rsid w:val="00AC04E5"/>
    <w:rsid w:val="00AC2659"/>
    <w:rsid w:val="00AE10BD"/>
    <w:rsid w:val="00AE4A36"/>
    <w:rsid w:val="00B135A9"/>
    <w:rsid w:val="00B156D0"/>
    <w:rsid w:val="00B21F26"/>
    <w:rsid w:val="00B24B89"/>
    <w:rsid w:val="00B4023B"/>
    <w:rsid w:val="00B40C50"/>
    <w:rsid w:val="00B43211"/>
    <w:rsid w:val="00B5219A"/>
    <w:rsid w:val="00B52E6C"/>
    <w:rsid w:val="00B82E69"/>
    <w:rsid w:val="00B90238"/>
    <w:rsid w:val="00B90F5F"/>
    <w:rsid w:val="00B93EC8"/>
    <w:rsid w:val="00BA0FFC"/>
    <w:rsid w:val="00BB0026"/>
    <w:rsid w:val="00BC1F8E"/>
    <w:rsid w:val="00BD318E"/>
    <w:rsid w:val="00BD3BAA"/>
    <w:rsid w:val="00BD59B3"/>
    <w:rsid w:val="00BD6B93"/>
    <w:rsid w:val="00BE09F0"/>
    <w:rsid w:val="00BE79A3"/>
    <w:rsid w:val="00BF2F72"/>
    <w:rsid w:val="00BF3B9F"/>
    <w:rsid w:val="00BF46CB"/>
    <w:rsid w:val="00C0710D"/>
    <w:rsid w:val="00C10C0F"/>
    <w:rsid w:val="00C1184C"/>
    <w:rsid w:val="00C31BEF"/>
    <w:rsid w:val="00C376A9"/>
    <w:rsid w:val="00C6697B"/>
    <w:rsid w:val="00C711AD"/>
    <w:rsid w:val="00C73A4F"/>
    <w:rsid w:val="00C80AE3"/>
    <w:rsid w:val="00C91569"/>
    <w:rsid w:val="00C967AB"/>
    <w:rsid w:val="00CA162B"/>
    <w:rsid w:val="00CA68CA"/>
    <w:rsid w:val="00CB607D"/>
    <w:rsid w:val="00CB729A"/>
    <w:rsid w:val="00CC4117"/>
    <w:rsid w:val="00CC4FFF"/>
    <w:rsid w:val="00CD6C4B"/>
    <w:rsid w:val="00CF25DC"/>
    <w:rsid w:val="00D051F5"/>
    <w:rsid w:val="00D05947"/>
    <w:rsid w:val="00D202C2"/>
    <w:rsid w:val="00D22B20"/>
    <w:rsid w:val="00D236A9"/>
    <w:rsid w:val="00D30CE0"/>
    <w:rsid w:val="00D51E2A"/>
    <w:rsid w:val="00D62160"/>
    <w:rsid w:val="00D907F4"/>
    <w:rsid w:val="00D973B2"/>
    <w:rsid w:val="00DA482B"/>
    <w:rsid w:val="00DB1227"/>
    <w:rsid w:val="00DC7C44"/>
    <w:rsid w:val="00DE0650"/>
    <w:rsid w:val="00DE55D0"/>
    <w:rsid w:val="00E064D4"/>
    <w:rsid w:val="00E16986"/>
    <w:rsid w:val="00E241D9"/>
    <w:rsid w:val="00E4754D"/>
    <w:rsid w:val="00E72BF3"/>
    <w:rsid w:val="00E74F96"/>
    <w:rsid w:val="00E77A0E"/>
    <w:rsid w:val="00E85A52"/>
    <w:rsid w:val="00E92898"/>
    <w:rsid w:val="00EA5DDE"/>
    <w:rsid w:val="00EC033E"/>
    <w:rsid w:val="00EC1125"/>
    <w:rsid w:val="00EE625A"/>
    <w:rsid w:val="00EE62CA"/>
    <w:rsid w:val="00EE6F3C"/>
    <w:rsid w:val="00EF06C6"/>
    <w:rsid w:val="00F03F9A"/>
    <w:rsid w:val="00F14044"/>
    <w:rsid w:val="00F56AE6"/>
    <w:rsid w:val="00F67AA5"/>
    <w:rsid w:val="00F7030E"/>
    <w:rsid w:val="00F70C32"/>
    <w:rsid w:val="00F755B1"/>
    <w:rsid w:val="00F77E17"/>
    <w:rsid w:val="00F80273"/>
    <w:rsid w:val="00F8766E"/>
    <w:rsid w:val="00FA470B"/>
    <w:rsid w:val="00FB4A0D"/>
    <w:rsid w:val="00FB6A6E"/>
    <w:rsid w:val="00FC7C5D"/>
    <w:rsid w:val="00FD45ED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77268"/>
  <w15:docId w15:val="{3E0D1616-6CF2-41AD-A1CD-B93924EF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8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02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253"/>
  </w:style>
  <w:style w:type="paragraph" w:styleId="Footer">
    <w:name w:val="footer"/>
    <w:basedOn w:val="Normal"/>
    <w:link w:val="FooterChar"/>
    <w:uiPriority w:val="99"/>
    <w:unhideWhenUsed/>
    <w:rsid w:val="00A02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253"/>
  </w:style>
  <w:style w:type="paragraph" w:styleId="ListParagraph">
    <w:name w:val="List Paragraph"/>
    <w:basedOn w:val="Normal"/>
    <w:uiPriority w:val="34"/>
    <w:qFormat/>
    <w:rsid w:val="00164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0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2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23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238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45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nderable-component-textrenderable-component-text-not-line">
    <w:name w:val="renderable-component-text renderable-component-text-not-line"/>
    <w:basedOn w:val="DefaultParagraphFont"/>
    <w:rsid w:val="00D973B2"/>
  </w:style>
  <w:style w:type="character" w:customStyle="1" w:styleId="apple-converted-space">
    <w:name w:val="apple-converted-space"/>
    <w:basedOn w:val="DefaultParagraphFont"/>
    <w:rsid w:val="00D973B2"/>
  </w:style>
  <w:style w:type="character" w:customStyle="1" w:styleId="renderable-component-textrenderable-component-text-not-linerenderable-component-bold">
    <w:name w:val="renderable-component-text renderable-component-text-not-line renderable-component-bold"/>
    <w:basedOn w:val="DefaultParagraphFont"/>
    <w:rsid w:val="00D973B2"/>
  </w:style>
  <w:style w:type="character" w:styleId="FollowedHyperlink">
    <w:name w:val="FollowedHyperlink"/>
    <w:basedOn w:val="DefaultParagraphFont"/>
    <w:uiPriority w:val="99"/>
    <w:semiHidden/>
    <w:unhideWhenUsed/>
    <w:rsid w:val="00632E61"/>
    <w:rPr>
      <w:color w:val="800080"/>
      <w:u w:val="single"/>
    </w:rPr>
  </w:style>
  <w:style w:type="paragraph" w:customStyle="1" w:styleId="xl65">
    <w:name w:val="xl65"/>
    <w:basedOn w:val="Normal"/>
    <w:rsid w:val="00632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66">
    <w:name w:val="xl66"/>
    <w:basedOn w:val="Normal"/>
    <w:rsid w:val="00632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67">
    <w:name w:val="xl67"/>
    <w:basedOn w:val="Normal"/>
    <w:rsid w:val="00632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68">
    <w:name w:val="xl68"/>
    <w:basedOn w:val="Normal"/>
    <w:rsid w:val="00632E6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69">
    <w:name w:val="xl69"/>
    <w:basedOn w:val="Normal"/>
    <w:rsid w:val="00632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customStyle="1" w:styleId="xl70">
    <w:name w:val="xl70"/>
    <w:basedOn w:val="Normal"/>
    <w:rsid w:val="00632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customStyle="1" w:styleId="xl71">
    <w:name w:val="xl71"/>
    <w:basedOn w:val="Normal"/>
    <w:rsid w:val="00632E6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customStyle="1" w:styleId="xl72">
    <w:name w:val="xl72"/>
    <w:basedOn w:val="Normal"/>
    <w:rsid w:val="00632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73">
    <w:name w:val="xl73"/>
    <w:basedOn w:val="Normal"/>
    <w:rsid w:val="00632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74">
    <w:name w:val="xl74"/>
    <w:basedOn w:val="Normal"/>
    <w:rsid w:val="00632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75">
    <w:name w:val="xl75"/>
    <w:basedOn w:val="Normal"/>
    <w:rsid w:val="00632E61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76">
    <w:name w:val="xl76"/>
    <w:basedOn w:val="Normal"/>
    <w:rsid w:val="00632E6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C2C4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search?q=51.79193351968347%2C+-0.6874430467625308&amp;rlz=1C1CHBF_en-GBGB926GB927&amp;oq=51.79193351968347%2C+-0.6874430467625308&amp;aqs=chrome..69i57.275j0j4&amp;sourceid=chrome&amp;ie=UTF-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ffreyperry@aol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davidlloydphotography.smugmug.com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jpg"/><Relationship Id="rId19" Type="http://schemas.openxmlformats.org/officeDocument/2006/relationships/hyperlink" Target="https://www.google.com/maps/place/51%C2%B047'31.0%22N+0%C2%B041'14.8%22W/@51.8057008,-0.706917,17z/data=!4m6!3m5!1s0x0:0x7b33e252a9e12417!4b1!8m2!3d51.7919335!4d-0.6874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1F70-8B54-4102-BD77-1B54D1D7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urgin</dc:creator>
  <cp:lastModifiedBy>Geoff</cp:lastModifiedBy>
  <cp:revision>3</cp:revision>
  <cp:lastPrinted>2022-05-04T17:24:00Z</cp:lastPrinted>
  <dcterms:created xsi:type="dcterms:W3CDTF">2022-05-04T17:47:00Z</dcterms:created>
  <dcterms:modified xsi:type="dcterms:W3CDTF">2022-05-04T17:55:00Z</dcterms:modified>
</cp:coreProperties>
</file>